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sidRPr="00AB2754">
        <w:rPr>
          <w:sz w:val="40"/>
          <w:szCs w:val="40"/>
        </w:rPr>
        <w:t>{{design.mltask.name}}</w:t>
      </w:r>
    </w:p>
    <w:p w14:paraId="1C93087E" w14:textId="77777777" w:rsidR="001043AB" w:rsidRPr="00AB2754" w:rsidRDefault="001043AB" w:rsidP="001043AB">
      <w:pPr>
        <w:pStyle w:val="Title"/>
        <w:rPr>
          <w:sz w:val="40"/>
          <w:szCs w:val="40"/>
        </w:rPr>
      </w:pPr>
      <w:bookmarkStart w:id="1" w:name="_6i5dwd4i03tb" w:colFirst="0" w:colLast="0"/>
      <w:bookmarkEnd w:id="1"/>
      <w:r w:rsidRPr="00AB2754">
        <w:rPr>
          <w:sz w:val="40"/>
          <w:szCs w:val="40"/>
        </w:rPr>
        <w:t>{{design.visual_analysis.name}}</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sidRPr="00AB2754">
              <w:t>{{config.author.name}}</w:t>
            </w:r>
          </w:p>
          <w:p w14:paraId="0DDB10FD" w14:textId="77777777" w:rsidR="001043AB" w:rsidRPr="00AB2754" w:rsidRDefault="001043AB" w:rsidP="004D5AA5">
            <w:pPr>
              <w:spacing w:line="276" w:lineRule="auto"/>
            </w:pPr>
            <w:r w:rsidRPr="00AB2754">
              <w:t>{{</w:t>
            </w:r>
            <w:proofErr w:type="spellStart"/>
            <w:proofErr w:type="gramStart"/>
            <w:r w:rsidRPr="00AB2754">
              <w:t>config.author</w:t>
            </w:r>
            <w:proofErr w:type="gramEnd"/>
            <w:r w:rsidRPr="00AB2754">
              <w:t>.email</w:t>
            </w:r>
            <w:proofErr w:type="spellEnd"/>
            <w:r w:rsidRPr="00AB2754">
              <w:t>}}</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sidRPr="00AB2754">
              <w:t>{{config.generation_date.name}}</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sidRPr="00AB2754">
        <w:t xml:space="preserve">A {{design.prediction_type.name}} Machine Learning model was built using Dataiku DSS Visual ML. Its goal is to predict </w:t>
      </w:r>
      <w:r w:rsidRPr="00AB2754">
        <w:rPr>
          <w:rStyle w:val="Featurename"/>
        </w:rPr>
        <w:t>{{design.target.name}}</w:t>
      </w:r>
      <w:r w:rsidRPr="00AB2754">
        <w:t xml:space="preserve"> </w:t>
      </w:r>
      <w:r>
        <w:t>given a total of</w:t>
      </w:r>
      <w:r w:rsidRPr="00AB2754">
        <w:t xml:space="preserve"> {{</w:t>
      </w:r>
      <w:proofErr w:type="spellStart"/>
      <w:proofErr w:type="gramStart"/>
      <w:r w:rsidRPr="00AB2754">
        <w:t>design.features</w:t>
      </w:r>
      <w:proofErr w:type="gramEnd"/>
      <w:r w:rsidRPr="00AB2754">
        <w:t>_count.value</w:t>
      </w:r>
      <w:proofErr w:type="spellEnd"/>
      <w:r w:rsidRPr="00AB2754">
        <w:t>}} features. Using a dataset of {{</w:t>
      </w:r>
      <w:proofErr w:type="spellStart"/>
      <w:proofErr w:type="gramStart"/>
      <w:r w:rsidRPr="00AB2754">
        <w:t>result.train</w:t>
      </w:r>
      <w:proofErr w:type="gramEnd"/>
      <w:r w:rsidRPr="00AB2754">
        <w:t>_set.sample_rows_count.</w:t>
      </w:r>
      <w:r>
        <w:t>value</w:t>
      </w:r>
      <w:proofErr w:type="spellEnd"/>
      <w:r w:rsidRPr="00AB2754">
        <w:t>}} rows, the process led to the selection of the {{result.chosen_algorithm.nam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39851B4E" w14:textId="77777777" w:rsidR="001043AB" w:rsidRPr="00AB2754" w:rsidRDefault="001043AB" w:rsidP="001043AB">
      <w:pPr>
        <w:pStyle w:val="Preprocessing"/>
        <w:rPr>
          <w:rStyle w:val="PreprocessingCar"/>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2B8BDDC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2FC7F416"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24EBACD6" w14:textId="77777777" w:rsidR="001043AB" w:rsidRPr="00AB2754" w:rsidRDefault="001043AB" w:rsidP="001043AB">
      <w:pPr>
        <w:spacing w:line="276" w:lineRule="auto"/>
        <w:rPr>
          <w:rStyle w:val="PreprocessingCar"/>
        </w:rPr>
      </w:pPr>
      <w:r w:rsidRPr="00AB2754">
        <w:t>To ensure a good generalization capability for the ML model, a test strategy was set up. Data on which the ML model was not trained on was used for this purpose. The testing strategy was the following:</w:t>
      </w:r>
    </w:p>
    <w:p w14:paraId="0052541B" w14:textId="77777777" w:rsidR="001043AB" w:rsidRPr="00EF6D84"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7171326C"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0737DD73"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A8564B" w14:textId="77777777" w:rsidR="001043AB" w:rsidRPr="00AB2754" w:rsidRDefault="001043AB" w:rsidP="004D5AA5">
            <w:pPr>
              <w:spacing w:line="276" w:lineRule="auto"/>
              <w:rPr>
                <w:b w:val="0"/>
                <w:bCs w:val="0"/>
              </w:rPr>
            </w:pPr>
          </w:p>
        </w:tc>
        <w:tc>
          <w:tcPr>
            <w:tcW w:w="4675" w:type="dxa"/>
          </w:tcPr>
          <w:p w14:paraId="3B03434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398065D7"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0537272C" w14:textId="77777777" w:rsidR="001043AB" w:rsidRPr="00AB2754" w:rsidRDefault="001043AB" w:rsidP="004D5AA5">
            <w:pPr>
              <w:spacing w:line="276" w:lineRule="auto"/>
              <w:rPr>
                <w:b w:val="0"/>
                <w:bCs w:val="0"/>
              </w:rPr>
            </w:pPr>
          </w:p>
        </w:tc>
        <w:tc>
          <w:tcPr>
            <w:tcW w:w="4675" w:type="dxa"/>
          </w:tcPr>
          <w:p w14:paraId="2FE684C6"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0DCFAEA4" w14:textId="77777777" w:rsidR="001043AB"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p w14:paraId="736B92A1" w14:textId="77777777" w:rsidR="001043AB"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w:t>
      </w:r>
      <w:r>
        <w:t>!</w:t>
      </w:r>
      <w:r w:rsidRPr="00AC6CA9">
        <w:t>= Split the dataset}}</w:t>
      </w:r>
    </w:p>
    <w:p w14:paraId="00E52E84" w14:textId="77777777" w:rsidR="001043AB" w:rsidRPr="00AB2754" w:rsidRDefault="001043AB" w:rsidP="001043AB">
      <w:pPr>
        <w:spacing w:line="276" w:lineRule="auto"/>
      </w:pPr>
      <w:r w:rsidRPr="00AB2754">
        <w:t>{{</w:t>
      </w:r>
      <w:proofErr w:type="spellStart"/>
      <w:proofErr w:type="gramStart"/>
      <w:r w:rsidRPr="00AB2754">
        <w:t>design.train</w:t>
      </w:r>
      <w:proofErr w:type="gramEnd"/>
      <w:r w:rsidRPr="00AB2754">
        <w:t>_set.image</w:t>
      </w:r>
      <w:proofErr w:type="spellEnd"/>
      <w:r w:rsidRPr="00AB2754">
        <w:t>}}</w:t>
      </w:r>
    </w:p>
    <w:p w14:paraId="73363386" w14:textId="77777777" w:rsidR="001043AB" w:rsidRDefault="001043AB" w:rsidP="001043AB">
      <w:pPr>
        <w:spacing w:line="276" w:lineRule="auto"/>
      </w:pPr>
      <w:r w:rsidRPr="00AB2754">
        <w:t>{{</w:t>
      </w:r>
      <w:proofErr w:type="spellStart"/>
      <w:r w:rsidRPr="00AB2754">
        <w:t>design.test_</w:t>
      </w:r>
      <w:proofErr w:type="gramStart"/>
      <w:r w:rsidRPr="00AB2754">
        <w:t>set.image</w:t>
      </w:r>
      <w:proofErr w:type="spellEnd"/>
      <w:proofErr w:type="gramEnd"/>
      <w:r w:rsidRPr="00AB2754">
        <w:t>}}</w:t>
      </w:r>
    </w:p>
    <w:p w14:paraId="01639704"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history="1">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4267DCA9"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25891869" w14:textId="77777777" w:rsidR="001043AB" w:rsidRPr="00AB2754" w:rsidRDefault="001043AB" w:rsidP="001043AB">
      <w:pPr>
        <w:spacing w:line="276" w:lineRule="auto"/>
      </w:pPr>
      <w:r w:rsidRPr="00AB2754">
        <w:t>Before being tested, the ML candidate models had been tuned to find the best combination of hyperparameters according to the {{design.test_metrics.name}} metric. This optimal hyperparameter search, based on assessing performance on a validation set, was done using the following methodology:</w:t>
      </w:r>
    </w:p>
    <w:p w14:paraId="177A45E5" w14:textId="6BA9C5E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48D81C30"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25BE278B" w14:textId="77777777" w:rsidR="001043AB" w:rsidRPr="00823061" w:rsidRDefault="001043AB" w:rsidP="001043AB">
      <w:pPr>
        <w:spacing w:line="276" w:lineRule="auto"/>
        <w:rPr>
          <w:rStyle w:val="PreprocessingCar"/>
        </w:rPr>
      </w:pPr>
      <w:r w:rsidRPr="00AB2754">
        <w:lastRenderedPageBreak/>
        <w:t>Before being tested, the ML model has been tuned to find the best combination of hyperparameters according to the {{design.test_metrics.name}} metric. This optimal hyperparameter search, based on assessing performance on a validation set, was done using the following methodology:</w:t>
      </w:r>
    </w:p>
    <w:p w14:paraId="0AFFCBA0" w14:textId="381DD60F" w:rsidR="001043AB" w:rsidRPr="00823061"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12338195"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346C6362"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CFEFD68" w14:textId="77777777" w:rsidR="001043AB" w:rsidRPr="00AB2754" w:rsidRDefault="001043AB" w:rsidP="004D5AA5">
            <w:pPr>
              <w:spacing w:line="276" w:lineRule="auto"/>
              <w:rPr>
                <w:b w:val="0"/>
                <w:bCs w:val="0"/>
              </w:rPr>
            </w:pPr>
          </w:p>
        </w:tc>
        <w:tc>
          <w:tcPr>
            <w:tcW w:w="4675" w:type="dxa"/>
          </w:tcPr>
          <w:p w14:paraId="3D4C552D"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DC9EE87"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2D7DBE" w14:textId="77777777" w:rsidR="001043AB" w:rsidRPr="00AB2754" w:rsidRDefault="001043AB" w:rsidP="004D5AA5">
            <w:pPr>
              <w:spacing w:line="276" w:lineRule="auto"/>
              <w:rPr>
                <w:b w:val="0"/>
                <w:bCs w:val="0"/>
              </w:rPr>
            </w:pPr>
          </w:p>
        </w:tc>
        <w:tc>
          <w:tcPr>
            <w:tcW w:w="4675" w:type="dxa"/>
          </w:tcPr>
          <w:p w14:paraId="153DC562"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46D0BE82"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C9A4472" w14:textId="77777777" w:rsidR="001043AB" w:rsidRPr="00AB2754" w:rsidRDefault="001043AB" w:rsidP="001043AB">
      <w:pPr>
        <w:spacing w:line="276" w:lineRule="auto"/>
        <w:rPr>
          <w:color w:val="FFFFFF" w:themeColor="background1"/>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r w:rsidRPr="00AB2754">
        <w:rPr>
          <w:rStyle w:val="PreprocessingCar"/>
          <w:color w:val="FFFFFF" w:themeColor="background1"/>
        </w:rPr>
        <w:t xml:space="preserve"> }}</w:t>
      </w:r>
    </w:p>
    <w:p w14:paraId="354092C5" w14:textId="77777777" w:rsidR="001043AB" w:rsidRPr="00AB2754" w:rsidRDefault="001043AB" w:rsidP="001043AB">
      <w:pPr>
        <w:spacing w:line="276" w:lineRule="auto"/>
      </w:pPr>
      <w:r w:rsidRPr="00AB2754">
        <w:t>The {{result.chosen_algorithm.name}} algorithm was selected. The evaluation metric used to tune the hyperparameters was {{design.test_metrics.name}} computed on the validation dataset. After the best hyperparameter combination was found, the same metric was also computed on the test datasets. The final value was {{</w:t>
      </w:r>
      <w:proofErr w:type="spellStart"/>
      <w:r w:rsidRPr="00AB2754">
        <w:t>result.test_metrics.value</w:t>
      </w:r>
      <w:proofErr w:type="spellEnd"/>
      <w:r w:rsidRPr="00AB2754">
        <w:t>}}.</w:t>
      </w:r>
    </w:p>
    <w:p w14:paraId="094B62BE"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2C17B7F7" w14:textId="77777777" w:rsidR="001043AB" w:rsidRPr="00AB2754" w:rsidRDefault="001043AB" w:rsidP="001043AB">
      <w:pPr>
        <w:pStyle w:val="Preprocessing"/>
        <w:spacing w:line="276" w:lineRule="auto"/>
      </w:pPr>
      <w:r w:rsidRPr="00AB2754">
        <w:t xml:space="preserve">{{if </w:t>
      </w:r>
      <w:proofErr w:type="spellStart"/>
      <w:proofErr w:type="gramStart"/>
      <w:r>
        <w:t>design.k</w:t>
      </w:r>
      <w:proofErr w:type="gramEnd"/>
      <w:r>
        <w:t>_fold_cross_testing.value</w:t>
      </w:r>
      <w:proofErr w:type="spellEnd"/>
      <w:r w:rsidRPr="00AB2754">
        <w:t>!= Yes }}</w:t>
      </w:r>
    </w:p>
    <w:p w14:paraId="24F94743" w14:textId="77777777" w:rsidR="001043AB" w:rsidRPr="00AB2754" w:rsidRDefault="001043AB" w:rsidP="001043AB">
      <w:pPr>
        <w:spacing w:line="276" w:lineRule="auto"/>
      </w:pPr>
      <w:r w:rsidRPr="00AB2754">
        <w:t>The {{result.chosen_algorithm.name}} algorithm was selected. The evaluation metric used to tune the hyperparameters was {{design.test_metrics.name}} computed on the validation dataset. After the best hyperparameter combination was found, the same metric was also computed on the test dataset. The final value was {{</w:t>
      </w:r>
      <w:proofErr w:type="spellStart"/>
      <w:r w:rsidRPr="00AB2754">
        <w:t>result.test_metrics.value</w:t>
      </w:r>
      <w:proofErr w:type="spellEnd"/>
      <w:r w:rsidRPr="00AB2754">
        <w:t>}}.</w:t>
      </w:r>
    </w:p>
    <w:p w14:paraId="0A2FA897"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2A605A8" w14:textId="77777777" w:rsidR="001043AB" w:rsidRPr="00AB2754" w:rsidRDefault="001043AB" w:rsidP="001043AB">
      <w:pPr>
        <w:pStyle w:val="Preprocessing"/>
        <w:spacing w:line="276" w:lineRule="auto"/>
        <w:rPr>
          <w:rStyle w:val="PreprocessingCar"/>
        </w:rPr>
      </w:pPr>
      <w:r w:rsidRPr="00AB2754">
        <w:rPr>
          <w:rStyle w:val="PreprocessingCar"/>
        </w:rPr>
        <w:t xml:space="preserve">{{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 No}}</w:t>
      </w:r>
    </w:p>
    <w:p w14:paraId="2633CCC8" w14:textId="77777777" w:rsidR="001043AB" w:rsidRPr="00AB2754" w:rsidRDefault="001043AB" w:rsidP="00E039E4">
      <w:pPr>
        <w:pStyle w:val="ListParagraph"/>
        <w:numPr>
          <w:ilvl w:val="0"/>
          <w:numId w:val="4"/>
        </w:numPr>
        <w:spacing w:line="276" w:lineRule="auto"/>
      </w:pPr>
      <w:r w:rsidRPr="00AB2754">
        <w:rPr>
          <w:i/>
        </w:rPr>
        <w:t>Data Preparation</w:t>
      </w:r>
      <w:r w:rsidRPr="00AB2754">
        <w:t xml:space="preserve"> steps may first be applied to generate the initial set of features used in the process and may also transform the target.</w:t>
      </w:r>
    </w:p>
    <w:p w14:paraId="2C43EAD3" w14:textId="77777777" w:rsidR="001043AB" w:rsidRPr="00AB2754" w:rsidRDefault="001043AB" w:rsidP="001043AB">
      <w:pPr>
        <w:pStyle w:val="Preprocessing"/>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w:t>
      </w:r>
    </w:p>
    <w:p w14:paraId="44947625" w14:textId="77777777"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0E854CF3" w14:textId="77777777" w:rsidR="001043AB" w:rsidRPr="00AB2754" w:rsidRDefault="001043AB" w:rsidP="00E039E4">
      <w:pPr>
        <w:pStyle w:val="ListParagraph"/>
        <w:numPr>
          <w:ilvl w:val="0"/>
          <w:numId w:val="4"/>
        </w:numPr>
        <w:spacing w:line="276" w:lineRule="auto"/>
      </w:pPr>
      <w:r w:rsidRPr="00AB2754">
        <w:lastRenderedPageBreak/>
        <w:t xml:space="preserve">The </w:t>
      </w:r>
      <w:r w:rsidRPr="00AB2754">
        <w:rPr>
          <w:i/>
        </w:rPr>
        <w:t>Problem Definition</w:t>
      </w:r>
      <w:r w:rsidRPr="00AB2754">
        <w:t xml:space="preserve"> consists of selecting the target (</w:t>
      </w:r>
      <w:r w:rsidRPr="00823061">
        <w:rPr>
          <w:b/>
          <w:bCs/>
        </w:rPr>
        <w:t>{{design.target.name}}</w:t>
      </w:r>
      <w:r w:rsidRPr="00AB2754">
        <w:t>) and the type of problem ({{design.prediction_type.name}})</w:t>
      </w:r>
      <w:r w:rsidRPr="00AB2754">
        <w:rPr>
          <w:rStyle w:val="PreprocessingCar"/>
        </w:rPr>
        <w:t xml:space="preserve"> </w:t>
      </w:r>
      <w:r w:rsidRPr="00AB2754">
        <w:t>together with the segmentation.</w:t>
      </w:r>
    </w:p>
    <w:p w14:paraId="2AE5C226"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B55E44D" w14:textId="6B1A218E"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3924362A" w14:textId="77777777" w:rsidR="001043AB" w:rsidRPr="00AB2754" w:rsidRDefault="001043AB" w:rsidP="00E039E4">
      <w:pPr>
        <w:pStyle w:val="ListParagraph"/>
        <w:numPr>
          <w:ilvl w:val="0"/>
          <w:numId w:val="4"/>
        </w:numPr>
        <w:spacing w:line="276" w:lineRule="auto"/>
      </w:pPr>
      <w:r w:rsidRPr="00AB2754">
        <w:t xml:space="preserve">The </w:t>
      </w:r>
      <w:r w:rsidRPr="00AB2754">
        <w:rPr>
          <w:i/>
        </w:rPr>
        <w:t>Problem Definition</w:t>
      </w:r>
      <w:r w:rsidRPr="00AB2754">
        <w:t xml:space="preserve"> consists of selecting the target (</w:t>
      </w:r>
      <w:r w:rsidRPr="00823061">
        <w:rPr>
          <w:b/>
          <w:bCs/>
        </w:rPr>
        <w:t>{{design.target.name}}</w:t>
      </w:r>
      <w:r w:rsidRPr="00AB2754">
        <w:t>) and the type of problem ({{design.prediction_type.name}}).</w:t>
      </w:r>
    </w:p>
    <w:p w14:paraId="3D3EBB14"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w:t>
      </w:r>
      <w:proofErr w:type="gramStart"/>
      <w:r w:rsidRPr="00AB2754">
        <w:t>in order to</w:t>
      </w:r>
      <w:proofErr w:type="gramEnd"/>
      <w:r w:rsidRPr="00AB2754">
        <w:t xml:space="preserve"> maximize its prediction potential.</w:t>
      </w:r>
    </w:p>
    <w:p w14:paraId="375DEE34" w14:textId="77777777" w:rsidR="001043AB" w:rsidRPr="00AB2754" w:rsidRDefault="001043AB" w:rsidP="001043AB">
      <w:pPr>
        <w:spacing w:line="276" w:lineRule="auto"/>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r w:rsidRPr="00AB2754">
        <w:t xml:space="preserve"> </w:t>
      </w:r>
    </w:p>
    <w:p w14:paraId="29880D65"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finds the best hyperparameter set for the selected algorithm.</w:t>
      </w:r>
    </w:p>
    <w:p w14:paraId="6376A0A0" w14:textId="77777777" w:rsidR="001043AB" w:rsidRPr="00AB2754" w:rsidRDefault="001043AB" w:rsidP="00E039E4">
      <w:pPr>
        <w:pStyle w:val="ListParagraph"/>
        <w:numPr>
          <w:ilvl w:val="0"/>
          <w:numId w:val="4"/>
        </w:numPr>
        <w:spacing w:line="276" w:lineRule="auto"/>
      </w:pPr>
      <w:r w:rsidRPr="00AB2754">
        <w:t xml:space="preserve">The </w:t>
      </w:r>
      <w:r w:rsidRPr="00AB2754">
        <w:rPr>
          <w:i/>
        </w:rPr>
        <w:t>Model Evaluation and Selection</w:t>
      </w:r>
      <w:r w:rsidRPr="00AB2754">
        <w:t xml:space="preserve"> strategy indicates how to compute the metrics that allows to evaluate the performance of the model.</w:t>
      </w:r>
    </w:p>
    <w:p w14:paraId="58FCF829" w14:textId="77777777" w:rsidR="001043AB" w:rsidRPr="00AB2754" w:rsidRDefault="001043AB" w:rsidP="001043AB">
      <w:pPr>
        <w:spacing w:line="276" w:lineRule="auto"/>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r w:rsidRPr="00AB2754">
        <w:t xml:space="preserve"> </w:t>
      </w:r>
    </w:p>
    <w:p w14:paraId="7BC91528"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sidRPr="00AB2754">
        <w:t xml:space="preserve">The </w:t>
      </w:r>
      <w:r w:rsidRPr="00AB2754">
        <w:rPr>
          <w:i/>
        </w:rPr>
        <w:t>Model Evaluation and Selection</w:t>
      </w:r>
      <w:r w:rsidRPr="00AB2754">
        <w:t xml:space="preserve"> strategy indicates how to compute the metrics that allow for comparison between the best-tuned algorithms so that the user can select the best algorithm according to one of the computed metrics (Here {{result.chosen_algorithm.name}}). </w:t>
      </w:r>
    </w:p>
    <w:p w14:paraId="2291D8F6" w14:textId="77777777" w:rsidR="001043AB" w:rsidRPr="00AB2754" w:rsidRDefault="001043AB" w:rsidP="001043AB">
      <w:pPr>
        <w:spacing w:line="276" w:lineRule="auto"/>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503D2132"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 No}}</w:t>
      </w:r>
    </w:p>
    <w:p w14:paraId="542F4E1C" w14:textId="77777777" w:rsidR="001043AB" w:rsidRPr="00AB2754" w:rsidRDefault="001043AB" w:rsidP="001043AB">
      <w:pPr>
        <w:pStyle w:val="Heading2"/>
      </w:pPr>
      <w:bookmarkStart w:id="16" w:name="_Toc38030974"/>
      <w:bookmarkStart w:id="17" w:name="_Toc38465870"/>
      <w:bookmarkStart w:id="18" w:name="_Toc43212791"/>
      <w:bookmarkStart w:id="19" w:name="_Toc44339456"/>
      <w:r w:rsidRPr="00AB2754">
        <w:t>Data Preparation</w:t>
      </w:r>
      <w:bookmarkEnd w:id="16"/>
      <w:bookmarkEnd w:id="17"/>
      <w:bookmarkEnd w:id="18"/>
      <w:bookmarkEnd w:id="19"/>
    </w:p>
    <w:p w14:paraId="35D464EF" w14:textId="77777777" w:rsidR="001043AB" w:rsidRPr="00AB2754" w:rsidRDefault="001043AB" w:rsidP="001043AB">
      <w:pPr>
        <w:spacing w:line="276" w:lineRule="auto"/>
      </w:pPr>
      <w:r w:rsidRPr="00AB2754">
        <w:t>The following data preparation steps are applied to the initial dataset in order to produce the Machine Learning dataset with {{</w:t>
      </w:r>
      <w:proofErr w:type="spellStart"/>
      <w:proofErr w:type="gramStart"/>
      <w:r w:rsidRPr="00AB2754">
        <w:t>design.features</w:t>
      </w:r>
      <w:proofErr w:type="gramEnd"/>
      <w:r w:rsidRPr="00AB2754">
        <w:t>_count.value</w:t>
      </w:r>
      <w:proofErr w:type="spellEnd"/>
      <w:r w:rsidRPr="00AB2754">
        <w:t>}} features and {{</w:t>
      </w:r>
      <w:proofErr w:type="spellStart"/>
      <w:r w:rsidRPr="00AB2754">
        <w:t>result.train_set.sample_rows_count.value</w:t>
      </w:r>
      <w:proofErr w:type="spellEnd"/>
      <w:r w:rsidRPr="00AB2754">
        <w:t>}} samples:</w:t>
      </w:r>
    </w:p>
    <w:p w14:paraId="3030F9B8" w14:textId="77777777" w:rsidR="001043AB" w:rsidRPr="00AB2754" w:rsidRDefault="001043AB" w:rsidP="001043AB">
      <w:pPr>
        <w:spacing w:line="276" w:lineRule="auto"/>
      </w:pPr>
      <w:r w:rsidRPr="00AB2754">
        <w:t>{{</w:t>
      </w:r>
      <w:proofErr w:type="spellStart"/>
      <w:proofErr w:type="gramStart"/>
      <w:r w:rsidRPr="00AB2754">
        <w:t>dataset.prepare</w:t>
      </w:r>
      <w:proofErr w:type="gramEnd"/>
      <w:r w:rsidRPr="00AB2754">
        <w:t>_steps.table</w:t>
      </w:r>
      <w:proofErr w:type="spellEnd"/>
      <w:r w:rsidRPr="00AB2754">
        <w:t>}}</w:t>
      </w:r>
    </w:p>
    <w:tbl>
      <w:tblPr>
        <w:tblStyle w:val="Datatable"/>
        <w:tblW w:w="0" w:type="auto"/>
        <w:tblLook w:val="0480" w:firstRow="0" w:lastRow="0" w:firstColumn="1" w:lastColumn="0" w:noHBand="0" w:noVBand="1"/>
      </w:tblPr>
      <w:tblGrid>
        <w:gridCol w:w="9238"/>
      </w:tblGrid>
      <w:tr w:rsidR="001043AB" w:rsidRPr="00AB2754" w14:paraId="3CFEB591"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tcPr>
          <w:p w14:paraId="61E8D9F7" w14:textId="77777777" w:rsidR="001043AB" w:rsidRPr="00AB2754" w:rsidRDefault="001043AB" w:rsidP="004D5AA5">
            <w:pPr>
              <w:spacing w:line="276" w:lineRule="auto"/>
              <w:rPr>
                <w:b w:val="0"/>
                <w:bCs w:val="0"/>
              </w:rPr>
            </w:pPr>
          </w:p>
        </w:tc>
      </w:tr>
      <w:tr w:rsidR="001043AB" w:rsidRPr="00AB2754" w14:paraId="13931723" w14:textId="77777777" w:rsidTr="00A95D15">
        <w:tc>
          <w:tcPr>
            <w:cnfStyle w:val="001000000000" w:firstRow="0" w:lastRow="0" w:firstColumn="1" w:lastColumn="0" w:oddVBand="0" w:evenVBand="0" w:oddHBand="0" w:evenHBand="0" w:firstRowFirstColumn="0" w:firstRowLastColumn="0" w:lastRowFirstColumn="0" w:lastRowLastColumn="0"/>
            <w:tcW w:w="9238" w:type="dxa"/>
          </w:tcPr>
          <w:p w14:paraId="1288578A" w14:textId="77777777" w:rsidR="001043AB" w:rsidRPr="00AB2754" w:rsidRDefault="001043AB" w:rsidP="004D5AA5">
            <w:pPr>
              <w:spacing w:line="276" w:lineRule="auto"/>
              <w:rPr>
                <w:b w:val="0"/>
                <w:bCs w:val="0"/>
              </w:rPr>
            </w:pPr>
          </w:p>
        </w:tc>
      </w:tr>
    </w:tbl>
    <w:p w14:paraId="0CEB5091" w14:textId="77777777" w:rsidR="001043AB" w:rsidRPr="00AB2754" w:rsidRDefault="001043AB" w:rsidP="001043AB">
      <w:pPr>
        <w:spacing w:line="276" w:lineRule="auto"/>
      </w:pPr>
      <w:r w:rsidRPr="00AB2754">
        <w:t>{{/</w:t>
      </w:r>
      <w:proofErr w:type="spellStart"/>
      <w:proofErr w:type="gramStart"/>
      <w:r w:rsidRPr="00AB2754">
        <w:t>dataset.prepare</w:t>
      </w:r>
      <w:proofErr w:type="gramEnd"/>
      <w:r w:rsidRPr="00AB2754">
        <w:t>_steps.table</w:t>
      </w:r>
      <w:proofErr w:type="spellEnd"/>
      <w:r w:rsidRPr="00AB2754">
        <w:t>}}</w:t>
      </w:r>
    </w:p>
    <w:p w14:paraId="3A7E7CA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AE11EA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5962E64E" w14:textId="77777777" w:rsidR="001043AB" w:rsidRPr="00AB2754" w:rsidRDefault="001043AB" w:rsidP="001043AB">
      <w:pPr>
        <w:pStyle w:val="Heading3"/>
      </w:pPr>
      <w:bookmarkStart w:id="24" w:name="_Toc38030976"/>
      <w:bookmarkStart w:id="25" w:name="_Toc38465872"/>
      <w:bookmarkStart w:id="26" w:name="_Toc43212793"/>
      <w:bookmarkStart w:id="27" w:name="_Toc44339458"/>
      <w:r w:rsidRPr="00AB2754">
        <w:lastRenderedPageBreak/>
        <w:t>Target Selection</w:t>
      </w:r>
      <w:bookmarkEnd w:id="24"/>
      <w:bookmarkEnd w:id="25"/>
      <w:bookmarkEnd w:id="26"/>
      <w:bookmarkEnd w:id="27"/>
    </w:p>
    <w:p w14:paraId="422A2A2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66A028FB" w14:textId="77777777" w:rsidR="001043AB" w:rsidRPr="00AB2754" w:rsidRDefault="001043AB" w:rsidP="001043AB">
      <w:pPr>
        <w:spacing w:line="276" w:lineRule="auto"/>
      </w:pPr>
      <w:r w:rsidRPr="00AB2754">
        <w:t xml:space="preserve">A {{design.prediction_type.name}} Machine-Learning model was built using Dataiku DSS. Its goal is to predict </w:t>
      </w:r>
      <w:r w:rsidRPr="00823061">
        <w:rPr>
          <w:b/>
          <w:bCs/>
        </w:rPr>
        <w:t>{{design.target.name}}</w:t>
      </w:r>
      <w:r w:rsidRPr="00AB2754">
        <w:t xml:space="preserve"> </w:t>
      </w:r>
      <w:r>
        <w:t>given a total of</w:t>
      </w:r>
      <w:r w:rsidRPr="00AB2754">
        <w:t xml:space="preserve"> {{</w:t>
      </w:r>
      <w:proofErr w:type="spellStart"/>
      <w:proofErr w:type="gramStart"/>
      <w:r w:rsidRPr="00AB2754">
        <w:t>design.features</w:t>
      </w:r>
      <w:proofErr w:type="gramEnd"/>
      <w:r w:rsidRPr="00AB2754">
        <w:t>_count.value</w:t>
      </w:r>
      <w:proofErr w:type="spellEnd"/>
      <w:r w:rsidRPr="00AB2754">
        <w:t>}} features.</w:t>
      </w:r>
    </w:p>
    <w:p w14:paraId="295106F7" w14:textId="77777777" w:rsidR="001043AB" w:rsidRPr="00AB2754" w:rsidRDefault="001043AB" w:rsidP="001043AB">
      <w:pPr>
        <w:pStyle w:val="Preprocessing"/>
        <w:spacing w:line="276" w:lineRule="auto"/>
      </w:pPr>
      <w:r w:rsidRPr="00AB2754">
        <w:t xml:space="preserve">{{if design.prediction_type.name == Binary classification}} </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bookmarkStart w:id="28" w:name="_Toc38030977"/>
      <w:bookmarkStart w:id="29" w:name="_Toc38465873"/>
      <w:r w:rsidRPr="00AB2754">
        <w:rPr>
          <w:color w:val="auto"/>
        </w:rPr>
        <w:t>{{</w:t>
      </w:r>
      <w:proofErr w:type="spellStart"/>
      <w:proofErr w:type="gramStart"/>
      <w:r w:rsidRPr="00AB2754">
        <w:rPr>
          <w:color w:val="auto"/>
        </w:rPr>
        <w:t>design.target</w:t>
      </w:r>
      <w:proofErr w:type="gramEnd"/>
      <w:r w:rsidRPr="00AB2754">
        <w:rPr>
          <w:color w:val="auto"/>
        </w:rPr>
        <w:t>_proportion.plot</w:t>
      </w:r>
      <w:proofErr w:type="spellEnd"/>
      <w:r w:rsidRPr="00AB2754">
        <w:rPr>
          <w:color w:val="auto"/>
        </w:rPr>
        <w:t>}}</w:t>
      </w:r>
    </w:p>
    <w:p w14:paraId="246919B6" w14:textId="77777777" w:rsidR="001043AB" w:rsidRPr="00AB2754" w:rsidRDefault="001043AB" w:rsidP="001043AB">
      <w:pPr>
        <w:pStyle w:val="Preprocessing"/>
        <w:spacing w:line="276" w:lineRule="auto"/>
      </w:pPr>
      <w:r w:rsidRPr="00AB2754">
        <w:t>{{endif design.prediction_type.name}}</w:t>
      </w:r>
    </w:p>
    <w:p w14:paraId="6F0C29A4"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0A66034" w14:textId="77777777" w:rsidR="001043AB" w:rsidRPr="00AB2754" w:rsidRDefault="001043AB" w:rsidP="001043AB">
      <w:pPr>
        <w:pStyle w:val="Heading3"/>
      </w:pPr>
      <w:bookmarkStart w:id="30" w:name="_Toc43212794"/>
      <w:bookmarkStart w:id="31" w:name="_Toc44339459"/>
      <w:r w:rsidRPr="00AB2754">
        <w:t>Segmentation</w:t>
      </w:r>
      <w:bookmarkEnd w:id="28"/>
      <w:bookmarkEnd w:id="29"/>
      <w:bookmarkEnd w:id="30"/>
      <w:bookmarkEnd w:id="31"/>
    </w:p>
    <w:p w14:paraId="49C58CD2" w14:textId="77777777" w:rsidR="001043AB" w:rsidRPr="00AB2754" w:rsidRDefault="001043AB" w:rsidP="001043AB">
      <w:pPr>
        <w:spacing w:line="276" w:lineRule="auto"/>
      </w:pPr>
      <w:r w:rsidRPr="00AB2754">
        <w:t>One independent model is made for each partition listed below.</w:t>
      </w:r>
    </w:p>
    <w:p w14:paraId="3AB83DA4" w14:textId="77777777" w:rsidR="001043AB" w:rsidRPr="00AB2754" w:rsidRDefault="001043AB" w:rsidP="001043AB">
      <w:pPr>
        <w:spacing w:line="276" w:lineRule="auto"/>
      </w:pPr>
      <w:r w:rsidRPr="00AB2754">
        <w:t>{{</w:t>
      </w:r>
      <w:proofErr w:type="spellStart"/>
      <w:proofErr w:type="gramStart"/>
      <w:r w:rsidRPr="00AB2754">
        <w:t>result.partitioned</w:t>
      </w:r>
      <w:proofErr w:type="gramEnd"/>
      <w:r w:rsidRPr="00AB2754">
        <w:t>.summary.image</w:t>
      </w:r>
      <w:proofErr w:type="spellEnd"/>
      <w:r w:rsidRPr="00AB2754">
        <w:t>}}</w:t>
      </w:r>
    </w:p>
    <w:p w14:paraId="49217EE4" w14:textId="09847CE5" w:rsidR="001043AB" w:rsidRPr="00AB2754" w:rsidRDefault="001043AB" w:rsidP="001043AB">
      <w:pPr>
        <w:spacing w:line="276" w:lineRule="auto"/>
        <w:rPr>
          <w:color w:val="FFFFFF" w:themeColor="background1"/>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 xml:space="preserve">During the data ingestion phase, the features are transformed into numerical features without missing values </w:t>
      </w:r>
      <w:proofErr w:type="gramStart"/>
      <w:r w:rsidRPr="00AB2754">
        <w:t>so as to</w:t>
      </w:r>
      <w:proofErr w:type="gramEnd"/>
      <w:r w:rsidRPr="00AB2754">
        <w:t xml:space="preserve"> be ingestible by the Machine Learning algorithm. The table below summarizes the processing applied to each of them.</w:t>
      </w:r>
    </w:p>
    <w:p w14:paraId="73EF6405" w14:textId="77777777" w:rsidR="001043AB" w:rsidRPr="00AB2754" w:rsidRDefault="001043AB" w:rsidP="001043AB">
      <w:pPr>
        <w:spacing w:line="276" w:lineRule="auto"/>
      </w:pPr>
      <w:r w:rsidRPr="00AB2754">
        <w:t>{{</w:t>
      </w:r>
      <w:proofErr w:type="spellStart"/>
      <w:proofErr w:type="gramStart"/>
      <w:r w:rsidRPr="00AB2754">
        <w:t>design.input</w:t>
      </w:r>
      <w:proofErr w:type="gramEnd"/>
      <w:r w:rsidRPr="00AB2754">
        <w:t>_feature.table</w:t>
      </w:r>
      <w:proofErr w:type="spellEnd"/>
      <w:r w:rsidRPr="00AB2754">
        <w:t>}}</w:t>
      </w:r>
    </w:p>
    <w:tbl>
      <w:tblPr>
        <w:tblStyle w:val="Datatable"/>
        <w:tblW w:w="0" w:type="auto"/>
        <w:tblLook w:val="04A0" w:firstRow="1" w:lastRow="0" w:firstColumn="1" w:lastColumn="0" w:noHBand="0" w:noVBand="1"/>
      </w:tblPr>
      <w:tblGrid>
        <w:gridCol w:w="3397"/>
        <w:gridCol w:w="1843"/>
        <w:gridCol w:w="1843"/>
        <w:gridCol w:w="2267"/>
      </w:tblGrid>
      <w:tr w:rsidR="001043AB" w:rsidRPr="00AB2754" w14:paraId="24A21967" w14:textId="77777777" w:rsidTr="00A95D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41DCFF30" w14:textId="77777777" w:rsidR="001043AB" w:rsidRPr="00AB2754" w:rsidRDefault="001043AB" w:rsidP="004D5AA5">
            <w:pPr>
              <w:spacing w:line="276" w:lineRule="auto"/>
              <w:rPr>
                <w:b w:val="0"/>
                <w:bCs w:val="0"/>
              </w:rPr>
            </w:pPr>
          </w:p>
        </w:tc>
        <w:tc>
          <w:tcPr>
            <w:tcW w:w="1843" w:type="dxa"/>
          </w:tcPr>
          <w:p w14:paraId="5636B984"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Pr>
          <w:p w14:paraId="0C77D812"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267" w:type="dxa"/>
          </w:tcPr>
          <w:p w14:paraId="6CA8D938"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r>
      <w:tr w:rsidR="001043AB" w:rsidRPr="00AB2754" w14:paraId="29666F46"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79B55929" w14:textId="77777777" w:rsidR="001043AB" w:rsidRPr="00AB2754" w:rsidRDefault="001043AB" w:rsidP="004D5AA5">
            <w:pPr>
              <w:spacing w:line="276" w:lineRule="auto"/>
              <w:rPr>
                <w:b w:val="0"/>
                <w:bCs w:val="0"/>
              </w:rPr>
            </w:pPr>
          </w:p>
        </w:tc>
        <w:tc>
          <w:tcPr>
            <w:tcW w:w="1843" w:type="dxa"/>
          </w:tcPr>
          <w:p w14:paraId="3D2A647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1E5C2848"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2267" w:type="dxa"/>
          </w:tcPr>
          <w:p w14:paraId="508214D7"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r>
      <w:tr w:rsidR="001043AB" w:rsidRPr="00AB2754" w14:paraId="4BB7946C"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59C78ADF" w14:textId="77777777" w:rsidR="001043AB" w:rsidRPr="00AB2754" w:rsidRDefault="001043AB" w:rsidP="004D5AA5">
            <w:pPr>
              <w:spacing w:line="276" w:lineRule="auto"/>
              <w:rPr>
                <w:b w:val="0"/>
                <w:bCs w:val="0"/>
              </w:rPr>
            </w:pPr>
          </w:p>
        </w:tc>
        <w:tc>
          <w:tcPr>
            <w:tcW w:w="1843" w:type="dxa"/>
          </w:tcPr>
          <w:p w14:paraId="572780E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2189DDD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411131F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r>
    </w:tbl>
    <w:p w14:paraId="5CC5C115" w14:textId="77777777" w:rsidR="001043AB" w:rsidRPr="00AB2754" w:rsidRDefault="001043AB" w:rsidP="001043AB">
      <w:pPr>
        <w:spacing w:line="276" w:lineRule="auto"/>
      </w:pPr>
      <w:r w:rsidRPr="00AB2754">
        <w:t>{{/</w:t>
      </w:r>
      <w:proofErr w:type="spellStart"/>
      <w:proofErr w:type="gramStart"/>
      <w:r w:rsidRPr="00AB2754">
        <w:t>design.input</w:t>
      </w:r>
      <w:proofErr w:type="gramEnd"/>
      <w:r w:rsidRPr="00AB2754">
        <w:t>_feature.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sidRPr="00AB2754">
        <w:t>Pairwise linear feature generation</w:t>
      </w:r>
      <w:r w:rsidRPr="00AB2754">
        <w:rPr>
          <w:rStyle w:val="FootnoteReference"/>
        </w:rPr>
        <w:footnoteReference w:id="1"/>
      </w:r>
      <w:r w:rsidRPr="00AB2754">
        <w:t>: {{</w:t>
      </w:r>
      <w:proofErr w:type="spellStart"/>
      <w:proofErr w:type="gramStart"/>
      <w:r w:rsidRPr="00AB2754">
        <w:t>design.feature</w:t>
      </w:r>
      <w:proofErr w:type="gramEnd"/>
      <w:r w:rsidRPr="00AB2754">
        <w:t>_generation_pairwise_linear.value</w:t>
      </w:r>
      <w:proofErr w:type="spellEnd"/>
      <w:r w:rsidRPr="00AB2754">
        <w:t>}}</w:t>
      </w:r>
    </w:p>
    <w:p w14:paraId="5ED4B4B4" w14:textId="77777777" w:rsidR="001043AB" w:rsidRPr="00AB2754" w:rsidRDefault="001043AB" w:rsidP="00E039E4">
      <w:pPr>
        <w:pStyle w:val="ListParagraph"/>
        <w:numPr>
          <w:ilvl w:val="0"/>
          <w:numId w:val="6"/>
        </w:numPr>
        <w:spacing w:line="276" w:lineRule="auto"/>
      </w:pPr>
      <w:r w:rsidRPr="00AB2754">
        <w:t>Pairwise polynomial feature generation (A*B) for all pairs of features</w:t>
      </w:r>
      <w:r w:rsidRPr="00AB2754">
        <w:rPr>
          <w:rStyle w:val="FootnoteReference"/>
        </w:rPr>
        <w:footnoteReference w:id="2"/>
      </w:r>
      <w:r w:rsidRPr="00AB2754">
        <w:t>: {{</w:t>
      </w:r>
      <w:proofErr w:type="spellStart"/>
      <w:proofErr w:type="gramStart"/>
      <w:r w:rsidRPr="00AB2754">
        <w:t>design.feature</w:t>
      </w:r>
      <w:proofErr w:type="gramEnd"/>
      <w:r w:rsidRPr="00AB2754">
        <w:t>_generation_pairwise_polynomial.value</w:t>
      </w:r>
      <w:proofErr w:type="spellEnd"/>
      <w:r w:rsidRPr="00AB2754">
        <w:t>}}</w:t>
      </w:r>
    </w:p>
    <w:p w14:paraId="2125344F" w14:textId="0D8B50D3" w:rsidR="001043AB" w:rsidRPr="00AB2754" w:rsidRDefault="001043AB" w:rsidP="001043AB">
      <w:pPr>
        <w:pStyle w:val="Preprocessing"/>
        <w:spacing w:line="276" w:lineRule="auto"/>
        <w:rPr>
          <w:color w:val="FFFFFF" w:themeColor="background1"/>
          <w:sz w:val="22"/>
          <w:szCs w:val="22"/>
        </w:rPr>
      </w:pPr>
      <w:r w:rsidRPr="00AB2754">
        <w:rPr>
          <w:rStyle w:val="PreprocessingCar"/>
        </w:rPr>
        <w:t xml:space="preserve">{{if </w:t>
      </w:r>
      <w:proofErr w:type="spellStart"/>
      <w:proofErr w:type="gramStart"/>
      <w:r w:rsidRPr="00AB2754">
        <w:rPr>
          <w:rStyle w:val="PreprocessingCar"/>
        </w:rPr>
        <w:t>design.feature</w:t>
      </w:r>
      <w:proofErr w:type="gramEnd"/>
      <w:r w:rsidRPr="00AB2754">
        <w:rPr>
          <w:rStyle w:val="PreprocessingCar"/>
        </w:rPr>
        <w:t>_generation_explicit_pairwise.status</w:t>
      </w:r>
      <w:proofErr w:type="spellEnd"/>
      <w:r w:rsidRPr="00AB2754">
        <w:rPr>
          <w:rStyle w:val="PreprocessingCar"/>
        </w:rPr>
        <w:t xml:space="preserve"> != No}}</w:t>
      </w:r>
    </w:p>
    <w:p w14:paraId="2B548927" w14:textId="77777777" w:rsidR="001043AB" w:rsidRPr="00AB2754" w:rsidRDefault="001043AB" w:rsidP="00E039E4">
      <w:pPr>
        <w:pStyle w:val="ListParagraph"/>
        <w:numPr>
          <w:ilvl w:val="0"/>
          <w:numId w:val="6"/>
        </w:numPr>
        <w:spacing w:line="276" w:lineRule="auto"/>
      </w:pPr>
      <w:r w:rsidRPr="00AB2754">
        <w:t xml:space="preserve">Explicit pairwise polynomial feature generation. </w:t>
      </w:r>
    </w:p>
    <w:p w14:paraId="651E5776" w14:textId="77777777" w:rsidR="001043AB" w:rsidRPr="00AB2754" w:rsidRDefault="001043AB" w:rsidP="00E039E4">
      <w:pPr>
        <w:pStyle w:val="ListParagraph"/>
        <w:numPr>
          <w:ilvl w:val="1"/>
          <w:numId w:val="7"/>
        </w:numPr>
        <w:spacing w:line="276" w:lineRule="auto"/>
      </w:pPr>
      <w:r w:rsidRPr="00AB2754">
        <w:t xml:space="preserve">Two numerical features are </w:t>
      </w:r>
      <w:proofErr w:type="gramStart"/>
      <w:r w:rsidRPr="00AB2754">
        <w:t>multiplied</w:t>
      </w:r>
      <w:proofErr w:type="gramEnd"/>
    </w:p>
    <w:p w14:paraId="580E2FD8" w14:textId="77777777" w:rsidR="001043AB" w:rsidRPr="00AB2754" w:rsidRDefault="001043AB" w:rsidP="00E039E4">
      <w:pPr>
        <w:pStyle w:val="ListParagraph"/>
        <w:numPr>
          <w:ilvl w:val="1"/>
          <w:numId w:val="7"/>
        </w:numPr>
        <w:spacing w:line="276" w:lineRule="auto"/>
      </w:pPr>
      <w:r w:rsidRPr="00AB2754">
        <w:t xml:space="preserve">Categorical features produce dummies. Interaction with a </w:t>
      </w:r>
      <w:proofErr w:type="gramStart"/>
      <w:r w:rsidRPr="00AB2754">
        <w:t>numerical feature results</w:t>
      </w:r>
      <w:proofErr w:type="gramEnd"/>
      <w:r w:rsidRPr="00AB2754">
        <w:t xml:space="preserve"> in the multiplication of dummies by the numerical feature value. Interactions between two categorical features produce dummies in the cross-product space of the two features.</w:t>
      </w:r>
    </w:p>
    <w:p w14:paraId="334E537A" w14:textId="77777777" w:rsidR="001043AB" w:rsidRPr="00AB2754" w:rsidRDefault="001043AB" w:rsidP="001043AB">
      <w:pPr>
        <w:spacing w:line="276" w:lineRule="auto"/>
        <w:ind w:left="720"/>
      </w:pPr>
      <w:r w:rsidRPr="00AB2754">
        <w:t>The concerned feature pairs are listed below:</w:t>
      </w:r>
    </w:p>
    <w:p w14:paraId="5EE53946" w14:textId="77777777" w:rsidR="001043AB" w:rsidRPr="00AB2754" w:rsidRDefault="001043AB" w:rsidP="001043AB">
      <w:pPr>
        <w:spacing w:line="276" w:lineRule="auto"/>
      </w:pPr>
      <w:r w:rsidRPr="00AB2754">
        <w:t>{{</w:t>
      </w:r>
      <w:proofErr w:type="spellStart"/>
      <w:proofErr w:type="gramStart"/>
      <w:r w:rsidRPr="00AB2754">
        <w:t>design.feature</w:t>
      </w:r>
      <w:proofErr w:type="gramEnd"/>
      <w:r w:rsidRPr="00AB2754">
        <w:t>_generation_explicit_pairwise.table</w:t>
      </w:r>
      <w:proofErr w:type="spellEnd"/>
      <w:r w:rsidRPr="00AB2754">
        <w:t>}}</w:t>
      </w:r>
    </w:p>
    <w:tbl>
      <w:tblPr>
        <w:tblStyle w:val="Datatable"/>
        <w:tblW w:w="0" w:type="auto"/>
        <w:tblLook w:val="04A0" w:firstRow="1" w:lastRow="0" w:firstColumn="1" w:lastColumn="0" w:noHBand="0" w:noVBand="1"/>
      </w:tblPr>
      <w:tblGrid>
        <w:gridCol w:w="2830"/>
        <w:gridCol w:w="3119"/>
        <w:gridCol w:w="1701"/>
        <w:gridCol w:w="1700"/>
      </w:tblGrid>
      <w:tr w:rsidR="001043AB" w:rsidRPr="00AB2754" w14:paraId="478963CC" w14:textId="77777777" w:rsidTr="00A95D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1AD316FC" w14:textId="77777777" w:rsidR="001043AB" w:rsidRPr="00AB2754" w:rsidRDefault="001043AB" w:rsidP="004D5AA5">
            <w:pPr>
              <w:spacing w:line="276" w:lineRule="auto"/>
              <w:rPr>
                <w:b w:val="0"/>
                <w:bCs w:val="0"/>
              </w:rPr>
            </w:pPr>
          </w:p>
        </w:tc>
        <w:tc>
          <w:tcPr>
            <w:tcW w:w="3119" w:type="dxa"/>
          </w:tcPr>
          <w:p w14:paraId="2F25923F"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701" w:type="dxa"/>
          </w:tcPr>
          <w:p w14:paraId="4F68466A"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700" w:type="dxa"/>
          </w:tcPr>
          <w:p w14:paraId="6E622DF1"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r>
      <w:tr w:rsidR="001043AB" w:rsidRPr="00AB2754" w14:paraId="1FC104DF"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7CC65CA7" w14:textId="77777777" w:rsidR="001043AB" w:rsidRPr="00AB2754" w:rsidRDefault="001043AB" w:rsidP="004D5AA5">
            <w:pPr>
              <w:spacing w:line="276" w:lineRule="auto"/>
              <w:rPr>
                <w:b w:val="0"/>
                <w:bCs w:val="0"/>
              </w:rPr>
            </w:pPr>
          </w:p>
        </w:tc>
        <w:tc>
          <w:tcPr>
            <w:tcW w:w="3119" w:type="dxa"/>
          </w:tcPr>
          <w:p w14:paraId="60DD60D0"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701" w:type="dxa"/>
          </w:tcPr>
          <w:p w14:paraId="27D7E60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1700" w:type="dxa"/>
          </w:tcPr>
          <w:p w14:paraId="209F710F"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r>
    </w:tbl>
    <w:p w14:paraId="4249C3BD" w14:textId="07BBB2ED" w:rsidR="001043AB" w:rsidRPr="00AB2754" w:rsidRDefault="001043AB" w:rsidP="001043AB">
      <w:pPr>
        <w:spacing w:line="276" w:lineRule="auto"/>
      </w:pPr>
      <w:r w:rsidRPr="00AB2754">
        <w:t>{{/</w:t>
      </w:r>
      <w:proofErr w:type="spellStart"/>
      <w:proofErr w:type="gramStart"/>
      <w:r w:rsidRPr="00AB2754">
        <w:t>design.feature</w:t>
      </w:r>
      <w:proofErr w:type="gramEnd"/>
      <w:r w:rsidRPr="00AB2754">
        <w:t>_generation_explicit_pairwise.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4594C1E0" w14:textId="77777777" w:rsidTr="00026518">
        <w:tc>
          <w:tcPr>
            <w:tcW w:w="9350" w:type="dxa"/>
            <w:shd w:val="clear" w:color="auto" w:fill="D9E2F3" w:themeFill="accent1" w:themeFillTint="33"/>
          </w:tcPr>
          <w:p w14:paraId="06F79214" w14:textId="77777777" w:rsidR="00026518" w:rsidRPr="00026518" w:rsidRDefault="00026518" w:rsidP="00026518">
            <w:pPr>
              <w:pStyle w:val="Explanation"/>
              <w:rPr>
                <w:b/>
                <w:bCs/>
              </w:rPr>
            </w:pPr>
            <w:r w:rsidRPr="00026518">
              <w:rPr>
                <w:b/>
                <w:bCs/>
              </w:rPr>
              <w:t>Legend</w:t>
            </w:r>
          </w:p>
          <w:p w14:paraId="62ABBFBD" w14:textId="77777777" w:rsidR="00026518" w:rsidRPr="00AB2754" w:rsidRDefault="00026518" w:rsidP="00026518">
            <w:pPr>
              <w:pStyle w:val="Explanation"/>
              <w:numPr>
                <w:ilvl w:val="0"/>
                <w:numId w:val="19"/>
              </w:numPr>
            </w:pPr>
            <w:r w:rsidRPr="00AB2754">
              <w:rPr>
                <w:i/>
                <w:iCs/>
              </w:rPr>
              <w:t>Column 1:</w:t>
            </w:r>
            <w:r w:rsidRPr="00AB2754">
              <w:t xml:space="preserve"> First feature name</w:t>
            </w:r>
          </w:p>
          <w:p w14:paraId="71E79185" w14:textId="77777777" w:rsidR="00026518" w:rsidRPr="00AB2754" w:rsidRDefault="00026518" w:rsidP="00026518">
            <w:pPr>
              <w:pStyle w:val="Explanation"/>
              <w:numPr>
                <w:ilvl w:val="0"/>
                <w:numId w:val="19"/>
              </w:numPr>
            </w:pPr>
            <w:r w:rsidRPr="00AB2754">
              <w:rPr>
                <w:i/>
                <w:iCs/>
              </w:rPr>
              <w:t>Column 2:</w:t>
            </w:r>
            <w:r w:rsidRPr="00AB2754">
              <w:t xml:space="preserve"> Second feature name</w:t>
            </w:r>
          </w:p>
          <w:p w14:paraId="5BC68FAE" w14:textId="77777777" w:rsidR="00026518" w:rsidRPr="00AB2754" w:rsidRDefault="00026518" w:rsidP="00026518">
            <w:pPr>
              <w:pStyle w:val="Explanation"/>
              <w:numPr>
                <w:ilvl w:val="0"/>
                <w:numId w:val="19"/>
              </w:numPr>
            </w:pPr>
            <w:r w:rsidRPr="00AB2754">
              <w:rPr>
                <w:i/>
                <w:iCs/>
              </w:rPr>
              <w:t>Max features:</w:t>
            </w:r>
            <w:r w:rsidRPr="00AB2754">
              <w:t xml:space="preserve"> Maximum number of generated features (when the interaction occurs between features that have already been expanded with, for example, one-hot encoding).</w:t>
            </w:r>
          </w:p>
          <w:p w14:paraId="43022D68" w14:textId="6221009E" w:rsidR="00026518" w:rsidRDefault="00026518" w:rsidP="00026518">
            <w:pPr>
              <w:pStyle w:val="Explanation"/>
              <w:numPr>
                <w:ilvl w:val="0"/>
                <w:numId w:val="19"/>
              </w:numPr>
            </w:pPr>
            <w:r w:rsidRPr="00AB2754">
              <w:rPr>
                <w:i/>
                <w:iCs/>
              </w:rPr>
              <w:t>Rescale:</w:t>
            </w:r>
            <w:r w:rsidRPr="00AB2754">
              <w:t xml:space="preserve"> Indicator of rescaling of generated features.</w:t>
            </w:r>
          </w:p>
        </w:tc>
      </w:tr>
    </w:tbl>
    <w:p w14:paraId="32B3EF22" w14:textId="34A85E28" w:rsidR="001043AB" w:rsidRPr="00AB2754" w:rsidRDefault="001043AB" w:rsidP="001043AB">
      <w:pPr>
        <w:pStyle w:val="Preprocessing"/>
        <w:spacing w:line="276" w:lineRule="auto"/>
        <w:rPr>
          <w:color w:val="FFFFFF" w:themeColor="background1"/>
        </w:rPr>
      </w:pPr>
      <w:r w:rsidRPr="00AB2754">
        <w:rPr>
          <w:rStyle w:val="PreprocessingCar"/>
        </w:rPr>
        <w:t xml:space="preserve">{{endif </w:t>
      </w:r>
      <w:proofErr w:type="spellStart"/>
      <w:proofErr w:type="gramStart"/>
      <w:r w:rsidRPr="00AB2754">
        <w:rPr>
          <w:rStyle w:val="PreprocessingCar"/>
        </w:rPr>
        <w:t>design.feature</w:t>
      </w:r>
      <w:proofErr w:type="gramEnd"/>
      <w:r w:rsidRPr="00AB2754">
        <w:rPr>
          <w:rStyle w:val="PreprocessingCar"/>
        </w:rPr>
        <w:t>_generation_explicit_pairwise.status</w:t>
      </w:r>
      <w:proofErr w:type="spellEnd"/>
      <w:r w:rsidRPr="00AB2754">
        <w:rPr>
          <w:rStyle w:val="PreprocessingCar"/>
        </w:rPr>
        <w:t>}}</w:t>
      </w:r>
    </w:p>
    <w:p w14:paraId="3BE9BAC7" w14:textId="77777777" w:rsidR="001043AB" w:rsidRPr="00AB2754" w:rsidRDefault="001043AB" w:rsidP="001043AB">
      <w:pPr>
        <w:pStyle w:val="Preprocessing"/>
        <w:spacing w:line="276" w:lineRule="auto"/>
        <w:rPr>
          <w:rStyle w:val="PreprocessingCar"/>
        </w:rPr>
      </w:pPr>
      <w:r w:rsidRPr="00AB2754">
        <w:rPr>
          <w:rStyle w:val="PreprocessingCar"/>
        </w:rPr>
        <w:t xml:space="preserve">{{if </w:t>
      </w:r>
      <w:proofErr w:type="gramStart"/>
      <w:r w:rsidRPr="00AB2754">
        <w:rPr>
          <w:rStyle w:val="PreprocessingCar"/>
        </w:rPr>
        <w:t>design.feature_reduction.name !</w:t>
      </w:r>
      <w:proofErr w:type="gramEnd"/>
      <w:r w:rsidRPr="00AB2754">
        <w:rPr>
          <w:rStyle w:val="PreprocessingCar"/>
        </w:rPr>
        <w:t>= No reduction}}</w:t>
      </w:r>
    </w:p>
    <w:p w14:paraId="10AF2C74" w14:textId="77777777" w:rsidR="001043AB" w:rsidRPr="00AB2754" w:rsidRDefault="001043AB" w:rsidP="001043AB">
      <w:pPr>
        <w:spacing w:line="276" w:lineRule="auto"/>
      </w:pPr>
      <w:r w:rsidRPr="00AB2754">
        <w:t xml:space="preserve">The last feature processing step consists of keeping only the most promising ones. Feature reduction operates on the preprocessed features. It allows you to reduce the dimension of the </w:t>
      </w:r>
      <w:r w:rsidRPr="00AB2754">
        <w:lastRenderedPageBreak/>
        <w:t xml:space="preserve">feature space </w:t>
      </w:r>
      <w:proofErr w:type="gramStart"/>
      <w:r w:rsidRPr="00AB2754">
        <w:t>in order to</w:t>
      </w:r>
      <w:proofErr w:type="gramEnd"/>
      <w:r w:rsidRPr="00AB2754">
        <w:t xml:space="preserve"> regularize your model or make it more interpretable. The feature reduction technique used is given in the following table:</w:t>
      </w:r>
    </w:p>
    <w:p w14:paraId="2B490E8C" w14:textId="77777777" w:rsidR="001043AB" w:rsidRPr="00AB2754" w:rsidRDefault="001043AB" w:rsidP="001043AB">
      <w:pPr>
        <w:spacing w:line="276" w:lineRule="auto"/>
      </w:pPr>
      <w:r w:rsidRPr="00AB2754">
        <w:t>{{</w:t>
      </w:r>
      <w:proofErr w:type="spellStart"/>
      <w:proofErr w:type="gramStart"/>
      <w:r w:rsidRPr="00AB2754">
        <w:t>design.feature</w:t>
      </w:r>
      <w:proofErr w:type="gramEnd"/>
      <w:r w:rsidRPr="00AB2754">
        <w:t>_reduction.image</w:t>
      </w:r>
      <w:proofErr w:type="spellEnd"/>
      <w:r w:rsidRPr="00AB2754">
        <w:t>}}</w:t>
      </w:r>
    </w:p>
    <w:p w14:paraId="2CBFD160" w14:textId="77777777" w:rsidR="001043AB" w:rsidRPr="00AB2754" w:rsidRDefault="001043AB" w:rsidP="001043AB">
      <w:pPr>
        <w:pStyle w:val="Preprocessing"/>
        <w:spacing w:line="276" w:lineRule="auto"/>
        <w:rPr>
          <w:rStyle w:val="PreprocessingCar"/>
        </w:rPr>
      </w:pPr>
      <w:r w:rsidRPr="00AB2754">
        <w:rPr>
          <w:rStyle w:val="PreprocessingCar"/>
        </w:rPr>
        <w:t>{{endif design.feature_reduction.name}}</w:t>
      </w:r>
    </w:p>
    <w:p w14:paraId="55D01269" w14:textId="77777777" w:rsidR="001043AB" w:rsidRPr="00AB2754" w:rsidRDefault="001043AB" w:rsidP="001043AB">
      <w:pPr>
        <w:spacing w:line="276" w:lineRule="auto"/>
        <w:rPr>
          <w:rStyle w:val="PreprocessingCar"/>
        </w:rPr>
      </w:pPr>
      <w:bookmarkStart w:id="44" w:name="_Toc38030981"/>
      <w:bookmarkStart w:id="45" w:name="_Toc38465877"/>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sidRPr="00AB2754">
        <w:t>The {{result.chosen_algorithm.nam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sidRPr="00AB2754">
              <w:t>{{</w:t>
            </w:r>
            <w:proofErr w:type="spellStart"/>
            <w:proofErr w:type="gramStart"/>
            <w:r w:rsidRPr="00AB2754">
              <w:t>design.chosen</w:t>
            </w:r>
            <w:proofErr w:type="gramEnd"/>
            <w:r w:rsidRPr="00AB2754">
              <w:t>_algorithm_search_strategy.text</w:t>
            </w:r>
            <w:proofErr w:type="spellEnd"/>
            <w:r w:rsidRPr="00AB2754">
              <w:t>}}</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45B326B2"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1207647" w14:textId="77777777" w:rsidR="001043AB" w:rsidRPr="00AB2754" w:rsidRDefault="001043AB" w:rsidP="004D5AA5">
            <w:pPr>
              <w:spacing w:line="276" w:lineRule="auto"/>
              <w:rPr>
                <w:b w:val="0"/>
                <w:bCs w:val="0"/>
              </w:rPr>
            </w:pPr>
          </w:p>
        </w:tc>
        <w:tc>
          <w:tcPr>
            <w:tcW w:w="4393" w:type="dxa"/>
          </w:tcPr>
          <w:p w14:paraId="05666EBE"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4DD27374" w14:textId="77777777" w:rsidTr="00A95D15">
        <w:tc>
          <w:tcPr>
            <w:cnfStyle w:val="001000000000" w:firstRow="0" w:lastRow="0" w:firstColumn="1" w:lastColumn="0" w:oddVBand="0" w:evenVBand="0" w:oddHBand="0" w:evenHBand="0" w:firstRowFirstColumn="0" w:firstRowLastColumn="0" w:lastRowFirstColumn="0" w:lastRowLastColumn="0"/>
            <w:tcW w:w="4957" w:type="dxa"/>
          </w:tcPr>
          <w:p w14:paraId="04E052EF" w14:textId="77777777" w:rsidR="001043AB" w:rsidRPr="00AB2754" w:rsidRDefault="001043AB" w:rsidP="004D5AA5">
            <w:pPr>
              <w:spacing w:line="276" w:lineRule="auto"/>
              <w:rPr>
                <w:b w:val="0"/>
                <w:bCs w:val="0"/>
              </w:rPr>
            </w:pPr>
          </w:p>
        </w:tc>
        <w:tc>
          <w:tcPr>
            <w:tcW w:w="4393" w:type="dxa"/>
          </w:tcPr>
          <w:p w14:paraId="2CDA4D41"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DA415DD"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r w:rsidRPr="00AB2754">
        <w:rPr>
          <w:color w:val="000000" w:themeColor="text1"/>
        </w:rPr>
        <w:t>{{</w:t>
      </w:r>
      <w:proofErr w:type="spellStart"/>
      <w:proofErr w:type="gramStart"/>
      <w:r w:rsidRPr="00AB2754">
        <w:rPr>
          <w:color w:val="000000" w:themeColor="text1"/>
        </w:rPr>
        <w:t>design.other</w:t>
      </w:r>
      <w:proofErr w:type="gramEnd"/>
      <w:r w:rsidRPr="00AB2754">
        <w:rPr>
          <w:color w:val="000000" w:themeColor="text1"/>
        </w:rPr>
        <w:t>_algorithms_search_strategy.table</w:t>
      </w:r>
      <w:proofErr w:type="spellEnd"/>
      <w:r w:rsidRPr="00AB2754">
        <w:rPr>
          <w:color w:val="000000" w:themeColor="text1"/>
        </w:rPr>
        <w:t>}}</w:t>
      </w:r>
    </w:p>
    <w:tbl>
      <w:tblPr>
        <w:tblStyle w:val="Datatable"/>
        <w:tblW w:w="0" w:type="auto"/>
        <w:tblLook w:val="0480" w:firstRow="0" w:lastRow="0" w:firstColumn="1" w:lastColumn="0" w:noHBand="0" w:noVBand="1"/>
      </w:tblPr>
      <w:tblGrid>
        <w:gridCol w:w="4675"/>
        <w:gridCol w:w="4675"/>
      </w:tblGrid>
      <w:tr w:rsidR="001043AB" w:rsidRPr="00AB2754" w14:paraId="0C1769AF"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1BB9A" w14:textId="77777777" w:rsidR="001043AB" w:rsidRPr="00AB2754" w:rsidRDefault="001043AB" w:rsidP="004D5AA5">
            <w:pPr>
              <w:spacing w:line="276" w:lineRule="auto"/>
              <w:rPr>
                <w:b w:val="0"/>
                <w:bCs w:val="0"/>
              </w:rPr>
            </w:pPr>
          </w:p>
        </w:tc>
        <w:tc>
          <w:tcPr>
            <w:tcW w:w="4675" w:type="dxa"/>
          </w:tcPr>
          <w:p w14:paraId="46A6E7CC"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55F191E"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793E199D" w14:textId="77777777" w:rsidR="001043AB" w:rsidRPr="00AB2754" w:rsidRDefault="001043AB" w:rsidP="004D5AA5">
            <w:pPr>
              <w:spacing w:line="276" w:lineRule="auto"/>
              <w:rPr>
                <w:b w:val="0"/>
                <w:bCs w:val="0"/>
              </w:rPr>
            </w:pPr>
          </w:p>
        </w:tc>
        <w:tc>
          <w:tcPr>
            <w:tcW w:w="4675" w:type="dxa"/>
          </w:tcPr>
          <w:p w14:paraId="5E69A155"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C534233" w14:textId="77777777" w:rsidR="001043AB" w:rsidRPr="00AB2754" w:rsidRDefault="001043AB" w:rsidP="001043AB">
      <w:pPr>
        <w:spacing w:line="276" w:lineRule="auto"/>
        <w:rPr>
          <w:color w:val="000000" w:themeColor="text1"/>
        </w:rPr>
      </w:pPr>
      <w:r w:rsidRPr="00AB2754">
        <w:rPr>
          <w:color w:val="000000" w:themeColor="text1"/>
        </w:rPr>
        <w:t>{{/</w:t>
      </w:r>
      <w:proofErr w:type="spellStart"/>
      <w:proofErr w:type="gramStart"/>
      <w:r w:rsidRPr="00AB2754">
        <w:rPr>
          <w:color w:val="000000" w:themeColor="text1"/>
        </w:rPr>
        <w:t>design.other</w:t>
      </w:r>
      <w:proofErr w:type="gramEnd"/>
      <w:r w:rsidRPr="00AB2754">
        <w:rPr>
          <w:color w:val="000000" w:themeColor="text1"/>
        </w:rPr>
        <w:t>_algorithms_search_strategy.table</w:t>
      </w:r>
      <w:proofErr w:type="spellEnd"/>
      <w:r w:rsidRPr="00AB2754">
        <w:rPr>
          <w:color w:val="000000" w:themeColor="text1"/>
        </w:rPr>
        <w:t>}}</w:t>
      </w:r>
    </w:p>
    <w:p w14:paraId="211FA879" w14:textId="77777777" w:rsidR="001043AB" w:rsidRPr="00AB2754" w:rsidRDefault="001043AB" w:rsidP="001043AB">
      <w:pPr>
        <w:spacing w:line="276" w:lineRule="auto"/>
        <w:rPr>
          <w:rStyle w:val="PreprocessingCar"/>
        </w:rPr>
      </w:pPr>
      <w:bookmarkStart w:id="57" w:name="_Ref36644920"/>
      <w:bookmarkStart w:id="58" w:name="_Toc38030984"/>
      <w:bookmarkStart w:id="59" w:name="_Toc38465880"/>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568EECD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4421E25B" w14:textId="77777777" w:rsidR="001043AB" w:rsidRPr="00AB2754" w:rsidRDefault="001043AB" w:rsidP="001043AB">
      <w:pPr>
        <w:pStyle w:val="Heading3"/>
      </w:pPr>
      <w:bookmarkStart w:id="60" w:name="_Toc43212801"/>
      <w:bookmarkStart w:id="61" w:name="_Toc44339466"/>
      <w:r w:rsidRPr="00AB2754">
        <w:lastRenderedPageBreak/>
        <w:t>Tested Algorithm</w:t>
      </w:r>
      <w:bookmarkEnd w:id="60"/>
      <w:bookmarkEnd w:id="61"/>
    </w:p>
    <w:p w14:paraId="62F59180" w14:textId="77777777" w:rsidR="001043AB" w:rsidRPr="00AB2754" w:rsidRDefault="001043AB" w:rsidP="001043AB">
      <w:pPr>
        <w:spacing w:line="276" w:lineRule="auto"/>
      </w:pPr>
      <w:r w:rsidRPr="00AB2754">
        <w:t>The {{result.chosen_algorithm.name}} algorithm has been tested.</w:t>
      </w:r>
    </w:p>
    <w:p w14:paraId="01DBD08B"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5CF84F7E" w14:textId="77777777" w:rsidTr="005B2B01">
        <w:trPr>
          <w:trHeight w:val="362"/>
        </w:trPr>
        <w:tc>
          <w:tcPr>
            <w:tcW w:w="9378" w:type="dxa"/>
            <w:shd w:val="clear" w:color="auto" w:fill="D9E2F3" w:themeFill="accent1" w:themeFillTint="33"/>
          </w:tcPr>
          <w:p w14:paraId="68DC0D54" w14:textId="77777777" w:rsidR="001043AB" w:rsidRPr="00AB2754" w:rsidRDefault="001043AB" w:rsidP="004D5AA5">
            <w:pPr>
              <w:pStyle w:val="Explanation"/>
              <w:spacing w:line="276" w:lineRule="auto"/>
              <w:ind w:right="170"/>
            </w:pPr>
            <w:r w:rsidRPr="00AB2754">
              <w:t>{{</w:t>
            </w:r>
            <w:proofErr w:type="spellStart"/>
            <w:proofErr w:type="gramStart"/>
            <w:r w:rsidRPr="00AB2754">
              <w:t>design.chosen</w:t>
            </w:r>
            <w:proofErr w:type="gramEnd"/>
            <w:r w:rsidRPr="00AB2754">
              <w:t>_algorithm_search_strategy.text</w:t>
            </w:r>
            <w:proofErr w:type="spellEnd"/>
            <w:r w:rsidRPr="00AB2754">
              <w:t>}}</w:t>
            </w:r>
          </w:p>
        </w:tc>
      </w:tr>
    </w:tbl>
    <w:p w14:paraId="3D0E8EE8" w14:textId="77777777" w:rsidR="001043AB" w:rsidRPr="00AB2754" w:rsidRDefault="001043AB" w:rsidP="001043AB">
      <w:pPr>
        <w:spacing w:line="276" w:lineRule="auto"/>
      </w:pPr>
    </w:p>
    <w:p w14:paraId="728D36F7"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2E829605"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6CD44D07"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2C2140F" w14:textId="77777777" w:rsidR="001043AB" w:rsidRPr="00AB2754" w:rsidRDefault="001043AB" w:rsidP="004D5AA5">
            <w:pPr>
              <w:spacing w:line="276" w:lineRule="auto"/>
              <w:rPr>
                <w:b w:val="0"/>
                <w:bCs w:val="0"/>
              </w:rPr>
            </w:pPr>
          </w:p>
        </w:tc>
        <w:tc>
          <w:tcPr>
            <w:tcW w:w="4393" w:type="dxa"/>
          </w:tcPr>
          <w:p w14:paraId="4A885FE9"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D6EB006" w14:textId="77777777" w:rsidTr="00A95D15">
        <w:tc>
          <w:tcPr>
            <w:cnfStyle w:val="001000000000" w:firstRow="0" w:lastRow="0" w:firstColumn="1" w:lastColumn="0" w:oddVBand="0" w:evenVBand="0" w:oddHBand="0" w:evenHBand="0" w:firstRowFirstColumn="0" w:firstRowLastColumn="0" w:lastRowFirstColumn="0" w:lastRowLastColumn="0"/>
            <w:tcW w:w="4957" w:type="dxa"/>
          </w:tcPr>
          <w:p w14:paraId="279BE827" w14:textId="77777777" w:rsidR="001043AB" w:rsidRPr="00AB2754" w:rsidRDefault="001043AB" w:rsidP="004D5AA5">
            <w:pPr>
              <w:spacing w:line="276" w:lineRule="auto"/>
              <w:rPr>
                <w:b w:val="0"/>
                <w:bCs w:val="0"/>
              </w:rPr>
            </w:pPr>
          </w:p>
        </w:tc>
        <w:tc>
          <w:tcPr>
            <w:tcW w:w="4393" w:type="dxa"/>
          </w:tcPr>
          <w:p w14:paraId="2325D525"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A63D03E"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p w14:paraId="023889F5" w14:textId="77777777" w:rsidR="001043AB" w:rsidRPr="00AB2754" w:rsidRDefault="001043AB" w:rsidP="001043AB">
      <w:pPr>
        <w:spacing w:line="276" w:lineRule="auto"/>
        <w:rPr>
          <w:rStyle w:val="PreprocessingCar"/>
        </w:rPr>
      </w:pPr>
    </w:p>
    <w:p w14:paraId="4E112EA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81F2DA7"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K-fold cross-test}}</w:t>
      </w:r>
    </w:p>
    <w:p w14:paraId="0F274713"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s.</w:t>
      </w:r>
    </w:p>
    <w:p w14:paraId="70DE4A7D" w14:textId="77777777" w:rsidR="001043AB" w:rsidRPr="00AB2754" w:rsidRDefault="001043AB" w:rsidP="001043AB">
      <w:pPr>
        <w:spacing w:line="276" w:lineRule="auto"/>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1ADC8C28"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K-fold cross-test}}</w:t>
      </w:r>
    </w:p>
    <w:p w14:paraId="19F99FF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Time-based K-fold (with overlap)}}</w:t>
      </w:r>
    </w:p>
    <w:p w14:paraId="187B955D"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s.</w:t>
      </w:r>
    </w:p>
    <w:p w14:paraId="581DCC34"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0A2FC24F"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Time-based K-fold (with overlap)}}</w:t>
      </w:r>
    </w:p>
    <w:p w14:paraId="653DF4E3"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w:t>
      </w:r>
    </w:p>
    <w:p w14:paraId="14E89E6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3B11AB83"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2FED8F1E"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4EF8DC0" w14:textId="77777777" w:rsidR="001043AB" w:rsidRPr="00AB2754" w:rsidRDefault="001043AB" w:rsidP="001043AB">
      <w:pPr>
        <w:spacing w:line="276" w:lineRule="auto"/>
        <w:rPr>
          <w:rStyle w:val="PreprocessingCar"/>
        </w:rPr>
      </w:pPr>
      <w:r w:rsidRPr="00AB2754">
        <w:rPr>
          <w:rStyle w:val="PreprocessingCar"/>
        </w:rPr>
        <w:lastRenderedPageBreak/>
        <w:t xml:space="preserve">{{endif </w:t>
      </w:r>
      <w:proofErr w:type="spellStart"/>
      <w:r w:rsidRPr="00AB2754">
        <w:rPr>
          <w:rStyle w:val="PreprocessingCar"/>
        </w:rPr>
        <w:t>config.is_saved_model.value</w:t>
      </w:r>
      <w:proofErr w:type="spellEnd"/>
      <w:r w:rsidRPr="00AB2754">
        <w:rPr>
          <w:rStyle w:val="PreprocessingCar"/>
        </w:rPr>
        <w:t>}}</w:t>
      </w:r>
    </w:p>
    <w:p w14:paraId="651DE121"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46529BC9" w14:textId="77777777" w:rsidR="001043AB" w:rsidRPr="00AB2754" w:rsidRDefault="001043AB" w:rsidP="001043AB">
      <w:pPr>
        <w:spacing w:line="276" w:lineRule="auto"/>
      </w:pPr>
      <w:r w:rsidRPr="00AB2754">
        <w:t>The actual search settings for the selected algorithm are the following:</w:t>
      </w:r>
    </w:p>
    <w:p w14:paraId="6A2F3DF7" w14:textId="77777777" w:rsidR="001043AB" w:rsidRPr="00AB2754"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316925AA"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75687099"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tcPr>
          <w:p w14:paraId="29D6CB0B" w14:textId="77777777" w:rsidR="001043AB" w:rsidRPr="00AB2754" w:rsidRDefault="001043AB" w:rsidP="004D5AA5">
            <w:pPr>
              <w:spacing w:line="276" w:lineRule="auto"/>
              <w:rPr>
                <w:b w:val="0"/>
                <w:bCs w:val="0"/>
              </w:rPr>
            </w:pPr>
          </w:p>
        </w:tc>
        <w:tc>
          <w:tcPr>
            <w:tcW w:w="4393" w:type="dxa"/>
          </w:tcPr>
          <w:p w14:paraId="3038282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CEE8C59"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957" w:type="dxa"/>
          </w:tcPr>
          <w:p w14:paraId="42B48C07" w14:textId="77777777" w:rsidR="001043AB" w:rsidRPr="00AB2754" w:rsidRDefault="001043AB" w:rsidP="004D5AA5">
            <w:pPr>
              <w:spacing w:line="276" w:lineRule="auto"/>
              <w:rPr>
                <w:b w:val="0"/>
                <w:bCs w:val="0"/>
              </w:rPr>
            </w:pPr>
          </w:p>
        </w:tc>
        <w:tc>
          <w:tcPr>
            <w:tcW w:w="4393" w:type="dxa"/>
          </w:tcPr>
          <w:p w14:paraId="236CB87E"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A963CC0" w14:textId="46CBDA88"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image</w:t>
      </w:r>
      <w:proofErr w:type="spellEnd"/>
      <w:r w:rsidRPr="00AB2754">
        <w:t>}}</w:t>
      </w:r>
    </w:p>
    <w:p w14:paraId="01383795" w14:textId="77777777" w:rsidR="001043AB" w:rsidRPr="00AB2754" w:rsidRDefault="001043AB" w:rsidP="001043AB">
      <w:pPr>
        <w:spacing w:line="276" w:lineRule="auto"/>
      </w:pPr>
    </w:p>
    <w:p w14:paraId="64B8F770" w14:textId="77777777" w:rsidR="001043AB" w:rsidRPr="00AB2754" w:rsidRDefault="001043AB" w:rsidP="001043AB">
      <w:pPr>
        <w:pStyle w:val="Preprocessing"/>
      </w:pPr>
      <w:r w:rsidRPr="00AB2754">
        <w:rPr>
          <w:rStyle w:val="PreprocessingCar"/>
        </w:rPr>
        <w:t>{{</w:t>
      </w:r>
      <w:r w:rsidRPr="001043AB">
        <w:t xml:space="preserve">if </w:t>
      </w:r>
      <w:proofErr w:type="spellStart"/>
      <w:proofErr w:type="gramStart"/>
      <w:r w:rsidRPr="001043AB">
        <w:t>design.k</w:t>
      </w:r>
      <w:proofErr w:type="gramEnd"/>
      <w:r w:rsidRPr="001043AB">
        <w:t>_fold_cross_testing.value</w:t>
      </w:r>
      <w:proofErr w:type="spellEnd"/>
      <w:r w:rsidRPr="001043AB">
        <w:t xml:space="preserve"> != Yes</w:t>
      </w:r>
      <w:r w:rsidRPr="00AB2754">
        <w:rPr>
          <w:rStyle w:val="PreprocessingCar"/>
        </w:rPr>
        <w:t>}}</w:t>
      </w: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4BAD7154"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57E17EA1" w14:textId="77777777" w:rsidR="001043AB" w:rsidRPr="00AB2754" w:rsidRDefault="001043AB" w:rsidP="001043AB">
      <w:pPr>
        <w:spacing w:line="276" w:lineRule="auto"/>
      </w:pPr>
      <w:r w:rsidRPr="00AB2754">
        <w:rPr>
          <w:rStyle w:val="PreprocessingCar"/>
        </w:rPr>
        <w:t xml:space="preserve">{{if </w:t>
      </w:r>
      <w:proofErr w:type="gramStart"/>
      <w:r w:rsidRPr="00AB2754">
        <w:rPr>
          <w:rStyle w:val="PreprocessingCar"/>
        </w:rPr>
        <w:t>design.weighting_strategy.</w:t>
      </w:r>
      <w:r>
        <w:rPr>
          <w:rStyle w:val="PreprocessingCar"/>
        </w:rPr>
        <w:t>method.name</w:t>
      </w:r>
      <w:r w:rsidRPr="00AB2754">
        <w:rPr>
          <w:rStyle w:val="PreprocessingCar"/>
        </w:rPr>
        <w:t xml:space="preserve"> !</w:t>
      </w:r>
      <w:proofErr w:type="gramEnd"/>
      <w:r w:rsidRPr="00AB2754">
        <w:rPr>
          <w:rStyle w:val="PreprocessingCar"/>
        </w:rPr>
        <w:t>= No weighting}}</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6FFE3076" w14:textId="77777777" w:rsidR="001043AB" w:rsidRDefault="001043AB" w:rsidP="001043AB">
      <w:pPr>
        <w:spacing w:line="276" w:lineRule="auto"/>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xml:space="preserve">== Row </w:t>
      </w:r>
      <w:r w:rsidRPr="008367FD">
        <w:rPr>
          <w:rStyle w:val="PreprocessingCar"/>
        </w:rPr>
        <w:t>weights</w:t>
      </w:r>
      <w:r w:rsidRPr="00AB2754">
        <w:rPr>
          <w:rStyle w:val="PreprocessingCar"/>
        </w:rPr>
        <w:t>}}</w:t>
      </w:r>
    </w:p>
    <w:p w14:paraId="059619D4" w14:textId="77777777" w:rsidR="001043AB" w:rsidRDefault="001043AB" w:rsidP="001043AB">
      <w:pPr>
        <w:spacing w:line="276" w:lineRule="auto"/>
      </w:pPr>
      <w:r w:rsidRPr="00FA3511">
        <w:t>Row</w:t>
      </w:r>
      <w:r>
        <w:t xml:space="preserve"> </w:t>
      </w:r>
      <w:r w:rsidRPr="00AB2754">
        <w:t xml:space="preserve">weights are defined by </w:t>
      </w:r>
      <w:r>
        <w:t xml:space="preserve">the dataset </w:t>
      </w:r>
      <w:r w:rsidRPr="00AB2754">
        <w:t>co</w:t>
      </w:r>
      <w:r>
        <w:t>lumn {design.weighting_strategy.method.name}</w:t>
      </w:r>
      <w:r w:rsidRPr="00AB2754">
        <w:t xml:space="preserve"> (The weights </w:t>
      </w:r>
      <w:r>
        <w:t>are</w:t>
      </w:r>
      <w:r w:rsidRPr="00AB2754">
        <w:t xml:space="preserve"> positive).</w:t>
      </w:r>
    </w:p>
    <w:p w14:paraId="6A699BE0"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708DD39D" w14:textId="77777777" w:rsidR="001043AB" w:rsidRDefault="001043AB" w:rsidP="001043AB">
      <w:pPr>
        <w:spacing w:line="276" w:lineRule="auto"/>
        <w:rPr>
          <w:rStyle w:val="PreprocessingCar"/>
        </w:rPr>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Class</w:t>
      </w:r>
      <w:r w:rsidRPr="008367FD">
        <w:rPr>
          <w:rStyle w:val="PreprocessingCar"/>
        </w:rPr>
        <w:t xml:space="preserve"> weights</w:t>
      </w:r>
      <w:r w:rsidRPr="00AB2754">
        <w:rPr>
          <w:rStyle w:val="PreprocessingCar"/>
        </w:rPr>
        <w:t>}}</w:t>
      </w:r>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60DD9611"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2FD2EB49" w14:textId="77777777" w:rsidR="001043AB" w:rsidRPr="00AB2754" w:rsidRDefault="001043AB" w:rsidP="001043AB">
      <w:pPr>
        <w:spacing w:line="276" w:lineRule="auto"/>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xml:space="preserve">== </w:t>
      </w:r>
      <w:r w:rsidRPr="00FA3511">
        <w:rPr>
          <w:rStyle w:val="PreprocessingCar"/>
        </w:rPr>
        <w:t>Class and sample weights</w:t>
      </w:r>
      <w:r w:rsidRPr="00AB2754">
        <w:rPr>
          <w:rStyle w:val="PreprocessingCar"/>
        </w:rPr>
        <w:t>}}</w:t>
      </w:r>
    </w:p>
    <w:p w14:paraId="49991295" w14:textId="77777777" w:rsidR="001043AB" w:rsidRDefault="001043AB" w:rsidP="001043AB">
      <w:pPr>
        <w:spacing w:line="276" w:lineRule="auto"/>
      </w:pPr>
      <w:r>
        <w:t>W</w:t>
      </w:r>
      <w:r w:rsidRPr="00AB2754">
        <w:t xml:space="preserve">eights are defined as the product of sample weights </w:t>
      </w:r>
      <w:r>
        <w:t>defined in column {design.weighting_strategy.method.name}</w:t>
      </w:r>
      <w:r w:rsidRPr="00AB2754">
        <w:t xml:space="preserve"> </w:t>
      </w:r>
      <w:r>
        <w:t xml:space="preserve">(weights are positive) </w:t>
      </w:r>
      <w:r w:rsidRPr="00AB2754">
        <w:t>and class weights</w:t>
      </w:r>
      <w:r>
        <w:t xml:space="preserve"> (inversely </w:t>
      </w:r>
      <w:r w:rsidRPr="00AB2754">
        <w:t xml:space="preserve">proportional to the cardinality of </w:t>
      </w:r>
      <w:r>
        <w:t>the</w:t>
      </w:r>
      <w:r w:rsidRPr="00AB2754">
        <w:t xml:space="preserve"> target class</w:t>
      </w:r>
      <w:r>
        <w:t xml:space="preserve"> of each row</w:t>
      </w:r>
      <w:r w:rsidRPr="00AB2754">
        <w:t>.</w:t>
      </w:r>
    </w:p>
    <w:p w14:paraId="106AA769"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66A53358" w14:textId="77777777" w:rsidR="001043AB" w:rsidRDefault="001043AB" w:rsidP="001043AB">
      <w:pPr>
        <w:spacing w:line="276" w:lineRule="auto"/>
      </w:pPr>
      <w:r w:rsidRPr="00AB2754">
        <w:rPr>
          <w:rStyle w:val="PreprocessingCar"/>
        </w:rPr>
        <w:lastRenderedPageBreak/>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6AAFACC1" w14:textId="77777777" w:rsidR="001043AB" w:rsidRPr="00AB2754" w:rsidRDefault="001043AB" w:rsidP="001043AB">
      <w:pPr>
        <w:pStyle w:val="Preprocessing"/>
        <w:spacing w:line="276" w:lineRule="auto"/>
      </w:pPr>
      <w:r w:rsidRPr="00AB2754">
        <w:rPr>
          <w:rStyle w:val="PreprocessingCar"/>
        </w:rPr>
        <w:t xml:space="preserve">{{if </w:t>
      </w:r>
      <w:proofErr w:type="gramStart"/>
      <w:r w:rsidRPr="00AB2754">
        <w:rPr>
          <w:rStyle w:val="PreprocessingCar"/>
        </w:rPr>
        <w:t>design.calibration_strategy.name !</w:t>
      </w:r>
      <w:proofErr w:type="gramEnd"/>
      <w:r w:rsidRPr="00AB2754">
        <w:rPr>
          <w:rStyle w:val="PreprocessingCar"/>
        </w:rPr>
        <w:t>= No calibration}}</w:t>
      </w:r>
    </w:p>
    <w:p w14:paraId="708356A1" w14:textId="77777777" w:rsidR="001043AB" w:rsidRPr="00AB2754" w:rsidRDefault="001043AB" w:rsidP="001043AB">
      <w:pPr>
        <w:pStyle w:val="Heading3"/>
      </w:pPr>
      <w:bookmarkStart w:id="68" w:name="_Toc38030986"/>
      <w:bookmarkStart w:id="69" w:name="_Toc38465882"/>
      <w:bookmarkStart w:id="70" w:name="_Toc43212804"/>
      <w:bookmarkStart w:id="71" w:name="_Toc44339469"/>
      <w:r w:rsidRPr="00AB2754">
        <w:t>Calibration</w:t>
      </w:r>
      <w:bookmarkEnd w:id="68"/>
      <w:bookmarkEnd w:id="69"/>
      <w:bookmarkEnd w:id="70"/>
      <w:bookmarkEnd w:id="71"/>
    </w:p>
    <w:p w14:paraId="799F5B9E" w14:textId="77777777" w:rsidR="001043AB" w:rsidRPr="00AB2754" w:rsidRDefault="001043AB" w:rsidP="001043AB">
      <w:pPr>
        <w:spacing w:line="276" w:lineRule="auto"/>
      </w:pPr>
      <w:r w:rsidRPr="00AB2754">
        <w:t>The current calibration strategy is “{{design.calibration_strategy.name}}”.</w:t>
      </w:r>
    </w:p>
    <w:p w14:paraId="718AA36C" w14:textId="77777777" w:rsidR="001043AB" w:rsidRPr="00AB2754" w:rsidRDefault="001043AB" w:rsidP="001043AB">
      <w:pPr>
        <w:spacing w:line="276" w:lineRule="auto"/>
        <w:rPr>
          <w:rStyle w:val="PreprocessingCar"/>
        </w:rPr>
      </w:pPr>
      <w:r w:rsidRPr="00AB2754">
        <w:rPr>
          <w:rStyle w:val="PreprocessingCar"/>
        </w:rPr>
        <w:t xml:space="preserve">{{if design.calibration_strategy.name == Sigmoid (Platt scaling)}} </w:t>
      </w:r>
    </w:p>
    <w:p w14:paraId="6EAC5D25" w14:textId="77777777" w:rsidR="001043AB" w:rsidRPr="00AB2754" w:rsidRDefault="001043AB" w:rsidP="001043AB">
      <w:pPr>
        <w:spacing w:line="276" w:lineRule="auto"/>
      </w:pPr>
      <w:r w:rsidRPr="00AB2754">
        <w:t>“Sigmoid” fits a shifted and scaled sigmoid function to the probability space.</w:t>
      </w:r>
    </w:p>
    <w:p w14:paraId="657E3878" w14:textId="77777777" w:rsidR="001043AB" w:rsidRPr="00AB2754" w:rsidRDefault="001043AB" w:rsidP="001043AB">
      <w:pPr>
        <w:pStyle w:val="Preprocessing"/>
        <w:spacing w:line="276" w:lineRule="auto"/>
      </w:pPr>
      <w:r w:rsidRPr="00AB2754">
        <w:t>{{endif design.calibration_strategy.name}}</w:t>
      </w:r>
    </w:p>
    <w:p w14:paraId="36494051" w14:textId="77777777" w:rsidR="001043AB" w:rsidRPr="00AB2754" w:rsidRDefault="001043AB" w:rsidP="001043AB">
      <w:pPr>
        <w:spacing w:line="276" w:lineRule="auto"/>
      </w:pPr>
      <w:r w:rsidRPr="00AB2754">
        <w:rPr>
          <w:rStyle w:val="PreprocessingCar"/>
        </w:rPr>
        <w:t xml:space="preserve">{{if design.calibration_strategy.name == Isotonic}} </w:t>
      </w:r>
    </w:p>
    <w:p w14:paraId="33352C68" w14:textId="77777777" w:rsidR="001043AB" w:rsidRPr="00AB2754" w:rsidRDefault="001043AB" w:rsidP="001043AB">
      <w:pPr>
        <w:spacing w:line="276" w:lineRule="auto"/>
      </w:pPr>
      <w:r w:rsidRPr="00AB2754">
        <w:t>“Isotonic” fits a piecewise-constant non-decreasing function. The resulting function might be many-to-one, which can have an impact on the ordering of test examples by probabilities and thus many evaluation metrics. It also runs a larger risk of overfitting (optimistic calibration curve).</w:t>
      </w:r>
    </w:p>
    <w:p w14:paraId="19F5687A" w14:textId="77777777" w:rsidR="001043AB" w:rsidRPr="00AB2754" w:rsidRDefault="001043AB" w:rsidP="001043AB">
      <w:pPr>
        <w:spacing w:line="276" w:lineRule="auto"/>
        <w:rPr>
          <w:rStyle w:val="PreprocessingCar"/>
        </w:rPr>
      </w:pPr>
      <w:r w:rsidRPr="00AB2754">
        <w:rPr>
          <w:rStyle w:val="PreprocessingCar"/>
        </w:rPr>
        <w:t>{{endif design.calibration_strategy.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24FDAEE2" w14:textId="77777777" w:rsidTr="00DF6BCC">
        <w:trPr>
          <w:cantSplit/>
        </w:trPr>
        <w:tc>
          <w:tcPr>
            <w:tcW w:w="9350" w:type="dxa"/>
            <w:shd w:val="clear" w:color="auto" w:fill="D9E2F3" w:themeFill="accent1" w:themeFillTint="33"/>
          </w:tcPr>
          <w:p w14:paraId="48DCCE8C" w14:textId="77777777" w:rsidR="007A6FE6" w:rsidRDefault="001043AB" w:rsidP="004D5AA5">
            <w:pPr>
              <w:pStyle w:val="Explanation"/>
              <w:spacing w:line="276" w:lineRule="auto"/>
              <w:ind w:left="170" w:right="170"/>
            </w:pPr>
            <w:r w:rsidRPr="00AB2754">
              <w:t xml:space="preserve">Probability calibration helps adjust the predicted probabilities to the actual class frequencies. </w:t>
            </w:r>
          </w:p>
          <w:p w14:paraId="669CCF5D" w14:textId="77777777" w:rsidR="007A6FE6" w:rsidRDefault="007A6FE6" w:rsidP="004D5AA5">
            <w:pPr>
              <w:pStyle w:val="Explanation"/>
              <w:spacing w:line="276" w:lineRule="auto"/>
              <w:ind w:left="170" w:right="170"/>
            </w:pPr>
          </w:p>
          <w:p w14:paraId="76B5C9DD" w14:textId="59ECA5AD" w:rsidR="001043AB" w:rsidRPr="00AB2754" w:rsidRDefault="001043AB" w:rsidP="004D5AA5">
            <w:pPr>
              <w:pStyle w:val="Explanation"/>
              <w:spacing w:line="276" w:lineRule="auto"/>
              <w:ind w:left="170" w:right="170"/>
            </w:pPr>
            <w:r w:rsidRPr="00AB2754">
              <w:t>It should only be used if the problem involves actual probabilities of events, not just the ordering of these probabilities (ranking).</w:t>
            </w:r>
          </w:p>
          <w:p w14:paraId="370E104F" w14:textId="77777777" w:rsidR="001043AB" w:rsidRPr="00AB2754" w:rsidRDefault="001043AB" w:rsidP="004D5AA5">
            <w:pPr>
              <w:pStyle w:val="Explanation"/>
              <w:spacing w:line="276" w:lineRule="auto"/>
              <w:ind w:left="170" w:right="170"/>
            </w:pPr>
          </w:p>
          <w:p w14:paraId="35B86B83" w14:textId="77777777" w:rsidR="007A6FE6" w:rsidRDefault="001043AB" w:rsidP="004D5AA5">
            <w:pPr>
              <w:pStyle w:val="Explanation"/>
              <w:spacing w:line="276" w:lineRule="auto"/>
              <w:ind w:left="170" w:right="170"/>
            </w:pPr>
            <w:r w:rsidRPr="00AB2754">
              <w:t xml:space="preserve">For instance, upon predicting some probability of the positive class occurring, non-calibrated models can underestimate or overestimate the actual frequency of the positive class occurring, which can lead to sub-optimal decisions. </w:t>
            </w:r>
          </w:p>
          <w:p w14:paraId="70B7EDFC" w14:textId="77777777" w:rsidR="007A6FE6" w:rsidRDefault="007A6FE6" w:rsidP="004D5AA5">
            <w:pPr>
              <w:pStyle w:val="Explanation"/>
              <w:spacing w:line="276" w:lineRule="auto"/>
              <w:ind w:left="170" w:right="170"/>
            </w:pPr>
          </w:p>
          <w:p w14:paraId="22700930" w14:textId="77777777" w:rsidR="007A6FE6" w:rsidRDefault="001043AB" w:rsidP="004D5AA5">
            <w:pPr>
              <w:pStyle w:val="Explanation"/>
              <w:spacing w:line="276" w:lineRule="auto"/>
              <w:ind w:left="170" w:right="170"/>
            </w:pPr>
            <w:r w:rsidRPr="00AB2754">
              <w:t xml:space="preserve">Calibrated models can be especially useful when the predicted probabilities are used to compute expectations of another quantity. </w:t>
            </w:r>
          </w:p>
          <w:p w14:paraId="62052C51" w14:textId="77777777" w:rsidR="007A6FE6" w:rsidRDefault="007A6FE6" w:rsidP="004D5AA5">
            <w:pPr>
              <w:pStyle w:val="Explanation"/>
              <w:spacing w:line="276" w:lineRule="auto"/>
              <w:ind w:left="170" w:right="170"/>
            </w:pPr>
          </w:p>
          <w:p w14:paraId="31946544" w14:textId="3F1D4C4E" w:rsidR="001043AB" w:rsidRPr="00AB2754" w:rsidRDefault="001043AB" w:rsidP="004D5AA5">
            <w:pPr>
              <w:pStyle w:val="Explanation"/>
              <w:spacing w:line="276" w:lineRule="auto"/>
              <w:ind w:left="170" w:right="170"/>
            </w:pPr>
            <w:r w:rsidRPr="00AB2754">
              <w:t>Note that isotonic regression is more prone to overfitting and metrics alteration than Platt scaling.</w:t>
            </w:r>
          </w:p>
        </w:tc>
      </w:tr>
    </w:tbl>
    <w:p w14:paraId="332ACB06" w14:textId="77777777" w:rsidR="001043AB" w:rsidRDefault="001043AB" w:rsidP="001043AB">
      <w:pPr>
        <w:pStyle w:val="Preprocessing"/>
        <w:spacing w:line="276" w:lineRule="auto"/>
      </w:pPr>
      <w:r w:rsidRPr="00AB2754">
        <w:t>{{endif design.calibration_strategy.name}}</w:t>
      </w:r>
    </w:p>
    <w:p w14:paraId="0E2F7657" w14:textId="77777777" w:rsidR="00D12909" w:rsidRDefault="00D12909" w:rsidP="001043AB">
      <w:pPr>
        <w:pStyle w:val="Preprocessing"/>
        <w:spacing w:line="276" w:lineRule="auto"/>
      </w:pPr>
    </w:p>
    <w:p w14:paraId="7FD02428" w14:textId="463E3477" w:rsidR="00D12909" w:rsidRDefault="00D12909" w:rsidP="001043AB">
      <w:pPr>
        <w:pStyle w:val="Heading3"/>
      </w:pPr>
      <w:r>
        <w:t>ML Overrides</w:t>
      </w:r>
    </w:p>
    <w:p w14:paraId="2894BC60" w14:textId="30DC9329" w:rsidR="006A2911" w:rsidRDefault="006A2911" w:rsidP="006A2911">
      <w:r w:rsidRPr="006A2911">
        <w:t>Model overrides ensure predetermined prediction outcomes based on a set of defined rules.</w:t>
      </w:r>
    </w:p>
    <w:p w14:paraId="4107E756" w14:textId="77777777" w:rsidR="006A2911" w:rsidRPr="006A2911" w:rsidRDefault="006A2911" w:rsidP="006A2911"/>
    <w:p w14:paraId="5BAFD055" w14:textId="7F680BDB" w:rsidR="0083175C" w:rsidRPr="00AB2754" w:rsidRDefault="0083175C" w:rsidP="0083175C">
      <w:pPr>
        <w:spacing w:line="276" w:lineRule="auto"/>
      </w:pPr>
      <w:r>
        <w:t>{{</w:t>
      </w:r>
      <w:proofErr w:type="spellStart"/>
      <w:r w:rsidR="4A57FB9E">
        <w:t>result</w:t>
      </w:r>
      <w:r>
        <w:t>.ml_</w:t>
      </w:r>
      <w:proofErr w:type="gramStart"/>
      <w:r>
        <w:t>overrides</w:t>
      </w:r>
      <w:r w:rsidR="4BEA3B61">
        <w:t>.definition</w:t>
      </w:r>
      <w:proofErr w:type="gramEnd"/>
      <w:r>
        <w:t>.table</w:t>
      </w:r>
      <w:proofErr w:type="spellEnd"/>
      <w:r>
        <w:t>}}</w:t>
      </w:r>
    </w:p>
    <w:tbl>
      <w:tblPr>
        <w:tblStyle w:val="Datatable"/>
        <w:tblW w:w="0" w:type="auto"/>
        <w:tblLook w:val="0480" w:firstRow="0" w:lastRow="0" w:firstColumn="1" w:lastColumn="0" w:noHBand="0" w:noVBand="1"/>
      </w:tblPr>
      <w:tblGrid>
        <w:gridCol w:w="4675"/>
        <w:gridCol w:w="4675"/>
      </w:tblGrid>
      <w:tr w:rsidR="0083175C" w:rsidRPr="00AB2754" w14:paraId="1ABB364D" w14:textId="77777777" w:rsidTr="00F0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4598" w14:textId="77777777" w:rsidR="0083175C" w:rsidRPr="00AB2754" w:rsidRDefault="0083175C" w:rsidP="00F02E52">
            <w:pPr>
              <w:spacing w:line="276" w:lineRule="auto"/>
              <w:rPr>
                <w:b w:val="0"/>
                <w:bCs w:val="0"/>
              </w:rPr>
            </w:pPr>
          </w:p>
        </w:tc>
        <w:tc>
          <w:tcPr>
            <w:tcW w:w="4675" w:type="dxa"/>
          </w:tcPr>
          <w:p w14:paraId="3DF27D3C" w14:textId="77777777" w:rsidR="0083175C" w:rsidRPr="00AB2754" w:rsidRDefault="0083175C" w:rsidP="00F02E52">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83175C" w:rsidRPr="00AB2754" w14:paraId="07FB973D" w14:textId="77777777" w:rsidTr="00F02E52">
        <w:tc>
          <w:tcPr>
            <w:cnfStyle w:val="001000000000" w:firstRow="0" w:lastRow="0" w:firstColumn="1" w:lastColumn="0" w:oddVBand="0" w:evenVBand="0" w:oddHBand="0" w:evenHBand="0" w:firstRowFirstColumn="0" w:firstRowLastColumn="0" w:lastRowFirstColumn="0" w:lastRowLastColumn="0"/>
            <w:tcW w:w="4675" w:type="dxa"/>
          </w:tcPr>
          <w:p w14:paraId="1B1EE7BD" w14:textId="77777777" w:rsidR="0083175C" w:rsidRPr="00AB2754" w:rsidRDefault="0083175C" w:rsidP="00F02E52">
            <w:pPr>
              <w:spacing w:line="276" w:lineRule="auto"/>
              <w:rPr>
                <w:b w:val="0"/>
                <w:bCs w:val="0"/>
              </w:rPr>
            </w:pPr>
          </w:p>
        </w:tc>
        <w:tc>
          <w:tcPr>
            <w:tcW w:w="4675" w:type="dxa"/>
          </w:tcPr>
          <w:p w14:paraId="0BAD073E" w14:textId="77777777" w:rsidR="0083175C" w:rsidRPr="00AB2754" w:rsidRDefault="0083175C" w:rsidP="00F02E52">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59E5BE19" w14:textId="1DC6FC21" w:rsidR="0083175C" w:rsidRPr="00AB2754" w:rsidRDefault="0083175C" w:rsidP="01D05551">
      <w:pPr>
        <w:spacing w:line="276" w:lineRule="auto"/>
      </w:pPr>
      <w:r>
        <w:t>{{/</w:t>
      </w:r>
      <w:proofErr w:type="spellStart"/>
      <w:r w:rsidR="4D265ED1">
        <w:t>result</w:t>
      </w:r>
      <w:r>
        <w:t>.ml_</w:t>
      </w:r>
      <w:proofErr w:type="gramStart"/>
      <w:r>
        <w:t>overrides</w:t>
      </w:r>
      <w:r w:rsidR="1154A19A">
        <w:t>.definition</w:t>
      </w:r>
      <w:proofErr w:type="gramEnd"/>
      <w:r>
        <w:t>.table</w:t>
      </w:r>
      <w:proofErr w:type="spellEnd"/>
      <w:r>
        <w:t>}}</w:t>
      </w:r>
    </w:p>
    <w:p w14:paraId="19DA02F2" w14:textId="77777777" w:rsidR="0083175C" w:rsidRDefault="0083175C" w:rsidP="001043AB">
      <w:pPr>
        <w:pStyle w:val="Preprocessing"/>
        <w:spacing w:line="276" w:lineRule="auto"/>
      </w:pPr>
    </w:p>
    <w:p w14:paraId="0C923C83" w14:textId="77777777" w:rsidR="00D12909" w:rsidRPr="00AB2754" w:rsidRDefault="00D12909" w:rsidP="001043AB">
      <w:pPr>
        <w:pStyle w:val="Preprocessing"/>
        <w:spacing w:line="276" w:lineRule="auto"/>
      </w:pP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t xml:space="preserve">Splitting the dataset by setting apart a test dataset, also called the hold-out dataset, for this performance evaluation. The train ratio indicates the amount of the dataset used in </w:t>
      </w:r>
      <w:proofErr w:type="gramStart"/>
      <w:r w:rsidRPr="00AB2754">
        <w:t>training,</w:t>
      </w:r>
      <w:proofErr w:type="gramEnd"/>
      <w:r w:rsidRPr="00AB2754">
        <w:t xml:space="preserve">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51B88456"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C65D0" w14:textId="77777777" w:rsidR="001043AB" w:rsidRPr="00AB2754" w:rsidRDefault="001043AB" w:rsidP="004D5AA5">
            <w:pPr>
              <w:spacing w:line="276" w:lineRule="auto"/>
              <w:rPr>
                <w:b w:val="0"/>
                <w:bCs w:val="0"/>
              </w:rPr>
            </w:pPr>
          </w:p>
        </w:tc>
        <w:tc>
          <w:tcPr>
            <w:tcW w:w="4675" w:type="dxa"/>
          </w:tcPr>
          <w:p w14:paraId="4BBAA0D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46945F84"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2EB9AE3C" w14:textId="77777777" w:rsidR="001043AB" w:rsidRPr="00AB2754" w:rsidRDefault="001043AB" w:rsidP="004D5AA5">
            <w:pPr>
              <w:spacing w:line="276" w:lineRule="auto"/>
              <w:rPr>
                <w:b w:val="0"/>
                <w:bCs w:val="0"/>
              </w:rPr>
            </w:pPr>
          </w:p>
        </w:tc>
        <w:tc>
          <w:tcPr>
            <w:tcW w:w="4675" w:type="dxa"/>
          </w:tcPr>
          <w:p w14:paraId="245E0938"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4521314E"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p w14:paraId="256D5BD3" w14:textId="77777777" w:rsidR="001043AB" w:rsidRPr="00AC6CA9"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 Split the dataset}}</w:t>
      </w:r>
    </w:p>
    <w:p w14:paraId="6F686300" w14:textId="77777777" w:rsidR="001043AB" w:rsidRPr="00AB2754" w:rsidRDefault="001043AB" w:rsidP="001043AB">
      <w:pPr>
        <w:spacing w:line="276" w:lineRule="auto"/>
      </w:pPr>
      <w:r w:rsidRPr="00AB2754">
        <w:t>{{</w:t>
      </w:r>
      <w:proofErr w:type="spellStart"/>
      <w:proofErr w:type="gramStart"/>
      <w:r w:rsidRPr="00AB2754">
        <w:t>design.train</w:t>
      </w:r>
      <w:proofErr w:type="gramEnd"/>
      <w:r w:rsidRPr="00AB2754">
        <w:t>_set.image</w:t>
      </w:r>
      <w:proofErr w:type="spellEnd"/>
      <w:r w:rsidRPr="00AB2754">
        <w:t>}}</w:t>
      </w:r>
    </w:p>
    <w:p w14:paraId="12AADD6E" w14:textId="77777777" w:rsidR="001043AB" w:rsidRDefault="001043AB" w:rsidP="001043AB">
      <w:pPr>
        <w:spacing w:line="276" w:lineRule="auto"/>
      </w:pPr>
      <w:r w:rsidRPr="00AB2754">
        <w:t>{{</w:t>
      </w:r>
      <w:proofErr w:type="spellStart"/>
      <w:r w:rsidRPr="00AB2754">
        <w:t>design.test_</w:t>
      </w:r>
      <w:proofErr w:type="gramStart"/>
      <w:r w:rsidRPr="00AB2754">
        <w:t>set.image</w:t>
      </w:r>
      <w:proofErr w:type="spellEnd"/>
      <w:proofErr w:type="gramEnd"/>
      <w:r w:rsidRPr="00AB2754">
        <w:t>}}</w:t>
      </w:r>
    </w:p>
    <w:p w14:paraId="3FFD8420"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p w14:paraId="7BC29E2E" w14:textId="77777777" w:rsidR="001043AB" w:rsidRPr="00AC6CA9"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w:t>
      </w:r>
      <w:r>
        <w:t>=</w:t>
      </w:r>
      <w:r w:rsidRPr="00AC6CA9">
        <w:t>= Split the dataset}}</w:t>
      </w: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r w:rsidRPr="00AB2754">
        <w:t>{{</w:t>
      </w:r>
      <w:proofErr w:type="spellStart"/>
      <w:proofErr w:type="gramStart"/>
      <w:r w:rsidRPr="00AB2754">
        <w:t>design.sampling</w:t>
      </w:r>
      <w:proofErr w:type="gramEnd"/>
      <w:r w:rsidRPr="00AB2754">
        <w:t>_and_splitting.image</w:t>
      </w:r>
      <w:proofErr w:type="spellEnd"/>
      <w:r w:rsidRPr="00AB2754">
        <w:t>}}</w:t>
      </w:r>
    </w:p>
    <w:p w14:paraId="29BECFA5"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w:t>
            </w:r>
            <w:proofErr w:type="gramStart"/>
            <w:r w:rsidRPr="00AB2754">
              <w:rPr>
                <w:color w:val="2F5496" w:themeColor="accent1" w:themeShade="BF"/>
              </w:rPr>
              <w:t>in order to</w:t>
            </w:r>
            <w:proofErr w:type="gramEnd"/>
            <w:r w:rsidRPr="00AB2754">
              <w:rPr>
                <w:color w:val="2F5496" w:themeColor="accent1" w:themeShade="BF"/>
              </w:rPr>
              <w:t xml:space="preserve">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First records</w:t>
            </w:r>
            <w:r w:rsidRPr="00AB2754">
              <w:rPr>
                <w:color w:val="2F5496" w:themeColor="accent1" w:themeShade="BF"/>
              </w:rPr>
              <w:t>: The first N rows of the dataset have been kept (or all the dataset if it has fewer rows. The current dataset has {{</w:t>
            </w:r>
            <w:proofErr w:type="spellStart"/>
            <w:proofErr w:type="gramStart"/>
            <w:r w:rsidRPr="00AB2754">
              <w:rPr>
                <w:color w:val="2F5496" w:themeColor="accent1" w:themeShade="BF"/>
              </w:rPr>
              <w:t>result.train</w:t>
            </w:r>
            <w:proofErr w:type="gramEnd"/>
            <w:r w:rsidRPr="00AB2754">
              <w:rPr>
                <w:color w:val="2F5496" w:themeColor="accent1" w:themeShade="BF"/>
              </w:rPr>
              <w:t>_set.sample_rows_count.value</w:t>
            </w:r>
            <w:proofErr w:type="spellEnd"/>
            <w:r w:rsidRPr="00AB2754">
              <w:rPr>
                <w:color w:val="2F5496" w:themeColor="accent1" w:themeShade="BF"/>
              </w:rPr>
              <w:t>}}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 subset of values and chooses all rows with these values, </w:t>
            </w:r>
            <w:proofErr w:type="gramStart"/>
            <w:r w:rsidRPr="00AB2754">
              <w:rPr>
                <w:color w:val="2F5496" w:themeColor="accent1" w:themeShade="BF"/>
              </w:rPr>
              <w:t>in order to</w:t>
            </w:r>
            <w:proofErr w:type="gramEnd"/>
            <w:r w:rsidRPr="00AB2754">
              <w:rPr>
                <w:color w:val="2F5496" w:themeColor="accent1" w:themeShade="BF"/>
              </w:rPr>
              <w:t xml:space="preserve">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lastRenderedPageBreak/>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lastRenderedPageBreak/>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0DAA0A9E" w14:textId="77777777" w:rsidR="001043AB" w:rsidRPr="00AB2754"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F6616E1"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t>Selected Model</w:t>
      </w:r>
      <w:bookmarkEnd w:id="81"/>
      <w:bookmarkEnd w:id="82"/>
      <w:bookmarkEnd w:id="83"/>
      <w:bookmarkEnd w:id="84"/>
    </w:p>
    <w:p w14:paraId="059C9F8F" w14:textId="77777777" w:rsidR="001043AB" w:rsidRPr="00AB2754" w:rsidRDefault="001043AB" w:rsidP="001043AB">
      <w:pPr>
        <w:spacing w:line="276" w:lineRule="auto"/>
      </w:pPr>
      <w:r w:rsidRPr="00AB2754">
        <w:t>{{result.chosen_algorithm.name}} was finally selected by the user with the optimal set of hyperparameters given in the table below:</w:t>
      </w:r>
    </w:p>
    <w:p w14:paraId="64A1F01D" w14:textId="77777777" w:rsidR="001043AB" w:rsidRPr="00AB2754" w:rsidRDefault="001043AB" w:rsidP="001043AB">
      <w:pPr>
        <w:pStyle w:val="Preprocessing"/>
        <w:spacing w:line="276" w:lineRule="auto"/>
      </w:pPr>
      <w:r w:rsidRPr="00AB2754">
        <w:t xml:space="preserve">{{endif </w:t>
      </w:r>
      <w:proofErr w:type="spellStart"/>
      <w:r w:rsidRPr="00AB2754">
        <w:rPr>
          <w:rStyle w:val="PreprocessingCar"/>
        </w:rPr>
        <w:t>config.is_saved_model.value</w:t>
      </w:r>
      <w:proofErr w:type="spellEnd"/>
      <w:r w:rsidRPr="00AB2754">
        <w:t xml:space="preserve">}}  </w:t>
      </w:r>
    </w:p>
    <w:p w14:paraId="33856719"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1FD0E667" w14:textId="36C265EE"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2C23B95D" w14:textId="77777777" w:rsidR="001043AB" w:rsidRPr="00AB2754" w:rsidRDefault="001043AB" w:rsidP="001043AB">
      <w:pPr>
        <w:pStyle w:val="Heading2"/>
      </w:pPr>
      <w:bookmarkStart w:id="85" w:name="_Toc44339473"/>
      <w:r w:rsidRPr="00AB2754">
        <w:t>Selected Model</w:t>
      </w:r>
      <w:bookmarkEnd w:id="85"/>
    </w:p>
    <w:p w14:paraId="718AE43F" w14:textId="0A7A7F91"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78633F51" w14:textId="77777777" w:rsidR="001043AB" w:rsidRPr="00AB2754" w:rsidRDefault="001043AB" w:rsidP="001043AB">
      <w:pPr>
        <w:spacing w:line="276" w:lineRule="auto"/>
      </w:pPr>
      <w:r w:rsidRPr="00AB2754">
        <w:t>The optimal set of hyperparameters for the selected algorithm {{result.chosen_algorithm.name}} is given in the table below:</w:t>
      </w:r>
    </w:p>
    <w:p w14:paraId="1280FF23" w14:textId="77777777" w:rsidR="001043AB" w:rsidRPr="00AB2754" w:rsidRDefault="001043AB" w:rsidP="001043AB">
      <w:pPr>
        <w:pStyle w:val="Preprocessing"/>
        <w:spacing w:line="276" w:lineRule="auto"/>
      </w:pPr>
      <w:r w:rsidRPr="00AB2754">
        <w:t xml:space="preserve">{{endif </w:t>
      </w:r>
      <w:proofErr w:type="spellStart"/>
      <w:r w:rsidRPr="00AB2754">
        <w:t>config.is_saved_model.value</w:t>
      </w:r>
      <w:proofErr w:type="spellEnd"/>
      <w:r w:rsidRPr="00AB2754">
        <w:t xml:space="preserve">}}  </w:t>
      </w:r>
    </w:p>
    <w:p w14:paraId="79C8AD2A" w14:textId="77777777" w:rsidR="001043AB" w:rsidRPr="00AB2754" w:rsidRDefault="001043AB" w:rsidP="001043AB">
      <w:pPr>
        <w:spacing w:line="276" w:lineRule="auto"/>
      </w:pPr>
      <w:r w:rsidRPr="00AB2754">
        <w:t>{{</w:t>
      </w:r>
      <w:proofErr w:type="spellStart"/>
      <w:proofErr w:type="gramStart"/>
      <w:r w:rsidRPr="00AB2754">
        <w:t>result.chosen</w:t>
      </w:r>
      <w:proofErr w:type="gramEnd"/>
      <w:r w:rsidRPr="00AB2754">
        <w:t>_algorithm_details.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4E736E2F"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2A82117" w14:textId="77777777" w:rsidR="001043AB" w:rsidRPr="00AB2754" w:rsidRDefault="001043AB" w:rsidP="004D5AA5">
            <w:pPr>
              <w:spacing w:line="276" w:lineRule="auto"/>
              <w:rPr>
                <w:b w:val="0"/>
                <w:bCs w:val="0"/>
              </w:rPr>
            </w:pPr>
          </w:p>
        </w:tc>
        <w:tc>
          <w:tcPr>
            <w:tcW w:w="4675" w:type="dxa"/>
          </w:tcPr>
          <w:p w14:paraId="270A3A83"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F484A31"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56DC90" w14:textId="77777777" w:rsidR="001043AB" w:rsidRPr="00AB2754" w:rsidRDefault="001043AB" w:rsidP="004D5AA5">
            <w:pPr>
              <w:spacing w:line="276" w:lineRule="auto"/>
              <w:rPr>
                <w:b w:val="0"/>
                <w:bCs w:val="0"/>
              </w:rPr>
            </w:pPr>
          </w:p>
        </w:tc>
        <w:tc>
          <w:tcPr>
            <w:tcW w:w="4675" w:type="dxa"/>
          </w:tcPr>
          <w:p w14:paraId="485851D6"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35336A2" w14:textId="77777777" w:rsidR="001043AB" w:rsidRPr="00AB2754" w:rsidRDefault="001043AB" w:rsidP="001043AB">
      <w:pPr>
        <w:spacing w:line="276" w:lineRule="auto"/>
      </w:pPr>
      <w:r w:rsidRPr="00AB2754">
        <w:t>{{/</w:t>
      </w:r>
      <w:proofErr w:type="spellStart"/>
      <w:proofErr w:type="gramStart"/>
      <w:r w:rsidRPr="00AB2754">
        <w:t>result.chosen</w:t>
      </w:r>
      <w:proofErr w:type="gramEnd"/>
      <w:r w:rsidRPr="00AB2754">
        <w:t>_algorithm_details.table</w:t>
      </w:r>
      <w:proofErr w:type="spellEnd"/>
      <w:r w:rsidRPr="00AB2754">
        <w:t>}}</w:t>
      </w: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w:t>
      </w:r>
      <w:proofErr w:type="gramStart"/>
      <w:r w:rsidRPr="00AB2754">
        <w:t>2.a</w:t>
      </w:r>
      <w:proofErr w:type="gramEnd"/>
      <w:r w:rsidRPr="00AB2754">
        <w:t>)</w:t>
      </w:r>
      <w:r w:rsidRPr="00AB2754">
        <w:fldChar w:fldCharType="end"/>
      </w:r>
      <w:r w:rsidRPr="00AB2754">
        <w:t xml:space="preserve"> for detailed explanations on the algorithm and its hyperparameters.</w:t>
      </w:r>
    </w:p>
    <w:p w14:paraId="5F13E06D"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1895950F" w14:textId="7DCDD75B"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3D8423A9" w14:textId="77777777" w:rsidR="001043AB" w:rsidRPr="00AB2754" w:rsidRDefault="001043AB" w:rsidP="001043AB">
      <w:pPr>
        <w:pStyle w:val="Heading2"/>
      </w:pPr>
      <w:bookmarkStart w:id="86" w:name="_Toc43212808"/>
      <w:bookmarkStart w:id="87" w:name="_Toc44339474"/>
      <w:r w:rsidRPr="00AB2754">
        <w:t>Alternative Models</w:t>
      </w:r>
      <w:bookmarkEnd w:id="86"/>
      <w:bookmarkEnd w:id="87"/>
    </w:p>
    <w:p w14:paraId="1158E19D"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19D407FF" w14:textId="77777777" w:rsidR="001043AB" w:rsidRPr="00AB2754" w:rsidRDefault="001043AB" w:rsidP="001043AB">
      <w:pPr>
        <w:spacing w:line="276" w:lineRule="auto"/>
      </w:pPr>
    </w:p>
    <w:p w14:paraId="764391CF" w14:textId="0BF648A1" w:rsidR="001043AB" w:rsidRPr="00AB2754" w:rsidRDefault="001043AB" w:rsidP="001043AB">
      <w:pPr>
        <w:pStyle w:val="Preprocessing"/>
        <w:spacing w:line="276" w:lineRule="auto"/>
      </w:pPr>
      <w:r w:rsidRPr="00AB2754">
        <w:rPr>
          <w:color w:val="auto"/>
        </w:rPr>
        <w:t>{{</w:t>
      </w:r>
      <w:proofErr w:type="spellStart"/>
      <w:proofErr w:type="gramStart"/>
      <w:r w:rsidRPr="00AB2754">
        <w:rPr>
          <w:color w:val="auto"/>
        </w:rPr>
        <w:t>result.</w:t>
      </w:r>
      <w:r w:rsidR="00B41A71">
        <w:rPr>
          <w:color w:val="auto"/>
        </w:rPr>
        <w:t>hyperparameter</w:t>
      </w:r>
      <w:proofErr w:type="gramEnd"/>
      <w:r w:rsidR="00B41A71">
        <w:rPr>
          <w:color w:val="auto"/>
        </w:rPr>
        <w:t>_search</w:t>
      </w:r>
      <w:r w:rsidRPr="00AB2754">
        <w:rPr>
          <w:color w:val="auto"/>
        </w:rPr>
        <w:t>.plot</w:t>
      </w:r>
      <w:proofErr w:type="spellEnd"/>
      <w:r w:rsidRPr="00AB2754">
        <w:rPr>
          <w:color w:val="auto"/>
        </w:rPr>
        <w:t>}}</w:t>
      </w:r>
    </w:p>
    <w:p w14:paraId="193D99AE" w14:textId="77777777" w:rsidR="001043AB" w:rsidRPr="00AB2754" w:rsidRDefault="001043AB" w:rsidP="001043AB">
      <w:pPr>
        <w:spacing w:line="276" w:lineRule="auto"/>
      </w:pPr>
    </w:p>
    <w:p w14:paraId="6B3D55D7" w14:textId="77777777" w:rsidR="001043AB" w:rsidRDefault="001043AB" w:rsidP="001043AB">
      <w:pPr>
        <w:spacing w:line="276" w:lineRule="auto"/>
      </w:pPr>
      <w:r w:rsidRPr="00AB2754">
        <w:t>The table below lists all the performed trainings:</w:t>
      </w:r>
    </w:p>
    <w:p w14:paraId="2B130AB3" w14:textId="31A54746" w:rsidR="001043AB" w:rsidRPr="00F508F4" w:rsidRDefault="001043AB" w:rsidP="001043AB">
      <w:r w:rsidRPr="00F508F4">
        <w:t>{{</w:t>
      </w:r>
      <w:proofErr w:type="spellStart"/>
      <w:proofErr w:type="gramStart"/>
      <w:r w:rsidRPr="00F508F4">
        <w:t>result.</w:t>
      </w:r>
      <w:r w:rsidR="008E068A">
        <w:t>hyperparameter</w:t>
      </w:r>
      <w:proofErr w:type="gramEnd"/>
      <w:r w:rsidR="008E068A">
        <w:t>_search.table</w:t>
      </w:r>
      <w:proofErr w:type="spellEnd"/>
      <w:r w:rsidRPr="00F508F4">
        <w:t>}}</w:t>
      </w:r>
    </w:p>
    <w:tbl>
      <w:tblPr>
        <w:tblStyle w:val="GridSearch"/>
        <w:tblW w:w="0" w:type="auto"/>
        <w:tblLook w:val="04A0" w:firstRow="1" w:lastRow="0" w:firstColumn="1" w:lastColumn="0" w:noHBand="0" w:noVBand="1"/>
      </w:tblPr>
      <w:tblGrid>
        <w:gridCol w:w="584"/>
        <w:gridCol w:w="576"/>
      </w:tblGrid>
      <w:tr w:rsidR="001043AB" w:rsidRPr="00F508F4" w14:paraId="264E5A9B" w14:textId="77777777" w:rsidTr="004D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3698" w14:textId="77777777" w:rsidR="001043AB" w:rsidRPr="00F508F4" w:rsidRDefault="001043AB" w:rsidP="004D5AA5">
            <w:r w:rsidRPr="00F508F4">
              <w:t>Header</w:t>
            </w:r>
          </w:p>
        </w:tc>
        <w:tc>
          <w:tcPr>
            <w:tcW w:w="0" w:type="auto"/>
          </w:tcPr>
          <w:p w14:paraId="2ED11639" w14:textId="77777777" w:rsidR="001043AB" w:rsidRPr="00F508F4" w:rsidRDefault="001043AB" w:rsidP="004D5AA5">
            <w:pPr>
              <w:cnfStyle w:val="100000000000" w:firstRow="1" w:lastRow="0" w:firstColumn="0" w:lastColumn="0" w:oddVBand="0" w:evenVBand="0" w:oddHBand="0" w:evenHBand="0" w:firstRowFirstColumn="0" w:firstRowLastColumn="0" w:lastRowFirstColumn="0" w:lastRowLastColumn="0"/>
            </w:pPr>
            <w:r w:rsidRPr="00F508F4">
              <w:t>Header</w:t>
            </w:r>
          </w:p>
        </w:tc>
      </w:tr>
      <w:tr w:rsidR="001043AB" w:rsidRPr="00F508F4" w14:paraId="3E7D52D7" w14:textId="77777777" w:rsidTr="004D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B43E" w14:textId="77777777" w:rsidR="001043AB" w:rsidRPr="00F508F4" w:rsidRDefault="001043AB" w:rsidP="004D5AA5">
            <w:r w:rsidRPr="00F508F4">
              <w:t>Content</w:t>
            </w:r>
          </w:p>
        </w:tc>
        <w:tc>
          <w:tcPr>
            <w:tcW w:w="0" w:type="auto"/>
          </w:tcPr>
          <w:p w14:paraId="616D7062" w14:textId="77777777" w:rsidR="001043AB" w:rsidRPr="00F508F4" w:rsidRDefault="001043AB" w:rsidP="004D5AA5">
            <w:pPr>
              <w:cnfStyle w:val="000000100000" w:firstRow="0" w:lastRow="0" w:firstColumn="0" w:lastColumn="0" w:oddVBand="0" w:evenVBand="0" w:oddHBand="1" w:evenHBand="0" w:firstRowFirstColumn="0" w:firstRowLastColumn="0" w:lastRowFirstColumn="0" w:lastRowLastColumn="0"/>
            </w:pPr>
            <w:r w:rsidRPr="00F508F4">
              <w:t>Content</w:t>
            </w:r>
          </w:p>
        </w:tc>
      </w:tr>
    </w:tbl>
    <w:p w14:paraId="68DFE9E1" w14:textId="639A1801" w:rsidR="001043AB" w:rsidRPr="00F508F4" w:rsidRDefault="001043AB" w:rsidP="001043AB">
      <w:r w:rsidRPr="00F508F4">
        <w:t>{{/</w:t>
      </w:r>
      <w:proofErr w:type="spellStart"/>
      <w:proofErr w:type="gramStart"/>
      <w:r w:rsidRPr="00F508F4">
        <w:t>result.</w:t>
      </w:r>
      <w:r w:rsidR="008E068A">
        <w:t>hyperparameter</w:t>
      </w:r>
      <w:proofErr w:type="gramEnd"/>
      <w:r w:rsidR="008E068A">
        <w:t>_search.table</w:t>
      </w:r>
      <w:proofErr w:type="spellEnd"/>
      <w:r w:rsidRPr="00F508F4">
        <w:t>}}</w:t>
      </w:r>
    </w:p>
    <w:p w14:paraId="711C4C87" w14:textId="0C23E77C"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65B0D78B" w14:textId="77777777" w:rsidR="001043AB" w:rsidRPr="00AB2754" w:rsidRDefault="001043AB" w:rsidP="001043AB">
      <w:pPr>
        <w:pStyle w:val="Preprocessing"/>
        <w:spacing w:line="276" w:lineRule="auto"/>
      </w:pPr>
      <w:r w:rsidRPr="00AB2754">
        <w:t xml:space="preserve">{{endif </w:t>
      </w:r>
      <w:proofErr w:type="spellStart"/>
      <w:r w:rsidRPr="00AB2754">
        <w:rPr>
          <w:rStyle w:val="PreprocessingCar"/>
        </w:rPr>
        <w:t>config.is_saved_model.value</w:t>
      </w:r>
      <w:proofErr w:type="spellEnd"/>
      <w:r w:rsidRPr="00AB2754">
        <w:t xml:space="preserve">}}  </w:t>
      </w:r>
    </w:p>
    <w:p w14:paraId="4C49DD1E"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32F5288" w14:textId="7C5C93AF"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r w:rsidRPr="00AB2754">
        <w:t>{{</w:t>
      </w:r>
      <w:proofErr w:type="spellStart"/>
      <w:proofErr w:type="gramStart"/>
      <w:r w:rsidRPr="00AB2754">
        <w:t>result.</w:t>
      </w:r>
      <w:r w:rsidR="00B41A71">
        <w:t>hyperparameter</w:t>
      </w:r>
      <w:proofErr w:type="gramEnd"/>
      <w:r w:rsidR="00B41A71">
        <w:t>_search</w:t>
      </w:r>
      <w:r w:rsidRPr="00AB2754">
        <w:t>.plot</w:t>
      </w:r>
      <w:proofErr w:type="spellEnd"/>
      <w:r w:rsidRPr="00AB2754">
        <w:t>}}</w:t>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r w:rsidRPr="00F508F4">
        <w:t>{{</w:t>
      </w:r>
      <w:proofErr w:type="spellStart"/>
      <w:proofErr w:type="gramStart"/>
      <w:r w:rsidRPr="00F508F4">
        <w:t>result.</w:t>
      </w:r>
      <w:r w:rsidR="008E068A">
        <w:t>hyperparameter</w:t>
      </w:r>
      <w:proofErr w:type="gramEnd"/>
      <w:r w:rsidR="008E068A">
        <w:t>_search.table</w:t>
      </w:r>
      <w:proofErr w:type="spellEnd"/>
      <w:r w:rsidRPr="00F508F4">
        <w:t>}}</w:t>
      </w:r>
    </w:p>
    <w:tbl>
      <w:tblPr>
        <w:tblStyle w:val="GridSearch"/>
        <w:tblW w:w="0" w:type="auto"/>
        <w:tblLook w:val="04A0" w:firstRow="1" w:lastRow="0" w:firstColumn="1" w:lastColumn="0" w:noHBand="0" w:noVBand="1"/>
      </w:tblPr>
      <w:tblGrid>
        <w:gridCol w:w="584"/>
        <w:gridCol w:w="576"/>
      </w:tblGrid>
      <w:tr w:rsidR="00D646CE" w:rsidRPr="00F508F4" w14:paraId="0CB473A3" w14:textId="77777777" w:rsidTr="004D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7366C" w14:textId="77777777" w:rsidR="00D646CE" w:rsidRPr="00F508F4" w:rsidRDefault="00D646CE" w:rsidP="004D5AA5">
            <w:r w:rsidRPr="00F508F4">
              <w:t>Header</w:t>
            </w:r>
          </w:p>
        </w:tc>
        <w:tc>
          <w:tcPr>
            <w:tcW w:w="0" w:type="auto"/>
          </w:tcPr>
          <w:p w14:paraId="6D0FA832" w14:textId="77777777" w:rsidR="00D646CE" w:rsidRPr="00F508F4" w:rsidRDefault="00D646CE" w:rsidP="004D5AA5">
            <w:pPr>
              <w:cnfStyle w:val="100000000000" w:firstRow="1" w:lastRow="0" w:firstColumn="0" w:lastColumn="0" w:oddVBand="0" w:evenVBand="0" w:oddHBand="0" w:evenHBand="0" w:firstRowFirstColumn="0" w:firstRowLastColumn="0" w:lastRowFirstColumn="0" w:lastRowLastColumn="0"/>
            </w:pPr>
            <w:r w:rsidRPr="00F508F4">
              <w:t>Header</w:t>
            </w:r>
          </w:p>
        </w:tc>
      </w:tr>
      <w:tr w:rsidR="00D646CE" w:rsidRPr="00F508F4" w14:paraId="7BE762A2" w14:textId="77777777" w:rsidTr="004D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4F63B" w14:textId="77777777" w:rsidR="00D646CE" w:rsidRPr="00F508F4" w:rsidRDefault="00D646CE" w:rsidP="004D5AA5">
            <w:r w:rsidRPr="00F508F4">
              <w:t>Content</w:t>
            </w:r>
          </w:p>
        </w:tc>
        <w:tc>
          <w:tcPr>
            <w:tcW w:w="0" w:type="auto"/>
          </w:tcPr>
          <w:p w14:paraId="7C26E9E1" w14:textId="77777777" w:rsidR="00D646CE" w:rsidRPr="00F508F4" w:rsidRDefault="00D646CE" w:rsidP="004D5AA5">
            <w:pPr>
              <w:cnfStyle w:val="000000100000" w:firstRow="0" w:lastRow="0" w:firstColumn="0" w:lastColumn="0" w:oddVBand="0" w:evenVBand="0" w:oddHBand="1" w:evenHBand="0" w:firstRowFirstColumn="0" w:firstRowLastColumn="0" w:lastRowFirstColumn="0" w:lastRowLastColumn="0"/>
            </w:pPr>
            <w:r w:rsidRPr="00F508F4">
              <w:t>Content</w:t>
            </w:r>
          </w:p>
        </w:tc>
      </w:tr>
    </w:tbl>
    <w:p w14:paraId="76BFE865" w14:textId="6AF00C1E" w:rsidR="00D646CE" w:rsidRPr="00F508F4" w:rsidRDefault="00D646CE" w:rsidP="00D646CE">
      <w:r w:rsidRPr="00F508F4">
        <w:t>{{/</w:t>
      </w:r>
      <w:proofErr w:type="spellStart"/>
      <w:proofErr w:type="gramStart"/>
      <w:r w:rsidRPr="00F508F4">
        <w:t>result.</w:t>
      </w:r>
      <w:r w:rsidR="008E068A">
        <w:t>hyperparameter</w:t>
      </w:r>
      <w:proofErr w:type="gramEnd"/>
      <w:r w:rsidR="008E068A">
        <w:t>_search.table</w:t>
      </w:r>
      <w:proofErr w:type="spellEnd"/>
      <w:r w:rsidRPr="00F508F4">
        <w:t>}}</w:t>
      </w:r>
    </w:p>
    <w:p w14:paraId="23074ABC" w14:textId="77777777" w:rsidR="001043AB" w:rsidRPr="00AB2754" w:rsidRDefault="001043AB" w:rsidP="001043AB">
      <w:pPr>
        <w:pStyle w:val="Preprocessing"/>
        <w:spacing w:line="276" w:lineRule="auto"/>
      </w:pPr>
    </w:p>
    <w:p w14:paraId="69CACA89" w14:textId="3EE4988C"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23C8EB79"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6DFE448A" w14:textId="77777777" w:rsidR="001043AB" w:rsidRPr="00AB2754" w:rsidRDefault="001043AB" w:rsidP="001043AB">
      <w:pPr>
        <w:spacing w:line="276" w:lineRule="auto"/>
      </w:pPr>
      <w:r w:rsidRPr="00AB2754">
        <w:lastRenderedPageBreak/>
        <w:t>The selected algorithm was compared with other algorithms. The table below gives the performance obtained with the combination of hyperparameters that optimizes the {{design.test_metrics.name}} metric:</w:t>
      </w:r>
    </w:p>
    <w:p w14:paraId="4E985C31" w14:textId="77777777" w:rsidR="001043AB" w:rsidRPr="00AB2754" w:rsidRDefault="001043AB" w:rsidP="001043AB">
      <w:pPr>
        <w:pStyle w:val="Preprocessing"/>
        <w:spacing w:line="276" w:lineRule="auto"/>
        <w:rPr>
          <w:color w:val="auto"/>
        </w:rPr>
      </w:pPr>
      <w:r w:rsidRPr="00AB2754">
        <w:rPr>
          <w:color w:val="auto"/>
        </w:rPr>
        <w:t>{{</w:t>
      </w:r>
      <w:proofErr w:type="spellStart"/>
      <w:proofErr w:type="gramStart"/>
      <w:r w:rsidRPr="00AB2754">
        <w:rPr>
          <w:color w:val="auto"/>
        </w:rPr>
        <w:t>result.leaderboard</w:t>
      </w:r>
      <w:proofErr w:type="gramEnd"/>
      <w:r w:rsidRPr="00AB2754">
        <w:rPr>
          <w:color w:val="auto"/>
        </w:rPr>
        <w:t>.image</w:t>
      </w:r>
      <w:proofErr w:type="spellEnd"/>
      <w:r w:rsidRPr="00AB2754">
        <w:rPr>
          <w:color w:val="auto"/>
        </w:rPr>
        <w:t>}}</w:t>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p w14:paraId="03D484DC" w14:textId="77777777" w:rsidR="001043AB" w:rsidRPr="00AB2754" w:rsidRDefault="001043AB" w:rsidP="001043AB">
      <w:pPr>
        <w:pStyle w:val="Preprocessing"/>
        <w:spacing w:line="276" w:lineRule="auto"/>
      </w:pPr>
      <w:r w:rsidRPr="00AB2754">
        <w:t xml:space="preserve">{{if design.prediction_type.name == Binary classificat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26D17EAF">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accuracy.image</w:t>
            </w:r>
            <w:proofErr w:type="spellEnd"/>
            <w:r w:rsidRPr="00AB2754">
              <w:rPr>
                <w:color w:val="auto"/>
              </w:rPr>
              <w:t>}}</w:t>
            </w:r>
          </w:p>
        </w:tc>
      </w:tr>
      <w:tr w:rsidR="001043AB" w:rsidRPr="00AB2754" w14:paraId="30F48C15" w14:textId="77777777" w:rsidTr="26D17EAF">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precision.image</w:t>
            </w:r>
            <w:proofErr w:type="spellEnd"/>
            <w:r w:rsidRPr="00AB2754">
              <w:rPr>
                <w:color w:val="auto"/>
              </w:rPr>
              <w:t>}}</w:t>
            </w:r>
          </w:p>
        </w:tc>
      </w:tr>
      <w:tr w:rsidR="001043AB" w:rsidRPr="00AB2754" w14:paraId="3BC79207" w14:textId="77777777" w:rsidTr="26D17EAF">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ecall.image</w:t>
            </w:r>
            <w:proofErr w:type="spellEnd"/>
            <w:r w:rsidRPr="00AB2754">
              <w:rPr>
                <w:color w:val="auto"/>
              </w:rPr>
              <w:t>}}</w:t>
            </w:r>
          </w:p>
        </w:tc>
      </w:tr>
      <w:tr w:rsidR="001043AB" w:rsidRPr="00AB2754" w14:paraId="4D97DA8A" w14:textId="77777777" w:rsidTr="26D17EAF">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f1.image}}</w:t>
            </w:r>
          </w:p>
        </w:tc>
      </w:tr>
      <w:tr w:rsidR="001043AB" w:rsidRPr="00AB2754" w14:paraId="00240A61" w14:textId="77777777" w:rsidTr="26D17EAF">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ost_matrix.image</w:t>
            </w:r>
            <w:proofErr w:type="spellEnd"/>
            <w:r w:rsidRPr="00AB2754">
              <w:rPr>
                <w:color w:val="auto"/>
              </w:rPr>
              <w:t>}}</w:t>
            </w:r>
          </w:p>
        </w:tc>
      </w:tr>
      <w:tr w:rsidR="001043AB" w:rsidRPr="00AB2754" w14:paraId="6AAF52CD" w14:textId="77777777" w:rsidTr="26D17EAF">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log_</w:t>
            </w:r>
            <w:proofErr w:type="gramStart"/>
            <w:r w:rsidRPr="00AB2754">
              <w:rPr>
                <w:color w:val="auto"/>
              </w:rPr>
              <w:t>loss.image</w:t>
            </w:r>
            <w:proofErr w:type="spellEnd"/>
            <w:proofErr w:type="gramEnd"/>
            <w:r w:rsidRPr="00AB2754">
              <w:rPr>
                <w:color w:val="auto"/>
              </w:rPr>
              <w:t>}}</w:t>
            </w:r>
          </w:p>
        </w:tc>
      </w:tr>
      <w:tr w:rsidR="001043AB" w:rsidRPr="00AB2754" w14:paraId="3105FAEC" w14:textId="77777777" w:rsidTr="26D17EAF">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roc_</w:t>
            </w:r>
            <w:proofErr w:type="gramStart"/>
            <w:r w:rsidRPr="00AB2754">
              <w:rPr>
                <w:color w:val="auto"/>
              </w:rPr>
              <w:t>auc.image</w:t>
            </w:r>
            <w:proofErr w:type="spellEnd"/>
            <w:proofErr w:type="gramEnd"/>
            <w:r w:rsidRPr="00AB2754">
              <w:rPr>
                <w:color w:val="auto"/>
              </w:rPr>
              <w:t>}}</w:t>
            </w:r>
          </w:p>
        </w:tc>
      </w:tr>
      <w:tr w:rsidR="26D17EAF" w14:paraId="534E1512" w14:textId="77777777" w:rsidTr="26D17EAF">
        <w:trPr>
          <w:cantSplit/>
          <w:trHeight w:val="300"/>
        </w:trPr>
        <w:tc>
          <w:tcPr>
            <w:tcW w:w="1980" w:type="dxa"/>
            <w:vAlign w:val="center"/>
          </w:tcPr>
          <w:p w14:paraId="0190D01C" w14:textId="31F2C21D" w:rsidR="7BFDDFDC" w:rsidRDefault="7BFDDFDC" w:rsidP="26D17EAF">
            <w:pPr>
              <w:pStyle w:val="Preprocessing"/>
              <w:spacing w:line="276" w:lineRule="auto"/>
              <w:jc w:val="left"/>
              <w:rPr>
                <w:color w:val="auto"/>
              </w:rPr>
            </w:pPr>
            <w:r w:rsidRPr="26D17EAF">
              <w:rPr>
                <w:color w:val="auto"/>
              </w:rPr>
              <w:t>Average Precision</w:t>
            </w:r>
          </w:p>
        </w:tc>
        <w:tc>
          <w:tcPr>
            <w:tcW w:w="7370" w:type="dxa"/>
            <w:vAlign w:val="center"/>
          </w:tcPr>
          <w:p w14:paraId="14468EBF" w14:textId="1974ABA9" w:rsidR="7BFDDFDC" w:rsidRDefault="7BFDDFDC" w:rsidP="26D17EAF">
            <w:pPr>
              <w:pStyle w:val="Preprocessing"/>
              <w:spacing w:line="276" w:lineRule="auto"/>
              <w:jc w:val="left"/>
              <w:rPr>
                <w:color w:val="auto"/>
              </w:rPr>
            </w:pPr>
            <w:r w:rsidRPr="26D17EAF">
              <w:rPr>
                <w:color w:val="auto"/>
              </w:rPr>
              <w:t>{{</w:t>
            </w:r>
            <w:proofErr w:type="spellStart"/>
            <w:proofErr w:type="gramStart"/>
            <w:r w:rsidRPr="26D17EAF">
              <w:rPr>
                <w:color w:val="auto"/>
              </w:rPr>
              <w:t>result.leaderboard</w:t>
            </w:r>
            <w:proofErr w:type="gramEnd"/>
            <w:r w:rsidRPr="26D17EAF">
              <w:rPr>
                <w:color w:val="auto"/>
              </w:rPr>
              <w:t>.average_precision.image</w:t>
            </w:r>
            <w:proofErr w:type="spellEnd"/>
            <w:r w:rsidRPr="26D17EAF">
              <w:rPr>
                <w:color w:val="auto"/>
              </w:rPr>
              <w:t>}}</w:t>
            </w:r>
          </w:p>
        </w:tc>
      </w:tr>
      <w:tr w:rsidR="001043AB" w:rsidRPr="00AB2754" w14:paraId="017BCF0D" w14:textId="77777777" w:rsidTr="26D17EAF">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alibration_loss.image</w:t>
            </w:r>
            <w:proofErr w:type="spellEnd"/>
            <w:r w:rsidRPr="00AB2754">
              <w:rPr>
                <w:color w:val="auto"/>
              </w:rPr>
              <w:t>}}</w:t>
            </w:r>
          </w:p>
        </w:tc>
      </w:tr>
      <w:tr w:rsidR="001043AB" w:rsidRPr="00AB2754" w14:paraId="30601533" w14:textId="77777777" w:rsidTr="26D17EAF">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lift.image</w:t>
            </w:r>
            <w:proofErr w:type="spellEnd"/>
            <w:r w:rsidR="00E242B4">
              <w:rPr>
                <w:color w:val="auto"/>
              </w:rPr>
              <w:t>}</w:t>
            </w:r>
            <w:r w:rsidRPr="00AB2754">
              <w:rPr>
                <w:color w:val="auto"/>
              </w:rPr>
              <w:t>}</w:t>
            </w:r>
          </w:p>
        </w:tc>
      </w:tr>
    </w:tbl>
    <w:p w14:paraId="711A0D1E" w14:textId="77777777" w:rsidR="001043AB" w:rsidRPr="00AB2754" w:rsidRDefault="001043AB" w:rsidP="001043AB">
      <w:pPr>
        <w:pStyle w:val="Preprocessing"/>
        <w:spacing w:line="276" w:lineRule="auto"/>
      </w:pPr>
      <w:r w:rsidRPr="00AB2754">
        <w:t>{{endif design.prediction_type.name}}</w:t>
      </w:r>
    </w:p>
    <w:p w14:paraId="0F763A50" w14:textId="77777777" w:rsidR="001043AB" w:rsidRPr="00AB2754" w:rsidRDefault="001043AB" w:rsidP="001043AB">
      <w:pPr>
        <w:pStyle w:val="Preprocessing"/>
        <w:spacing w:line="276" w:lineRule="auto"/>
      </w:pPr>
      <w:r w:rsidRPr="00AB2754">
        <w:t xml:space="preserve">{{if design.prediction_type.name == Multiclass classificat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B7380ED" w14:textId="77777777" w:rsidTr="26D17EAF">
        <w:trPr>
          <w:cantSplit/>
        </w:trPr>
        <w:tc>
          <w:tcPr>
            <w:tcW w:w="1980" w:type="dxa"/>
            <w:vAlign w:val="center"/>
          </w:tcPr>
          <w:p w14:paraId="45A7DB6A"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53994EDE" w14:textId="185ECE20"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accuracy.image</w:t>
            </w:r>
            <w:proofErr w:type="spellEnd"/>
            <w:r w:rsidRPr="00AB2754">
              <w:rPr>
                <w:color w:val="auto"/>
              </w:rPr>
              <w:t>}}</w:t>
            </w:r>
          </w:p>
        </w:tc>
      </w:tr>
      <w:tr w:rsidR="001043AB" w:rsidRPr="00AB2754" w14:paraId="34F32BB4" w14:textId="77777777" w:rsidTr="26D17EAF">
        <w:trPr>
          <w:cantSplit/>
        </w:trPr>
        <w:tc>
          <w:tcPr>
            <w:tcW w:w="1980" w:type="dxa"/>
            <w:vAlign w:val="center"/>
          </w:tcPr>
          <w:p w14:paraId="5925DB9D"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1C66F5DF" w14:textId="08165CE6"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precision.image</w:t>
            </w:r>
            <w:proofErr w:type="spellEnd"/>
            <w:r w:rsidRPr="00AB2754">
              <w:rPr>
                <w:color w:val="auto"/>
              </w:rPr>
              <w:t>}}</w:t>
            </w:r>
          </w:p>
        </w:tc>
      </w:tr>
      <w:tr w:rsidR="001043AB" w:rsidRPr="00AB2754" w14:paraId="39249218" w14:textId="77777777" w:rsidTr="26D17EAF">
        <w:trPr>
          <w:cantSplit/>
        </w:trPr>
        <w:tc>
          <w:tcPr>
            <w:tcW w:w="1980" w:type="dxa"/>
            <w:vAlign w:val="center"/>
          </w:tcPr>
          <w:p w14:paraId="6FE05B00"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0D0FFB33" w14:textId="5CF68AAA"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ecall.image</w:t>
            </w:r>
            <w:proofErr w:type="spellEnd"/>
            <w:r w:rsidRPr="00AB2754">
              <w:rPr>
                <w:color w:val="auto"/>
              </w:rPr>
              <w:t>}}</w:t>
            </w:r>
          </w:p>
        </w:tc>
      </w:tr>
      <w:tr w:rsidR="001043AB" w:rsidRPr="00AB2754" w14:paraId="374E04A1" w14:textId="77777777" w:rsidTr="26D17EAF">
        <w:trPr>
          <w:cantSplit/>
        </w:trPr>
        <w:tc>
          <w:tcPr>
            <w:tcW w:w="1980" w:type="dxa"/>
            <w:vAlign w:val="center"/>
          </w:tcPr>
          <w:p w14:paraId="4B056FE5"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2AA2817B" w14:textId="793294EA"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f1.image}}</w:t>
            </w:r>
          </w:p>
        </w:tc>
      </w:tr>
      <w:tr w:rsidR="001043AB" w:rsidRPr="00AB2754" w14:paraId="05991E35" w14:textId="77777777" w:rsidTr="26D17EAF">
        <w:trPr>
          <w:cantSplit/>
        </w:trPr>
        <w:tc>
          <w:tcPr>
            <w:tcW w:w="1980" w:type="dxa"/>
            <w:vAlign w:val="center"/>
          </w:tcPr>
          <w:p w14:paraId="47147020"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761E5B15" w14:textId="2487CA33"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log_</w:t>
            </w:r>
            <w:proofErr w:type="gramStart"/>
            <w:r w:rsidRPr="00AB2754">
              <w:rPr>
                <w:color w:val="auto"/>
              </w:rPr>
              <w:t>loss.image</w:t>
            </w:r>
            <w:proofErr w:type="spellEnd"/>
            <w:proofErr w:type="gramEnd"/>
            <w:r w:rsidRPr="00AB2754">
              <w:rPr>
                <w:color w:val="auto"/>
              </w:rPr>
              <w:t>}}</w:t>
            </w:r>
          </w:p>
        </w:tc>
      </w:tr>
      <w:tr w:rsidR="001043AB" w:rsidRPr="00AB2754" w14:paraId="3540786B" w14:textId="77777777" w:rsidTr="26D17EAF">
        <w:trPr>
          <w:cantSplit/>
        </w:trPr>
        <w:tc>
          <w:tcPr>
            <w:tcW w:w="1980" w:type="dxa"/>
            <w:vAlign w:val="center"/>
          </w:tcPr>
          <w:p w14:paraId="5E28882E"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3FD3E00" w14:textId="0864BD4E"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roc_</w:t>
            </w:r>
            <w:proofErr w:type="gramStart"/>
            <w:r w:rsidRPr="00AB2754">
              <w:rPr>
                <w:color w:val="auto"/>
              </w:rPr>
              <w:t>auc.image</w:t>
            </w:r>
            <w:proofErr w:type="spellEnd"/>
            <w:proofErr w:type="gramEnd"/>
            <w:r w:rsidRPr="00AB2754">
              <w:rPr>
                <w:color w:val="auto"/>
              </w:rPr>
              <w:t>}}</w:t>
            </w:r>
          </w:p>
        </w:tc>
      </w:tr>
      <w:tr w:rsidR="26D17EAF" w14:paraId="41CE98D1" w14:textId="77777777" w:rsidTr="26D17EAF">
        <w:trPr>
          <w:cantSplit/>
          <w:trHeight w:val="300"/>
        </w:trPr>
        <w:tc>
          <w:tcPr>
            <w:tcW w:w="1980" w:type="dxa"/>
            <w:vAlign w:val="center"/>
          </w:tcPr>
          <w:p w14:paraId="32FC1657" w14:textId="17655C98" w:rsidR="24D47029" w:rsidRDefault="24D47029" w:rsidP="26D17EAF">
            <w:pPr>
              <w:pStyle w:val="Preprocessing"/>
              <w:spacing w:line="276" w:lineRule="auto"/>
              <w:jc w:val="left"/>
              <w:rPr>
                <w:color w:val="auto"/>
              </w:rPr>
            </w:pPr>
            <w:r w:rsidRPr="26D17EAF">
              <w:rPr>
                <w:color w:val="auto"/>
              </w:rPr>
              <w:t>Average Precision</w:t>
            </w:r>
          </w:p>
        </w:tc>
        <w:tc>
          <w:tcPr>
            <w:tcW w:w="7370" w:type="dxa"/>
            <w:vAlign w:val="center"/>
          </w:tcPr>
          <w:p w14:paraId="302B3C8B" w14:textId="0A25CF9F" w:rsidR="2FA9DA4B" w:rsidRDefault="2FA9DA4B" w:rsidP="26D17EAF">
            <w:pPr>
              <w:pStyle w:val="Preprocessing"/>
              <w:spacing w:line="276" w:lineRule="auto"/>
              <w:jc w:val="left"/>
              <w:rPr>
                <w:color w:val="auto"/>
              </w:rPr>
            </w:pPr>
            <w:r w:rsidRPr="26D17EAF">
              <w:rPr>
                <w:color w:val="auto"/>
              </w:rPr>
              <w:t>{{</w:t>
            </w:r>
            <w:proofErr w:type="spellStart"/>
            <w:proofErr w:type="gramStart"/>
            <w:r w:rsidRPr="26D17EAF">
              <w:rPr>
                <w:color w:val="auto"/>
              </w:rPr>
              <w:t>result.leaderboard</w:t>
            </w:r>
            <w:proofErr w:type="gramEnd"/>
            <w:r w:rsidRPr="26D17EAF">
              <w:rPr>
                <w:color w:val="auto"/>
              </w:rPr>
              <w:t>.average_precision.image</w:t>
            </w:r>
            <w:proofErr w:type="spellEnd"/>
            <w:r w:rsidRPr="26D17EAF">
              <w:rPr>
                <w:color w:val="auto"/>
              </w:rPr>
              <w:t>}}</w:t>
            </w:r>
          </w:p>
        </w:tc>
      </w:tr>
      <w:tr w:rsidR="001043AB" w:rsidRPr="00AB2754" w14:paraId="774AD54E" w14:textId="77777777" w:rsidTr="26D17EAF">
        <w:trPr>
          <w:cantSplit/>
        </w:trPr>
        <w:tc>
          <w:tcPr>
            <w:tcW w:w="1980" w:type="dxa"/>
            <w:vAlign w:val="center"/>
          </w:tcPr>
          <w:p w14:paraId="0558625D"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2AC233D2" w14:textId="1BBF0459"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alibration_loss.image</w:t>
            </w:r>
            <w:proofErr w:type="spellEnd"/>
            <w:r w:rsidRPr="00AB2754">
              <w:rPr>
                <w:color w:val="auto"/>
              </w:rPr>
              <w:t>}}</w:t>
            </w:r>
          </w:p>
        </w:tc>
      </w:tr>
    </w:tbl>
    <w:p w14:paraId="0CE5FF42" w14:textId="77777777" w:rsidR="001043AB" w:rsidRPr="00AB2754" w:rsidRDefault="001043AB" w:rsidP="001043AB">
      <w:pPr>
        <w:pStyle w:val="Preprocessing"/>
        <w:spacing w:line="276" w:lineRule="auto"/>
      </w:pPr>
      <w:r w:rsidRPr="00AB2754">
        <w:t xml:space="preserve">{{endif design.prediction_type.name}} </w:t>
      </w:r>
    </w:p>
    <w:p w14:paraId="6E7E4C6F" w14:textId="77777777" w:rsidR="001043AB" w:rsidRPr="00AB2754" w:rsidRDefault="001043AB" w:rsidP="001043AB">
      <w:pPr>
        <w:pStyle w:val="Preprocessing"/>
        <w:spacing w:line="276" w:lineRule="auto"/>
      </w:pPr>
      <w:r w:rsidRPr="00AB2754">
        <w:t xml:space="preserve">{{if design.prediction_type.name == Regress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517BF058" w14:textId="77777777" w:rsidTr="004D5AA5">
        <w:trPr>
          <w:cantSplit/>
        </w:trPr>
        <w:tc>
          <w:tcPr>
            <w:tcW w:w="1980" w:type="dxa"/>
            <w:vAlign w:val="center"/>
          </w:tcPr>
          <w:p w14:paraId="7E4726C5" w14:textId="77777777" w:rsidR="001043AB" w:rsidRPr="00AB2754" w:rsidRDefault="001043AB" w:rsidP="004D5AA5">
            <w:pPr>
              <w:pStyle w:val="Preprocessing"/>
              <w:spacing w:line="276" w:lineRule="auto"/>
              <w:jc w:val="left"/>
              <w:rPr>
                <w:color w:val="auto"/>
              </w:rPr>
            </w:pPr>
            <w:r w:rsidRPr="00AB2754">
              <w:rPr>
                <w:color w:val="auto"/>
              </w:rPr>
              <w:t>EVS</w:t>
            </w:r>
          </w:p>
        </w:tc>
        <w:tc>
          <w:tcPr>
            <w:tcW w:w="7370" w:type="dxa"/>
            <w:vAlign w:val="center"/>
          </w:tcPr>
          <w:p w14:paraId="0AA75BDD" w14:textId="0A1687DA"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evs.image</w:t>
            </w:r>
            <w:proofErr w:type="spellEnd"/>
            <w:proofErr w:type="gramEnd"/>
            <w:r w:rsidRPr="00AB2754">
              <w:rPr>
                <w:color w:val="auto"/>
              </w:rPr>
              <w:t>}}</w:t>
            </w:r>
          </w:p>
        </w:tc>
      </w:tr>
      <w:tr w:rsidR="001043AB" w:rsidRPr="00AB2754" w14:paraId="47EB2196" w14:textId="77777777" w:rsidTr="004D5AA5">
        <w:trPr>
          <w:cantSplit/>
        </w:trPr>
        <w:tc>
          <w:tcPr>
            <w:tcW w:w="1980" w:type="dxa"/>
            <w:vAlign w:val="center"/>
          </w:tcPr>
          <w:p w14:paraId="1AC04F9D" w14:textId="77777777" w:rsidR="001043AB" w:rsidRPr="00AB2754" w:rsidRDefault="001043AB" w:rsidP="004D5AA5">
            <w:pPr>
              <w:pStyle w:val="Preprocessing"/>
              <w:spacing w:line="276" w:lineRule="auto"/>
              <w:jc w:val="left"/>
              <w:rPr>
                <w:color w:val="auto"/>
              </w:rPr>
            </w:pPr>
            <w:r w:rsidRPr="00AB2754">
              <w:rPr>
                <w:color w:val="auto"/>
              </w:rPr>
              <w:t>MAPE</w:t>
            </w:r>
          </w:p>
        </w:tc>
        <w:tc>
          <w:tcPr>
            <w:tcW w:w="7370" w:type="dxa"/>
            <w:vAlign w:val="center"/>
          </w:tcPr>
          <w:p w14:paraId="5EBB063C" w14:textId="1D666E8B"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mape.image</w:t>
            </w:r>
            <w:proofErr w:type="spellEnd"/>
            <w:r w:rsidRPr="00AB2754">
              <w:rPr>
                <w:color w:val="auto"/>
              </w:rPr>
              <w:t>}}</w:t>
            </w:r>
          </w:p>
        </w:tc>
      </w:tr>
      <w:tr w:rsidR="001043AB" w:rsidRPr="00AB2754" w14:paraId="71B58B6A" w14:textId="77777777" w:rsidTr="004D5AA5">
        <w:trPr>
          <w:cantSplit/>
        </w:trPr>
        <w:tc>
          <w:tcPr>
            <w:tcW w:w="1980" w:type="dxa"/>
            <w:vAlign w:val="center"/>
          </w:tcPr>
          <w:p w14:paraId="22743FA6" w14:textId="77777777" w:rsidR="001043AB" w:rsidRPr="00AB2754" w:rsidRDefault="001043AB" w:rsidP="004D5AA5">
            <w:pPr>
              <w:pStyle w:val="Preprocessing"/>
              <w:spacing w:line="276" w:lineRule="auto"/>
              <w:jc w:val="left"/>
              <w:rPr>
                <w:color w:val="auto"/>
              </w:rPr>
            </w:pPr>
            <w:r w:rsidRPr="00AB2754">
              <w:rPr>
                <w:color w:val="auto"/>
              </w:rPr>
              <w:t>MAE</w:t>
            </w:r>
          </w:p>
        </w:tc>
        <w:tc>
          <w:tcPr>
            <w:tcW w:w="7370" w:type="dxa"/>
            <w:vAlign w:val="center"/>
          </w:tcPr>
          <w:p w14:paraId="60BA9A12" w14:textId="24744DF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mae.image</w:t>
            </w:r>
            <w:proofErr w:type="spellEnd"/>
            <w:proofErr w:type="gramEnd"/>
            <w:r w:rsidRPr="00AB2754">
              <w:rPr>
                <w:color w:val="auto"/>
              </w:rPr>
              <w:t>}}</w:t>
            </w:r>
          </w:p>
        </w:tc>
      </w:tr>
      <w:tr w:rsidR="001043AB" w:rsidRPr="00AB2754" w14:paraId="4D45FEC7" w14:textId="77777777" w:rsidTr="004D5AA5">
        <w:trPr>
          <w:cantSplit/>
        </w:trPr>
        <w:tc>
          <w:tcPr>
            <w:tcW w:w="1980" w:type="dxa"/>
            <w:vAlign w:val="center"/>
          </w:tcPr>
          <w:p w14:paraId="5CB24A68" w14:textId="77777777" w:rsidR="001043AB" w:rsidRPr="00AB2754" w:rsidRDefault="001043AB" w:rsidP="004D5AA5">
            <w:pPr>
              <w:pStyle w:val="Preprocessing"/>
              <w:spacing w:line="276" w:lineRule="auto"/>
              <w:jc w:val="left"/>
              <w:rPr>
                <w:color w:val="auto"/>
              </w:rPr>
            </w:pPr>
            <w:r w:rsidRPr="00AB2754">
              <w:rPr>
                <w:color w:val="auto"/>
              </w:rPr>
              <w:lastRenderedPageBreak/>
              <w:t>MSE</w:t>
            </w:r>
          </w:p>
        </w:tc>
        <w:tc>
          <w:tcPr>
            <w:tcW w:w="7370" w:type="dxa"/>
            <w:vAlign w:val="center"/>
          </w:tcPr>
          <w:p w14:paraId="3EDD5D03" w14:textId="328E9EF1"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mse.image</w:t>
            </w:r>
            <w:proofErr w:type="spellEnd"/>
            <w:proofErr w:type="gramEnd"/>
            <w:r w:rsidRPr="00AB2754">
              <w:rPr>
                <w:color w:val="auto"/>
              </w:rPr>
              <w:t>}}</w:t>
            </w:r>
          </w:p>
        </w:tc>
      </w:tr>
      <w:tr w:rsidR="001043AB" w:rsidRPr="00AB2754" w14:paraId="59BACA98" w14:textId="77777777" w:rsidTr="004D5AA5">
        <w:trPr>
          <w:cantSplit/>
        </w:trPr>
        <w:tc>
          <w:tcPr>
            <w:tcW w:w="1980" w:type="dxa"/>
            <w:vAlign w:val="center"/>
          </w:tcPr>
          <w:p w14:paraId="114BE519" w14:textId="77777777" w:rsidR="001043AB" w:rsidRPr="00AB2754" w:rsidRDefault="001043AB" w:rsidP="004D5AA5">
            <w:pPr>
              <w:pStyle w:val="Preprocessing"/>
              <w:spacing w:line="276" w:lineRule="auto"/>
              <w:jc w:val="left"/>
              <w:rPr>
                <w:color w:val="auto"/>
              </w:rPr>
            </w:pPr>
            <w:r w:rsidRPr="00AB2754">
              <w:rPr>
                <w:color w:val="auto"/>
              </w:rPr>
              <w:t>RMSE</w:t>
            </w:r>
          </w:p>
        </w:tc>
        <w:tc>
          <w:tcPr>
            <w:tcW w:w="7370" w:type="dxa"/>
            <w:vAlign w:val="center"/>
          </w:tcPr>
          <w:p w14:paraId="27A0AA87" w14:textId="5D4EC95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mse.image</w:t>
            </w:r>
            <w:proofErr w:type="spellEnd"/>
            <w:r w:rsidRPr="00AB2754">
              <w:rPr>
                <w:color w:val="auto"/>
              </w:rPr>
              <w:t>}}</w:t>
            </w:r>
          </w:p>
        </w:tc>
      </w:tr>
      <w:tr w:rsidR="001043AB" w:rsidRPr="00AB2754" w14:paraId="26169CD6" w14:textId="77777777" w:rsidTr="004D5AA5">
        <w:trPr>
          <w:cantSplit/>
        </w:trPr>
        <w:tc>
          <w:tcPr>
            <w:tcW w:w="1980" w:type="dxa"/>
            <w:vAlign w:val="center"/>
          </w:tcPr>
          <w:p w14:paraId="6DFB02FB" w14:textId="77777777" w:rsidR="001043AB" w:rsidRPr="00AB2754" w:rsidRDefault="001043AB" w:rsidP="004D5AA5">
            <w:pPr>
              <w:pStyle w:val="Preprocessing"/>
              <w:spacing w:line="276" w:lineRule="auto"/>
              <w:jc w:val="left"/>
              <w:rPr>
                <w:color w:val="auto"/>
              </w:rPr>
            </w:pPr>
            <w:r w:rsidRPr="00AB2754">
              <w:rPr>
                <w:color w:val="auto"/>
              </w:rPr>
              <w:t>RMSLE</w:t>
            </w:r>
          </w:p>
        </w:tc>
        <w:tc>
          <w:tcPr>
            <w:tcW w:w="7370" w:type="dxa"/>
            <w:vAlign w:val="center"/>
          </w:tcPr>
          <w:p w14:paraId="51AE4840" w14:textId="0D7F077C"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msle.image</w:t>
            </w:r>
            <w:proofErr w:type="spellEnd"/>
            <w:r w:rsidRPr="00AB2754">
              <w:rPr>
                <w:color w:val="auto"/>
              </w:rPr>
              <w:t>}}</w:t>
            </w:r>
          </w:p>
        </w:tc>
      </w:tr>
      <w:tr w:rsidR="001043AB" w:rsidRPr="00AB2754" w14:paraId="2314DB31" w14:textId="77777777" w:rsidTr="004D5AA5">
        <w:trPr>
          <w:cantSplit/>
        </w:trPr>
        <w:tc>
          <w:tcPr>
            <w:tcW w:w="1980" w:type="dxa"/>
            <w:vAlign w:val="center"/>
          </w:tcPr>
          <w:p w14:paraId="4C8B9290" w14:textId="77777777" w:rsidR="001043AB" w:rsidRPr="00AB2754" w:rsidRDefault="001043AB" w:rsidP="004D5AA5">
            <w:pPr>
              <w:pStyle w:val="Preprocessing"/>
              <w:spacing w:line="276" w:lineRule="auto"/>
              <w:jc w:val="left"/>
              <w:rPr>
                <w:color w:val="auto"/>
              </w:rPr>
            </w:pPr>
            <w:r w:rsidRPr="00AB2754">
              <w:rPr>
                <w:color w:val="auto"/>
              </w:rPr>
              <w:t>R2 score</w:t>
            </w:r>
          </w:p>
        </w:tc>
        <w:tc>
          <w:tcPr>
            <w:tcW w:w="7370" w:type="dxa"/>
            <w:vAlign w:val="center"/>
          </w:tcPr>
          <w:p w14:paraId="21826978" w14:textId="2C63D8C0"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r2.image}}</w:t>
            </w:r>
          </w:p>
        </w:tc>
      </w:tr>
      <w:tr w:rsidR="001043AB" w:rsidRPr="00AB2754" w14:paraId="276B3337" w14:textId="77777777" w:rsidTr="004D5AA5">
        <w:trPr>
          <w:cantSplit/>
        </w:trPr>
        <w:tc>
          <w:tcPr>
            <w:tcW w:w="1980" w:type="dxa"/>
            <w:vAlign w:val="center"/>
          </w:tcPr>
          <w:p w14:paraId="72299BEC" w14:textId="77777777" w:rsidR="001043AB" w:rsidRPr="00AB2754" w:rsidRDefault="001043AB" w:rsidP="004D5AA5">
            <w:pPr>
              <w:pStyle w:val="Preprocessing"/>
              <w:spacing w:line="276" w:lineRule="auto"/>
              <w:jc w:val="left"/>
              <w:rPr>
                <w:color w:val="auto"/>
              </w:rPr>
            </w:pPr>
            <w:r w:rsidRPr="00AB2754">
              <w:rPr>
                <w:color w:val="auto"/>
              </w:rPr>
              <w:t xml:space="preserve">Pearson </w:t>
            </w:r>
            <w:proofErr w:type="spellStart"/>
            <w:r w:rsidRPr="00AB2754">
              <w:rPr>
                <w:color w:val="auto"/>
              </w:rPr>
              <w:t>coeff</w:t>
            </w:r>
            <w:proofErr w:type="spellEnd"/>
            <w:r w:rsidRPr="00AB2754">
              <w:rPr>
                <w:color w:val="auto"/>
              </w:rPr>
              <w:t>.</w:t>
            </w:r>
          </w:p>
        </w:tc>
        <w:tc>
          <w:tcPr>
            <w:tcW w:w="7370" w:type="dxa"/>
            <w:vAlign w:val="center"/>
          </w:tcPr>
          <w:p w14:paraId="414FA49F" w14:textId="38BC5709"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orrelation.image</w:t>
            </w:r>
            <w:proofErr w:type="spellEnd"/>
            <w:r w:rsidRPr="00AB2754">
              <w:rPr>
                <w:color w:val="auto"/>
              </w:rPr>
              <w:t>}}</w:t>
            </w:r>
          </w:p>
        </w:tc>
      </w:tr>
    </w:tbl>
    <w:p w14:paraId="56989B72" w14:textId="77777777" w:rsidR="001043AB" w:rsidRPr="00AB2754" w:rsidRDefault="001043AB" w:rsidP="001043AB">
      <w:pPr>
        <w:pStyle w:val="Preprocessing"/>
        <w:spacing w:line="276" w:lineRule="auto"/>
      </w:pPr>
      <w:r w:rsidRPr="00AB2754">
        <w:t>{{endif design.prediction_type.name}}</w:t>
      </w:r>
    </w:p>
    <w:p w14:paraId="379055C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280B72C8"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Regression}}</w:t>
      </w:r>
    </w:p>
    <w:p w14:paraId="5A3F238B" w14:textId="77777777" w:rsidR="001043AB" w:rsidRPr="00AB2754" w:rsidRDefault="001043AB" w:rsidP="001043AB">
      <w:pPr>
        <w:spacing w:line="276" w:lineRule="auto"/>
        <w:rPr>
          <w:rStyle w:val="PreprocessingCar"/>
          <w:i/>
        </w:rPr>
      </w:pPr>
      <w:r w:rsidRPr="00AB2754">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r w:rsidRPr="00AB2754">
        <w:t>{{</w:t>
      </w:r>
      <w:proofErr w:type="spellStart"/>
      <w:proofErr w:type="gramStart"/>
      <w:r w:rsidRPr="00AB2754">
        <w:t>result.confusion</w:t>
      </w:r>
      <w:proofErr w:type="gramEnd"/>
      <w:r w:rsidRPr="00AB2754">
        <w:t>_matrix.image</w:t>
      </w:r>
      <w:proofErr w:type="spellEnd"/>
      <w:r w:rsidRPr="00AB2754">
        <w:t>}}</w:t>
      </w:r>
    </w:p>
    <w:p w14:paraId="07154E90" w14:textId="77777777" w:rsidR="001043AB" w:rsidRPr="00AB2754" w:rsidRDefault="001043AB" w:rsidP="001043AB">
      <w:pPr>
        <w:spacing w:line="276" w:lineRule="auto"/>
      </w:pPr>
    </w:p>
    <w:p w14:paraId="5773A581" w14:textId="77777777" w:rsidR="001043AB" w:rsidRDefault="001043AB" w:rsidP="001043AB">
      <w:pPr>
        <w:spacing w:line="276" w:lineRule="auto"/>
        <w:rPr>
          <w:rStyle w:val="PreprocessingCar"/>
        </w:rPr>
      </w:pPr>
      <w:r w:rsidRPr="00AB2754">
        <w:rPr>
          <w:rStyle w:val="PreprocessingCar"/>
        </w:rPr>
        <w:t>{{endif design.prediction_type.name}}</w:t>
      </w:r>
    </w:p>
    <w:p w14:paraId="0AA132BD" w14:textId="77777777"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65242D36" w14:textId="77777777" w:rsidR="001043AB" w:rsidRPr="00AB2754" w:rsidRDefault="001043AB" w:rsidP="001043AB">
      <w:pPr>
        <w:pStyle w:val="Preprocessing"/>
        <w:spacing w:line="276" w:lineRule="auto"/>
      </w:pPr>
      <w:r w:rsidRPr="00AB2754">
        <w:t xml:space="preserve">{{if design.prediction_type.name == Binary classification}}  </w:t>
      </w:r>
    </w:p>
    <w:p w14:paraId="37E7656E" w14:textId="77777777" w:rsidR="001043AB" w:rsidRPr="00AB2754" w:rsidRDefault="001043AB" w:rsidP="001043AB">
      <w:pPr>
        <w:spacing w:line="276" w:lineRule="auto"/>
      </w:pPr>
      <w:r w:rsidRPr="00AB2754">
        <w:t>A classifier produces a probability that a given object belongs to the “positive” class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The threshold (or “cut-off”) is the number beyond which the prediction is considered “positive”. If set too low, it may predict “negative” too often, if set too high, too rarely. The confusion matrix was obtained with a threshold set at {{</w:t>
      </w:r>
      <w:proofErr w:type="spellStart"/>
      <w:proofErr w:type="gramStart"/>
      <w:r w:rsidRPr="00AB2754">
        <w:t>result.classification</w:t>
      </w:r>
      <w:proofErr w:type="gramEnd"/>
      <w:r w:rsidRPr="00AB2754">
        <w:t>_threshold.current.value</w:t>
      </w:r>
      <w:proofErr w:type="spellEnd"/>
      <w:r w:rsidRPr="00AB2754">
        <w:t>}}. The optimal value according to the {{result.threshold_metric.name}} is {{</w:t>
      </w:r>
      <w:proofErr w:type="spellStart"/>
      <w:proofErr w:type="gramStart"/>
      <w:r w:rsidRPr="00AB2754">
        <w:t>result.classification</w:t>
      </w:r>
      <w:proofErr w:type="gramEnd"/>
      <w:r w:rsidRPr="00AB2754">
        <w:t>_threshold.optimal.value</w:t>
      </w:r>
      <w:proofErr w:type="spellEnd"/>
      <w:r w:rsidRPr="00AB2754">
        <w:t>}}.</w:t>
      </w:r>
    </w:p>
    <w:p w14:paraId="432B0D9E" w14:textId="77777777" w:rsidR="001043AB" w:rsidRPr="00AB2754" w:rsidRDefault="001043AB" w:rsidP="001043AB">
      <w:pPr>
        <w:spacing w:line="276" w:lineRule="auto"/>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65B64C60" w14:textId="77777777" w:rsidR="001043AB" w:rsidRPr="00AB2754" w:rsidRDefault="001043AB" w:rsidP="001043AB">
      <w:pPr>
        <w:spacing w:line="276" w:lineRule="auto"/>
      </w:pPr>
      <w:r w:rsidRPr="00AB2754">
        <w:t>As K-fold cross-testing has been used, the confusion matrix is computed on the 1st fold only.</w:t>
      </w:r>
    </w:p>
    <w:p w14:paraId="1D9CE0E2" w14:textId="77777777" w:rsidR="001043AB" w:rsidRPr="00AB2754" w:rsidRDefault="001043AB" w:rsidP="001043AB">
      <w:pPr>
        <w:spacing w:line="276" w:lineRule="auto"/>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r w:rsidRPr="00C453A6">
        <w:rPr>
          <w:color w:val="auto"/>
          <w:lang w:val="fr-FR"/>
        </w:rPr>
        <w:t>{{</w:t>
      </w:r>
      <w:proofErr w:type="spellStart"/>
      <w:proofErr w:type="gramStart"/>
      <w:r w:rsidRPr="00C453A6">
        <w:rPr>
          <w:color w:val="auto"/>
          <w:lang w:val="fr-FR"/>
        </w:rPr>
        <w:t>result.confusion</w:t>
      </w:r>
      <w:proofErr w:type="gramEnd"/>
      <w:r w:rsidRPr="00C453A6">
        <w:rPr>
          <w:color w:val="auto"/>
          <w:lang w:val="fr-FR"/>
        </w:rPr>
        <w:t>_matrix_metrics.plot</w:t>
      </w:r>
      <w:proofErr w:type="spellEnd"/>
      <w:r w:rsidRPr="00C453A6">
        <w:rPr>
          <w:color w:val="auto"/>
          <w:lang w:val="fr-FR"/>
        </w:rPr>
        <w:t>}}</w:t>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sidRPr="00AB2754">
              <w:rPr>
                <w:i/>
              </w:rPr>
              <w:lastRenderedPageBreak/>
              <w:t>Precision</w:t>
            </w:r>
            <w:r w:rsidRPr="00AB2754">
              <w:t>: Proportion of correct predictions among “positive”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predictions.</w:t>
            </w:r>
          </w:p>
          <w:p w14:paraId="6F475E7F" w14:textId="77777777" w:rsidR="00411D47" w:rsidRPr="00AB2754" w:rsidRDefault="00411D47" w:rsidP="00411D47">
            <w:pPr>
              <w:pStyle w:val="Explanation"/>
              <w:numPr>
                <w:ilvl w:val="0"/>
                <w:numId w:val="17"/>
              </w:numPr>
            </w:pPr>
            <w:r w:rsidRPr="00AB2754">
              <w:rPr>
                <w:i/>
              </w:rPr>
              <w:t>Recall</w:t>
            </w:r>
            <w:r w:rsidRPr="00AB2754">
              <w:t xml:space="preserve">: Proportion of actually “positive”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1232C891" w14:textId="77777777" w:rsidR="001043AB" w:rsidRPr="00AB2754" w:rsidRDefault="001043AB" w:rsidP="001043AB">
      <w:pPr>
        <w:spacing w:line="276" w:lineRule="auto"/>
        <w:rPr>
          <w:rStyle w:val="PreprocessingCar"/>
        </w:rPr>
      </w:pPr>
      <w:r w:rsidRPr="00AB2754">
        <w:rPr>
          <w:rStyle w:val="PreprocessingCar"/>
        </w:rPr>
        <w:lastRenderedPageBreak/>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41452A62" w14:textId="77777777" w:rsidR="001043AB" w:rsidRPr="00AB2754" w:rsidRDefault="001043AB" w:rsidP="001043AB">
      <w:pPr>
        <w:spacing w:line="276" w:lineRule="auto"/>
      </w:pPr>
      <w:r w:rsidRPr="00AB2754">
        <w:t>As K-fold cross-testing has been used, the displayed metrics have been averaged over all test datasets (folds).</w:t>
      </w:r>
    </w:p>
    <w:p w14:paraId="1577C4ED"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r w:rsidRPr="003A152D">
              <w:t>{{</w:t>
            </w:r>
            <w:proofErr w:type="spellStart"/>
            <w:proofErr w:type="gramStart"/>
            <w:r w:rsidRPr="003A152D">
              <w:t>result.cost</w:t>
            </w:r>
            <w:proofErr w:type="gramEnd"/>
            <w:r w:rsidRPr="003A152D">
              <w:t>_matrix.image</w:t>
            </w:r>
            <w:proofErr w:type="spellEnd"/>
            <w:r w:rsidRPr="003A152D">
              <w:t>}}</w:t>
            </w:r>
          </w:p>
        </w:tc>
      </w:tr>
    </w:tbl>
    <w:p w14:paraId="037968D9" w14:textId="77777777" w:rsidR="001043AB" w:rsidRPr="00AB2754" w:rsidRDefault="001043AB" w:rsidP="001043AB"/>
    <w:p w14:paraId="63B7F85D" w14:textId="77777777" w:rsidR="001043AB" w:rsidRDefault="001043AB" w:rsidP="001043AB">
      <w:pPr>
        <w:pStyle w:val="Preprocessing"/>
      </w:pPr>
      <w:r w:rsidRPr="00AB2754">
        <w:t>{{endif design.prediction_type.name}}</w:t>
      </w:r>
    </w:p>
    <w:p w14:paraId="23BFF615" w14:textId="77777777" w:rsidR="001043AB" w:rsidRPr="00AB2754" w:rsidRDefault="001043AB" w:rsidP="001043AB">
      <w:pPr>
        <w:pStyle w:val="Preprocessing"/>
      </w:pPr>
      <w:r w:rsidRPr="00AB2754">
        <w:rPr>
          <w:rStyle w:val="PreprocessingCar"/>
        </w:rPr>
        <w:t>{{</w:t>
      </w:r>
      <w:r>
        <w:rPr>
          <w:rStyle w:val="PreprocessingCar"/>
        </w:rPr>
        <w:t>end</w:t>
      </w: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Pr>
          <w:rStyle w:val="PreprocessingCar"/>
        </w:rPr>
        <w:t>}}</w:t>
      </w:r>
    </w:p>
    <w:p w14:paraId="1650457E" w14:textId="77777777" w:rsidR="001043AB" w:rsidRPr="00AB2754" w:rsidRDefault="001043AB" w:rsidP="001043AB">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2086BFA7" w14:textId="77777777" w:rsidR="001043AB" w:rsidRPr="00AB2754" w:rsidRDefault="001043AB" w:rsidP="001043AB">
      <w:r w:rsidRPr="00AB2754">
        <w:t>Finally, the detailed metrics obtained on the test datasets (folds) are given below. As K-fold cross-testing was chosen, the average over the test datasets (folds) is given as well as a confidence interval.</w:t>
      </w:r>
    </w:p>
    <w:p w14:paraId="6C732B14" w14:textId="77777777" w:rsidR="001043AB" w:rsidRPr="00AB2754" w:rsidRDefault="001043AB" w:rsidP="001043AB">
      <w:pPr>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19488E10" w14:textId="77777777" w:rsidR="001043AB" w:rsidRPr="00AB2754" w:rsidRDefault="001043AB" w:rsidP="001043AB">
      <w:pPr>
        <w:rPr>
          <w:rStyle w:val="PreprocessingCar"/>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0F7EAF97" w14:textId="77777777" w:rsidR="001043AB" w:rsidRPr="00AB2754" w:rsidRDefault="001043AB" w:rsidP="001043AB">
      <w:r w:rsidRPr="00AB2754">
        <w:t>The detailed metrics obtained on the test dataset are given below.</w:t>
      </w:r>
    </w:p>
    <w:p w14:paraId="0A22FB0A" w14:textId="77777777" w:rsidR="001043AB" w:rsidRPr="00AB2754" w:rsidRDefault="001043AB" w:rsidP="001043AB">
      <w:pPr>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r w:rsidRPr="00AB2754">
        <w:t>{{</w:t>
      </w:r>
      <w:proofErr w:type="spellStart"/>
      <w:proofErr w:type="gramStart"/>
      <w:r w:rsidRPr="00AB2754">
        <w:t>result.</w:t>
      </w:r>
      <w:r w:rsidRPr="003A152D">
        <w:t>detailed</w:t>
      </w:r>
      <w:proofErr w:type="gramEnd"/>
      <w:r w:rsidRPr="003A152D">
        <w:t>_metrics.</w:t>
      </w:r>
      <w:r>
        <w:t>table</w:t>
      </w:r>
      <w:proofErr w:type="spellEnd"/>
      <w:r w:rsidRPr="00AB2754">
        <w:t>}}</w:t>
      </w:r>
    </w:p>
    <w:tbl>
      <w:tblPr>
        <w:tblStyle w:val="Datatable"/>
        <w:tblW w:w="0" w:type="auto"/>
        <w:tblLook w:val="0480" w:firstRow="0" w:lastRow="0" w:firstColumn="1" w:lastColumn="0" w:noHBand="0" w:noVBand="1"/>
      </w:tblPr>
      <w:tblGrid>
        <w:gridCol w:w="1838"/>
        <w:gridCol w:w="5670"/>
        <w:gridCol w:w="1842"/>
      </w:tblGrid>
      <w:tr w:rsidR="00D33B61" w:rsidRPr="00AB2754" w14:paraId="5DD1E1AF" w14:textId="77777777" w:rsidTr="00D33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397FBFE2" w14:textId="77777777" w:rsidR="00D33B61" w:rsidRPr="00AB2754" w:rsidRDefault="00D33B61" w:rsidP="000D4A6A">
            <w:pPr>
              <w:spacing w:line="276" w:lineRule="auto"/>
              <w:rPr>
                <w:b w:val="0"/>
                <w:bCs w:val="0"/>
              </w:rPr>
            </w:pPr>
          </w:p>
        </w:tc>
        <w:tc>
          <w:tcPr>
            <w:tcW w:w="5670" w:type="dxa"/>
          </w:tcPr>
          <w:p w14:paraId="77B65A75" w14:textId="77777777" w:rsidR="00D33B61" w:rsidRPr="00AB2754" w:rsidRDefault="00D33B61" w:rsidP="000D4A6A">
            <w:pPr>
              <w:spacing w:line="276" w:lineRule="auto"/>
              <w:cnfStyle w:val="000000100000" w:firstRow="0" w:lastRow="0" w:firstColumn="0" w:lastColumn="0" w:oddVBand="0" w:evenVBand="0" w:oddHBand="1" w:evenHBand="0" w:firstRowFirstColumn="0" w:firstRowLastColumn="0" w:lastRowFirstColumn="0" w:lastRowLastColumn="0"/>
              <w:rPr>
                <w:b/>
                <w:bCs/>
              </w:rPr>
            </w:pPr>
          </w:p>
        </w:tc>
        <w:tc>
          <w:tcPr>
            <w:tcW w:w="1842" w:type="dxa"/>
          </w:tcPr>
          <w:p w14:paraId="74F10821" w14:textId="57627885" w:rsidR="00D33B61" w:rsidRPr="00AB2754" w:rsidRDefault="00D33B61" w:rsidP="000D4A6A">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D33B61" w:rsidRPr="00AB2754" w14:paraId="783584B9" w14:textId="77777777" w:rsidTr="00D33B61">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7CBCE9D" w14:textId="77777777" w:rsidR="00D33B61" w:rsidRPr="00AB2754" w:rsidRDefault="00D33B61" w:rsidP="000D4A6A">
            <w:pPr>
              <w:spacing w:line="276" w:lineRule="auto"/>
              <w:rPr>
                <w:b w:val="0"/>
                <w:bCs w:val="0"/>
              </w:rPr>
            </w:pPr>
          </w:p>
        </w:tc>
        <w:tc>
          <w:tcPr>
            <w:tcW w:w="5670" w:type="dxa"/>
          </w:tcPr>
          <w:p w14:paraId="41F424BD" w14:textId="77777777" w:rsidR="00D33B61" w:rsidRPr="00AB2754" w:rsidRDefault="00D33B61" w:rsidP="000D4A6A">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842" w:type="dxa"/>
          </w:tcPr>
          <w:p w14:paraId="40C24749" w14:textId="29B93A09" w:rsidR="00D33B61" w:rsidRPr="00AB2754" w:rsidRDefault="00D33B61" w:rsidP="000D4A6A">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383198CE" w14:textId="22636C2F" w:rsidR="00DD1BB2" w:rsidRPr="00AB2754" w:rsidRDefault="00DD1BB2" w:rsidP="00DD1BB2">
      <w:pPr>
        <w:spacing w:line="276" w:lineRule="auto"/>
      </w:pPr>
      <w:r w:rsidRPr="00AB2754">
        <w:t>{{/</w:t>
      </w:r>
      <w:proofErr w:type="spellStart"/>
      <w:proofErr w:type="gramStart"/>
      <w:r w:rsidRPr="00AB2754">
        <w:t>result.</w:t>
      </w:r>
      <w:r w:rsidRPr="003A152D">
        <w:t>detailed</w:t>
      </w:r>
      <w:proofErr w:type="gramEnd"/>
      <w:r w:rsidRPr="003A152D">
        <w:t>_metrics.</w:t>
      </w:r>
      <w:r>
        <w:t>table</w:t>
      </w:r>
      <w:proofErr w:type="spellEnd"/>
      <w:r w:rsidRPr="00AB2754">
        <w:t>}}</w:t>
      </w: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4E43A023" w14:textId="264A899E"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13634718" w14:textId="77777777" w:rsidR="001043AB" w:rsidRPr="00AB2754" w:rsidRDefault="001043AB" w:rsidP="001043AB">
      <w:pPr>
        <w:spacing w:line="276" w:lineRule="auto"/>
      </w:pPr>
      <w:r w:rsidRPr="00AB2754">
        <w:rPr>
          <w:rStyle w:val="PreprocessingCar"/>
        </w:rPr>
        <w:t>{{if design.prediction_type.name == Binary classification}}</w:t>
      </w: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8CB0927" w14:textId="77777777" w:rsidR="001043AB" w:rsidRPr="00AB2754" w:rsidRDefault="001043AB" w:rsidP="001043AB">
      <w:pPr>
        <w:spacing w:line="276" w:lineRule="auto"/>
      </w:pPr>
      <w:r w:rsidRPr="00AB2754">
        <w:rPr>
          <w:rStyle w:val="PreprocessingCar"/>
        </w:rPr>
        <w:t>{{endif design.prediction_type.name}}</w:t>
      </w:r>
    </w:p>
    <w:p w14:paraId="002B0DB7" w14:textId="77777777" w:rsidR="001043AB" w:rsidRPr="00AB2754" w:rsidRDefault="0E95F847" w:rsidP="001043AB">
      <w:pPr>
        <w:pStyle w:val="Preprocessing"/>
        <w:spacing w:line="276" w:lineRule="auto"/>
      </w:pPr>
      <w:r w:rsidRPr="0E95F847">
        <w:rPr>
          <w:rStyle w:val="PreprocessingCar"/>
        </w:rPr>
        <w:t xml:space="preserve">{{endif </w:t>
      </w:r>
      <w:proofErr w:type="spellStart"/>
      <w:proofErr w:type="gramStart"/>
      <w:r w:rsidRPr="0E95F847">
        <w:rPr>
          <w:rStyle w:val="PreprocessingCar"/>
        </w:rPr>
        <w:t>design.partitioned</w:t>
      </w:r>
      <w:proofErr w:type="gramEnd"/>
      <w:r w:rsidRPr="0E95F847">
        <w:rPr>
          <w:rStyle w:val="PreprocessingCar"/>
        </w:rPr>
        <w:t>_model.status</w:t>
      </w:r>
      <w:proofErr w:type="spellEnd"/>
      <w:r w:rsidRPr="0E95F847">
        <w:rPr>
          <w:rStyle w:val="PreprocessingCar"/>
        </w:rPr>
        <w:t>}}</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lastRenderedPageBreak/>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r>
        <w:t>{{</w:t>
      </w:r>
      <w:proofErr w:type="spellStart"/>
      <w:r>
        <w:t>result.ml_</w:t>
      </w:r>
      <w:proofErr w:type="gramStart"/>
      <w:r>
        <w:t>assertions.table</w:t>
      </w:r>
      <w:proofErr w:type="spellEnd"/>
      <w:proofErr w:type="gramEnd"/>
      <w:r>
        <w:t>}}</w:t>
      </w:r>
    </w:p>
    <w:tbl>
      <w:tblPr>
        <w:tblStyle w:val="Assertions"/>
        <w:tblW w:w="0" w:type="auto"/>
        <w:tblLook w:val="04A0" w:firstRow="1" w:lastRow="0" w:firstColumn="1" w:lastColumn="0" w:noHBand="0" w:noVBand="1"/>
      </w:tblPr>
      <w:tblGrid>
        <w:gridCol w:w="1805"/>
        <w:gridCol w:w="6390"/>
        <w:gridCol w:w="975"/>
      </w:tblGrid>
      <w:tr w:rsidR="000B30A3" w14:paraId="1394CBAB" w14:textId="77777777" w:rsidTr="00D8399A">
        <w:trPr>
          <w:cnfStyle w:val="100000000000" w:firstRow="1" w:lastRow="0" w:firstColumn="0" w:lastColumn="0" w:oddVBand="0" w:evenVBand="0" w:oddHBand="0" w:evenHBand="0" w:firstRowFirstColumn="0" w:firstRowLastColumn="0" w:lastRowFirstColumn="0" w:lastRowLastColumn="0"/>
          <w:trHeight w:val="454"/>
        </w:trPr>
        <w:tc>
          <w:tcPr>
            <w:tcW w:w="1805" w:type="dxa"/>
          </w:tcPr>
          <w:p w14:paraId="1B714B99" w14:textId="77777777" w:rsidR="000B30A3" w:rsidRDefault="000B30A3" w:rsidP="00D8399A">
            <w:pPr>
              <w:spacing w:line="276" w:lineRule="auto"/>
              <w:rPr>
                <w:b w:val="0"/>
                <w:bCs/>
              </w:rPr>
            </w:pPr>
          </w:p>
        </w:tc>
        <w:tc>
          <w:tcPr>
            <w:tcW w:w="6390" w:type="dxa"/>
          </w:tcPr>
          <w:p w14:paraId="646DDBEF" w14:textId="77777777" w:rsidR="000B30A3" w:rsidRDefault="000B30A3" w:rsidP="00D8399A">
            <w:pPr>
              <w:spacing w:line="276" w:lineRule="auto"/>
              <w:rPr>
                <w:b w:val="0"/>
                <w:bCs/>
              </w:rPr>
            </w:pPr>
          </w:p>
        </w:tc>
        <w:tc>
          <w:tcPr>
            <w:tcW w:w="975" w:type="dxa"/>
          </w:tcPr>
          <w:p w14:paraId="659B583B" w14:textId="77777777" w:rsidR="000B30A3" w:rsidRDefault="000B30A3" w:rsidP="00D8399A">
            <w:pPr>
              <w:spacing w:line="276" w:lineRule="auto"/>
              <w:rPr>
                <w:b w:val="0"/>
                <w:bCs/>
              </w:rPr>
            </w:pPr>
          </w:p>
        </w:tc>
      </w:tr>
      <w:tr w:rsidR="000B30A3" w14:paraId="2AEFD138" w14:textId="77777777" w:rsidTr="00D8399A">
        <w:trPr>
          <w:trHeight w:val="454"/>
        </w:trPr>
        <w:tc>
          <w:tcPr>
            <w:tcW w:w="1805" w:type="dxa"/>
          </w:tcPr>
          <w:p w14:paraId="4E5618BE" w14:textId="77777777" w:rsidR="000B30A3" w:rsidRDefault="000B30A3" w:rsidP="00D8399A">
            <w:pPr>
              <w:spacing w:line="276" w:lineRule="auto"/>
              <w:rPr>
                <w:b/>
                <w:bCs/>
              </w:rPr>
            </w:pPr>
          </w:p>
        </w:tc>
        <w:tc>
          <w:tcPr>
            <w:tcW w:w="6390" w:type="dxa"/>
          </w:tcPr>
          <w:p w14:paraId="57FFFEA6" w14:textId="77777777" w:rsidR="000B30A3" w:rsidRDefault="000B30A3" w:rsidP="00D8399A">
            <w:pPr>
              <w:spacing w:line="276" w:lineRule="auto"/>
              <w:rPr>
                <w:b/>
                <w:bCs/>
              </w:rPr>
            </w:pPr>
          </w:p>
        </w:tc>
        <w:tc>
          <w:tcPr>
            <w:tcW w:w="975" w:type="dxa"/>
          </w:tcPr>
          <w:p w14:paraId="12D9070A" w14:textId="77777777" w:rsidR="000B30A3" w:rsidRDefault="000B30A3" w:rsidP="00D8399A">
            <w:pPr>
              <w:spacing w:line="276" w:lineRule="auto"/>
              <w:rPr>
                <w:b/>
                <w:bCs/>
              </w:rPr>
            </w:pPr>
          </w:p>
        </w:tc>
      </w:tr>
    </w:tbl>
    <w:p w14:paraId="3D9C85B2" w14:textId="5EA5F37D" w:rsidR="0E95F847" w:rsidRDefault="0E95F847" w:rsidP="0E95F847">
      <w:pPr>
        <w:spacing w:line="276" w:lineRule="auto"/>
      </w:pPr>
      <w:r>
        <w:t>{{/</w:t>
      </w:r>
      <w:proofErr w:type="spellStart"/>
      <w:r>
        <w:t>result.ml_</w:t>
      </w:r>
      <w:proofErr w:type="gramStart"/>
      <w:r>
        <w:t>assertions.table</w:t>
      </w:r>
      <w:proofErr w:type="spellEnd"/>
      <w:proofErr w:type="gramEnd"/>
      <w:r>
        <w:t>}}</w:t>
      </w:r>
    </w:p>
    <w:p w14:paraId="29A8AFAD" w14:textId="77777777" w:rsidR="000E391B" w:rsidRDefault="000E391B" w:rsidP="0E95F847">
      <w:pPr>
        <w:spacing w:line="276" w:lineRule="auto"/>
      </w:pPr>
    </w:p>
    <w:p w14:paraId="3B409B72" w14:textId="5DDCA99C" w:rsidR="000E391B" w:rsidRDefault="000E391B" w:rsidP="000E391B">
      <w:r>
        <w:t>The ml override</w:t>
      </w:r>
      <w:r w:rsidR="00D12909">
        <w:t xml:space="preserve"> metrics</w:t>
      </w:r>
      <w:r>
        <w:t xml:space="preserve"> are given below.</w:t>
      </w:r>
    </w:p>
    <w:p w14:paraId="38984945" w14:textId="77777777" w:rsidR="000E391B" w:rsidRDefault="000E391B" w:rsidP="000E391B">
      <w:pPr>
        <w:pStyle w:val="Preprocessing"/>
        <w:spacing w:line="276" w:lineRule="auto"/>
        <w:rPr>
          <w:rStyle w:val="PreprocessingCar"/>
        </w:rPr>
      </w:pPr>
    </w:p>
    <w:p w14:paraId="453FA246" w14:textId="0C317212" w:rsidR="000E391B" w:rsidRDefault="000E391B" w:rsidP="000E391B">
      <w:pPr>
        <w:spacing w:line="276" w:lineRule="auto"/>
      </w:pPr>
      <w:r>
        <w:t>{{</w:t>
      </w:r>
      <w:proofErr w:type="spellStart"/>
      <w:r>
        <w:t>result.ml_</w:t>
      </w:r>
      <w:proofErr w:type="gramStart"/>
      <w:r>
        <w:t>override</w:t>
      </w:r>
      <w:r w:rsidR="5B263260">
        <w:t>s.</w:t>
      </w:r>
      <w:r w:rsidR="00D12909">
        <w:t>metrics</w:t>
      </w:r>
      <w:proofErr w:type="gramEnd"/>
      <w:r>
        <w:t>.table</w:t>
      </w:r>
      <w:proofErr w:type="spellEnd"/>
      <w:r>
        <w:t>}}</w:t>
      </w:r>
    </w:p>
    <w:tbl>
      <w:tblPr>
        <w:tblStyle w:val="Assertions"/>
        <w:tblW w:w="0" w:type="auto"/>
        <w:tblLook w:val="04A0" w:firstRow="1" w:lastRow="0" w:firstColumn="1" w:lastColumn="0" w:noHBand="0" w:noVBand="1"/>
      </w:tblPr>
      <w:tblGrid>
        <w:gridCol w:w="1805"/>
        <w:gridCol w:w="6390"/>
        <w:gridCol w:w="975"/>
      </w:tblGrid>
      <w:tr w:rsidR="000E391B" w14:paraId="73EBBE6D" w14:textId="77777777" w:rsidTr="00F02E52">
        <w:trPr>
          <w:cnfStyle w:val="100000000000" w:firstRow="1" w:lastRow="0" w:firstColumn="0" w:lastColumn="0" w:oddVBand="0" w:evenVBand="0" w:oddHBand="0" w:evenHBand="0" w:firstRowFirstColumn="0" w:firstRowLastColumn="0" w:lastRowFirstColumn="0" w:lastRowLastColumn="0"/>
          <w:trHeight w:val="454"/>
        </w:trPr>
        <w:tc>
          <w:tcPr>
            <w:tcW w:w="1805" w:type="dxa"/>
          </w:tcPr>
          <w:p w14:paraId="354138D6" w14:textId="77777777" w:rsidR="000E391B" w:rsidRDefault="000E391B" w:rsidP="00F02E52">
            <w:pPr>
              <w:spacing w:line="276" w:lineRule="auto"/>
              <w:rPr>
                <w:b w:val="0"/>
                <w:bCs/>
              </w:rPr>
            </w:pPr>
          </w:p>
        </w:tc>
        <w:tc>
          <w:tcPr>
            <w:tcW w:w="6390" w:type="dxa"/>
          </w:tcPr>
          <w:p w14:paraId="222E48AE" w14:textId="77777777" w:rsidR="000E391B" w:rsidRDefault="000E391B" w:rsidP="00F02E52">
            <w:pPr>
              <w:spacing w:line="276" w:lineRule="auto"/>
              <w:rPr>
                <w:b w:val="0"/>
                <w:bCs/>
              </w:rPr>
            </w:pPr>
          </w:p>
        </w:tc>
        <w:tc>
          <w:tcPr>
            <w:tcW w:w="975" w:type="dxa"/>
          </w:tcPr>
          <w:p w14:paraId="64A6F401" w14:textId="77777777" w:rsidR="000E391B" w:rsidRDefault="000E391B" w:rsidP="00F02E52">
            <w:pPr>
              <w:spacing w:line="276" w:lineRule="auto"/>
              <w:rPr>
                <w:b w:val="0"/>
                <w:bCs/>
              </w:rPr>
            </w:pPr>
          </w:p>
        </w:tc>
      </w:tr>
      <w:tr w:rsidR="000E391B" w14:paraId="232CBC4D" w14:textId="77777777" w:rsidTr="00F02E52">
        <w:trPr>
          <w:trHeight w:val="454"/>
        </w:trPr>
        <w:tc>
          <w:tcPr>
            <w:tcW w:w="1805" w:type="dxa"/>
          </w:tcPr>
          <w:p w14:paraId="35F5434D" w14:textId="77777777" w:rsidR="000E391B" w:rsidRDefault="000E391B" w:rsidP="00F02E52">
            <w:pPr>
              <w:spacing w:line="276" w:lineRule="auto"/>
              <w:rPr>
                <w:b/>
                <w:bCs/>
              </w:rPr>
            </w:pPr>
          </w:p>
        </w:tc>
        <w:tc>
          <w:tcPr>
            <w:tcW w:w="6390" w:type="dxa"/>
          </w:tcPr>
          <w:p w14:paraId="1D23A370" w14:textId="77777777" w:rsidR="000E391B" w:rsidRDefault="000E391B" w:rsidP="00F02E52">
            <w:pPr>
              <w:spacing w:line="276" w:lineRule="auto"/>
              <w:rPr>
                <w:b/>
                <w:bCs/>
              </w:rPr>
            </w:pPr>
          </w:p>
        </w:tc>
        <w:tc>
          <w:tcPr>
            <w:tcW w:w="975" w:type="dxa"/>
          </w:tcPr>
          <w:p w14:paraId="7B41B795" w14:textId="77777777" w:rsidR="000E391B" w:rsidRDefault="000E391B" w:rsidP="00F02E52">
            <w:pPr>
              <w:spacing w:line="276" w:lineRule="auto"/>
              <w:rPr>
                <w:b/>
                <w:bCs/>
              </w:rPr>
            </w:pPr>
          </w:p>
        </w:tc>
      </w:tr>
    </w:tbl>
    <w:p w14:paraId="0640A27A" w14:textId="0C989A85" w:rsidR="000E391B" w:rsidRDefault="000E391B" w:rsidP="000E391B">
      <w:pPr>
        <w:spacing w:line="276" w:lineRule="auto"/>
      </w:pPr>
      <w:r>
        <w:t>{{/</w:t>
      </w:r>
      <w:proofErr w:type="spellStart"/>
      <w:r>
        <w:t>result.ml_</w:t>
      </w:r>
      <w:proofErr w:type="gramStart"/>
      <w:r>
        <w:t>override</w:t>
      </w:r>
      <w:r w:rsidR="5BCC9B6C">
        <w:t>s.</w:t>
      </w:r>
      <w:r w:rsidR="00D12909">
        <w:t>metrics</w:t>
      </w:r>
      <w:proofErr w:type="gramEnd"/>
      <w:r>
        <w:t>.table</w:t>
      </w:r>
      <w:proofErr w:type="spellEnd"/>
      <w:r>
        <w:t>}}</w:t>
      </w:r>
    </w:p>
    <w:p w14:paraId="065A283D" w14:textId="77777777" w:rsidR="000E391B" w:rsidRDefault="000E391B" w:rsidP="0E95F847">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09C24C52" w14:textId="77777777" w:rsidR="001043AB" w:rsidRDefault="001043AB" w:rsidP="001043AB">
      <w:pPr>
        <w:pStyle w:val="Preprocessing"/>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7DF69A71" w14:textId="77777777" w:rsidR="001043AB" w:rsidRPr="00AB2754" w:rsidRDefault="001043AB" w:rsidP="001043AB">
      <w:pPr>
        <w:spacing w:line="276" w:lineRule="auto"/>
      </w:pPr>
      <w:r w:rsidRPr="00AB2754">
        <w:rPr>
          <w:rStyle w:val="PreprocessingCar"/>
        </w:rPr>
        <w:t>{{if design.prediction_type.name == Binary classification}}</w:t>
      </w:r>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sidRPr="00AB2754">
        <w:t xml:space="preserve">A binary classifier produces a probability that a given record is “positive”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The lift is the ratio between the results of this model and the results obtained with a random model. Lift curves are particularly useful for “targeting” kinds of problems (churn prevention, marketing campaign targeting...)</w:t>
      </w:r>
      <w:r w:rsidRPr="00AB2754">
        <w:rPr>
          <w:noProof/>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r w:rsidRPr="00AB2754">
        <w:rPr>
          <w:color w:val="auto"/>
        </w:rPr>
        <w:t>{{</w:t>
      </w:r>
      <w:proofErr w:type="spellStart"/>
      <w:proofErr w:type="gramStart"/>
      <w:r w:rsidRPr="00AB2754">
        <w:rPr>
          <w:color w:val="auto"/>
        </w:rPr>
        <w:t>result.lift</w:t>
      </w:r>
      <w:proofErr w:type="gramEnd"/>
      <w:r w:rsidRPr="00AB2754">
        <w:rPr>
          <w:color w:val="auto"/>
        </w:rPr>
        <w:t>_curve.plot</w:t>
      </w:r>
      <w:proofErr w:type="spellEnd"/>
      <w:r w:rsidRPr="00AB2754">
        <w:rPr>
          <w:color w:val="auto"/>
        </w:rPr>
        <w:t>}}</w:t>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sidRPr="00AB2754">
              <w:t xml:space="preserve">The curve displays the benefits of targeting a population subset with a model. On the horizontal axis, the percentage of the population which is targeted is shown. On the vertical axis, it is the percentage of found positive records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lastRenderedPageBreak/>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w:t>
            </w:r>
            <w:proofErr w:type="gramStart"/>
            <w:r w:rsidRPr="00AB2754">
              <w:rPr>
                <w:color w:val="2F5496" w:themeColor="accent1" w:themeShade="BF"/>
              </w:rPr>
              <w:t>actually positive</w:t>
            </w:r>
            <w:proofErr w:type="gramEnd"/>
            <w:r w:rsidRPr="00AB2754">
              <w:rPr>
                <w:color w:val="2F5496" w:themeColor="accent1" w:themeShade="BF"/>
              </w:rPr>
              <w:t xml:space="preserve"> records.</w:t>
            </w:r>
          </w:p>
          <w:p w14:paraId="5C74A00B" w14:textId="77777777" w:rsidR="001043AB" w:rsidRPr="00AB2754" w:rsidRDefault="001043AB" w:rsidP="004D5AA5">
            <w:pPr>
              <w:spacing w:line="276" w:lineRule="auto"/>
              <w:rPr>
                <w:color w:val="2F5496" w:themeColor="accent1" w:themeShade="BF"/>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p>
          <w:p w14:paraId="012CB605"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 xml:space="preserve">shows the actual percentage of </w:t>
            </w:r>
            <w:proofErr w:type="gramStart"/>
            <w:r w:rsidRPr="00AB2754">
              <w:rPr>
                <w:color w:val="2F5496" w:themeColor="accent1" w:themeShade="BF"/>
              </w:rPr>
              <w:t>actually positive</w:t>
            </w:r>
            <w:proofErr w:type="gramEnd"/>
            <w:r w:rsidRPr="00AB2754">
              <w:rPr>
                <w:color w:val="2F5496" w:themeColor="accent1" w:themeShade="BF"/>
              </w:rPr>
              <w:t xml:space="preserve"> records found by this model. The steeper the curve, the better. As K-fold cross-testing has been chosen, one curve per fold is displayed.</w:t>
            </w:r>
          </w:p>
          <w:p w14:paraId="2B4F8023" w14:textId="77777777" w:rsidR="001043AB" w:rsidRPr="00AB2754" w:rsidRDefault="001043AB" w:rsidP="004D5AA5">
            <w:pPr>
              <w:spacing w:line="276" w:lineRule="auto"/>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3F37989" w14:textId="77777777" w:rsidR="001043AB" w:rsidRPr="00AB2754" w:rsidRDefault="001043AB" w:rsidP="004D5AA5">
            <w:pPr>
              <w:spacing w:line="276" w:lineRule="auto"/>
              <w:rPr>
                <w:color w:val="FFFFFF" w:themeColor="background1"/>
              </w:rPr>
            </w:pPr>
            <w:r w:rsidRPr="00AB2754">
              <w:rPr>
                <w:rStyle w:val="PreprocessingCar"/>
              </w:rPr>
              <w:softHyphen/>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r w:rsidRPr="00AB2754">
              <w:rPr>
                <w:rStyle w:val="PreprocessingCar"/>
                <w:color w:val="D5DCE4" w:themeColor="text2" w:themeTint="33"/>
              </w:rPr>
              <w:t>}}</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 xml:space="preserve">shows the actual percentage of </w:t>
            </w:r>
            <w:proofErr w:type="gramStart"/>
            <w:r w:rsidRPr="00AB2754">
              <w:rPr>
                <w:color w:val="2F5496" w:themeColor="accent1" w:themeShade="BF"/>
              </w:rPr>
              <w:t>actually positives</w:t>
            </w:r>
            <w:proofErr w:type="gramEnd"/>
            <w:r w:rsidRPr="00AB2754">
              <w:rPr>
                <w:color w:val="2F5496" w:themeColor="accent1" w:themeShade="BF"/>
              </w:rPr>
              <w:t xml:space="preserve"> found by this model. The steeper the curve, the better.</w:t>
            </w:r>
          </w:p>
          <w:p w14:paraId="2B8427C8" w14:textId="77777777" w:rsidR="001043AB" w:rsidRPr="00AB2754" w:rsidRDefault="001043AB" w:rsidP="004D5AA5">
            <w:pPr>
              <w:spacing w:line="276" w:lineRule="auto"/>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 xml:space="preserve">If there is 20% of positives (here </w:t>
            </w:r>
            <w:r w:rsidRPr="00AB2754">
              <w:rPr>
                <w:rStyle w:val="Featurename"/>
                <w:color w:val="2F5496" w:themeColor="accent1" w:themeShade="BF"/>
              </w:rPr>
              <w:t>{{</w:t>
            </w:r>
            <w:proofErr w:type="spellStart"/>
            <w:proofErr w:type="gramStart"/>
            <w:r w:rsidRPr="00AB2754">
              <w:rPr>
                <w:rStyle w:val="Featurename"/>
                <w:color w:val="2F5496" w:themeColor="accent1" w:themeShade="BF"/>
              </w:rPr>
              <w:t>result.target</w:t>
            </w:r>
            <w:proofErr w:type="gramEnd"/>
            <w:r w:rsidRPr="00AB2754">
              <w:rPr>
                <w:rStyle w:val="Featurename"/>
                <w:color w:val="2F5496" w:themeColor="accent1" w:themeShade="BF"/>
              </w:rPr>
              <w:t>_value.positive_class.value</w:t>
            </w:r>
            <w:proofErr w:type="spellEnd"/>
            <w:r w:rsidRPr="00AB2754">
              <w:rPr>
                <w:rStyle w:val="Featurename"/>
                <w:color w:val="2F5496" w:themeColor="accent1" w:themeShade="BF"/>
              </w:rPr>
              <w:t>}}</w:t>
            </w:r>
            <w:r w:rsidRPr="00AB2754">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r w:rsidRPr="00AB2754">
        <w:t>{{</w:t>
      </w:r>
      <w:proofErr w:type="spellStart"/>
      <w:proofErr w:type="gramStart"/>
      <w:r w:rsidRPr="00AB2754">
        <w:t>result.decision</w:t>
      </w:r>
      <w:proofErr w:type="gramEnd"/>
      <w:r w:rsidRPr="00AB2754">
        <w:t>_chart.plot</w:t>
      </w:r>
      <w:proofErr w:type="spellEnd"/>
      <w:r w:rsidRPr="00AB2754">
        <w:t>}}</w:t>
      </w:r>
    </w:p>
    <w:p w14:paraId="341B2E24" w14:textId="77777777" w:rsidR="001043AB" w:rsidRPr="00AB2754" w:rsidRDefault="001043AB" w:rsidP="001043AB">
      <w:pPr>
        <w:pStyle w:val="Preprocessing"/>
        <w:spacing w:line="276" w:lineRule="auto"/>
        <w:rPr>
          <w:rStyle w:val="PreprocessingCar"/>
        </w:rPr>
      </w:pPr>
      <w:r w:rsidRPr="00AB2754">
        <w:rPr>
          <w:rStyle w:val="PreprocessingCar"/>
        </w:rPr>
        <w:t>{{endif design.prediction_type.name}}</w:t>
      </w:r>
    </w:p>
    <w:p w14:paraId="11C5FC6A" w14:textId="77777777" w:rsidR="001043AB" w:rsidRPr="00AB2754" w:rsidRDefault="001043AB" w:rsidP="001043AB">
      <w:pPr>
        <w:spacing w:line="276" w:lineRule="auto"/>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Regression}}</w:t>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lastRenderedPageBreak/>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01E2F08C"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7A32D052" w14:textId="77777777" w:rsidR="001043AB" w:rsidRPr="00AB2754" w:rsidRDefault="001043AB" w:rsidP="001043AB">
      <w:pPr>
        <w:spacing w:line="276" w:lineRule="auto"/>
      </w:pPr>
      <w:r w:rsidRPr="00AB2754">
        <w:t>There is one ROC curve per class, based on the “one class vs. all other classes” binary classification problem.</w:t>
      </w:r>
    </w:p>
    <w:p w14:paraId="0A6ED31B" w14:textId="77777777" w:rsidR="001043AB" w:rsidRPr="00AB2754" w:rsidRDefault="001043AB" w:rsidP="001043AB">
      <w:pPr>
        <w:spacing w:line="276" w:lineRule="auto"/>
      </w:pPr>
      <w:r w:rsidRPr="00AB2754">
        <w:rPr>
          <w:rStyle w:val="PreprocessingCar"/>
        </w:rPr>
        <w:t>{{endif design.prediction_type.name}}</w:t>
      </w:r>
    </w:p>
    <w:p w14:paraId="58A559D8" w14:textId="77777777" w:rsidR="001043AB" w:rsidRPr="00AB2754" w:rsidRDefault="001043AB" w:rsidP="001043AB">
      <w:pPr>
        <w:spacing w:line="276" w:lineRule="auto"/>
      </w:pPr>
      <w:r>
        <w:t>{{</w:t>
      </w:r>
      <w:proofErr w:type="spellStart"/>
      <w:r>
        <w:t>result.roc_</w:t>
      </w:r>
      <w:proofErr w:type="gramStart"/>
      <w:r>
        <w:t>curve.plot</w:t>
      </w:r>
      <w:proofErr w:type="spellEnd"/>
      <w:proofErr w:type="gramEnd"/>
      <w:r>
        <w:t>}}</w:t>
      </w:r>
    </w:p>
    <w:p w14:paraId="035C8DDD" w14:textId="51168C49" w:rsidR="7023ADE0" w:rsidRDefault="7023ADE0" w:rsidP="26D17EAF">
      <w:pPr>
        <w:pStyle w:val="Heading3"/>
      </w:pPr>
      <w:r>
        <w:t>PR Curve</w:t>
      </w:r>
    </w:p>
    <w:p w14:paraId="0ADBD0B7" w14:textId="08A195A0" w:rsidR="7023ADE0" w:rsidRDefault="7023ADE0" w:rsidP="26D17EAF">
      <w:pPr>
        <w:spacing w:line="276" w:lineRule="auto"/>
      </w:pPr>
      <w:r>
        <w:t>The Precision-Recall (or PR) curve illustrates the trade-off between precision and recall at different classification thresholds. A large area under the curve signifies both high precision (low false positive rate) and high recall (low false negative rate).</w:t>
      </w:r>
    </w:p>
    <w:p w14:paraId="4C8A5454" w14:textId="2001CE9C" w:rsidR="26D17EAF" w:rsidRDefault="26D17EAF" w:rsidP="26D17EAF">
      <w:pPr>
        <w:spacing w:line="276" w:lineRule="auto"/>
      </w:pPr>
    </w:p>
    <w:p w14:paraId="538F0C2E" w14:textId="72808AD6" w:rsidR="7023ADE0" w:rsidRDefault="7023ADE0" w:rsidP="26D17EAF">
      <w:pPr>
        <w:spacing w:line="276" w:lineRule="auto"/>
      </w:pPr>
      <w:r>
        <w:t>{{</w:t>
      </w:r>
      <w:proofErr w:type="spellStart"/>
      <w:r>
        <w:t>result.pr_</w:t>
      </w:r>
      <w:proofErr w:type="gramStart"/>
      <w:r>
        <w:t>curve.plot</w:t>
      </w:r>
      <w:proofErr w:type="spellEnd"/>
      <w:proofErr w:type="gramEnd"/>
      <w:r>
        <w:t>}}</w:t>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t>Density Chart</w:t>
      </w:r>
      <w:bookmarkEnd w:id="116"/>
      <w:bookmarkEnd w:id="117"/>
      <w:bookmarkEnd w:id="118"/>
      <w:bookmarkEnd w:id="119"/>
    </w:p>
    <w:p w14:paraId="48041757" w14:textId="77777777" w:rsidR="001043AB" w:rsidRPr="00AB2754" w:rsidRDefault="001043AB" w:rsidP="001043AB">
      <w:pPr>
        <w:spacing w:line="276" w:lineRule="auto"/>
      </w:pPr>
      <w:r w:rsidRPr="00AB2754">
        <w:rPr>
          <w:rStyle w:val="PreprocessingCar"/>
        </w:rPr>
        <w:t>{{if design.prediction_type.name == Binary classification}}</w:t>
      </w:r>
    </w:p>
    <w:p w14:paraId="6000415D" w14:textId="77777777" w:rsidR="001043AB" w:rsidRPr="00AB2754" w:rsidRDefault="001043AB" w:rsidP="001043AB">
      <w:pPr>
        <w:spacing w:line="276" w:lineRule="auto"/>
      </w:pPr>
      <w:r w:rsidRPr="00AB2754">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xml:space="preserve">). The two density functions show the probability density of rows in the test set that </w:t>
      </w:r>
      <w:proofErr w:type="gramStart"/>
      <w:r w:rsidRPr="00AB2754">
        <w:t>actually belongs</w:t>
      </w:r>
      <w:proofErr w:type="gramEnd"/>
      <w:r w:rsidRPr="00AB2754">
        <w:t xml:space="preserve">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FF7F11"/>
        </w:rPr>
        <w:t xml:space="preserve">density function </w:t>
      </w:r>
      <w:r w:rsidRPr="00AB2754">
        <w:t>of the “positive” class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should be entirely on the right.</w:t>
      </w:r>
    </w:p>
    <w:p w14:paraId="5681C4E6"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1D76B5"/>
        </w:rPr>
        <w:t>density function</w:t>
      </w:r>
      <w:r w:rsidRPr="00AB2754">
        <w:t xml:space="preserve"> of the “negative” class (</w:t>
      </w:r>
      <w:r w:rsidRPr="00AB2754">
        <w:rPr>
          <w:rStyle w:val="Featurename"/>
        </w:rPr>
        <w:t>{{</w:t>
      </w:r>
      <w:proofErr w:type="spellStart"/>
      <w:proofErr w:type="gramStart"/>
      <w:r w:rsidRPr="00AB2754">
        <w:rPr>
          <w:rStyle w:val="Featurename"/>
        </w:rPr>
        <w:t>result.target</w:t>
      </w:r>
      <w:proofErr w:type="gramEnd"/>
      <w:r w:rsidRPr="00AB2754">
        <w:rPr>
          <w:rStyle w:val="Featurename"/>
        </w:rPr>
        <w:t>_value.negative_class.value</w:t>
      </w:r>
      <w:proofErr w:type="spellEnd"/>
      <w:r w:rsidRPr="00AB2754">
        <w:rPr>
          <w:rStyle w:val="Featurename"/>
        </w:rPr>
        <w:t>}}</w:t>
      </w:r>
      <w:r w:rsidRPr="00AB2754">
        <w:t>) should be entirely on the left.</w:t>
      </w:r>
    </w:p>
    <w:p w14:paraId="4B6B7FB3" w14:textId="77777777" w:rsidR="001043AB" w:rsidRPr="00AB2754" w:rsidRDefault="001043AB" w:rsidP="001043AB">
      <w:pPr>
        <w:spacing w:line="276" w:lineRule="auto"/>
        <w:rPr>
          <w:rStyle w:val="PreprocessingCar"/>
        </w:rPr>
      </w:pPr>
      <w:r w:rsidRPr="00AB2754">
        <w:rPr>
          <w:rStyle w:val="PreprocessingCar"/>
        </w:rPr>
        <w:t>{{endif design.prediction_type.name}}</w:t>
      </w:r>
    </w:p>
    <w:p w14:paraId="760ECF30"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312F6A7C" w14:textId="77777777" w:rsidR="001043AB" w:rsidRPr="00AB2754" w:rsidRDefault="001043AB" w:rsidP="001043AB">
      <w:pPr>
        <w:spacing w:line="276" w:lineRule="auto"/>
      </w:pPr>
      <w:r w:rsidRPr="00AB2754">
        <w:lastRenderedPageBreak/>
        <w:t xml:space="preserve">For each class, the density chart illustrates how the model succeeds in recognizing (and separating) the class among the other classes. It shows the probability distribution of the actual classes in the test set given the predicted probability of being of the class. The two density functions show the probability density of rows in the test set that </w:t>
      </w:r>
      <w:proofErr w:type="gramStart"/>
      <w:r w:rsidRPr="00AB2754">
        <w:t>actually belongs</w:t>
      </w:r>
      <w:proofErr w:type="gramEnd"/>
      <w:r w:rsidRPr="00AB2754">
        <w:t xml:space="preserve"> to the class vs. rows that do not.</w:t>
      </w:r>
    </w:p>
    <w:p w14:paraId="0314EF3E" w14:textId="77777777" w:rsidR="001043AB" w:rsidRPr="00AB2754" w:rsidRDefault="001043AB" w:rsidP="001043AB">
      <w:pPr>
        <w:spacing w:line="276" w:lineRule="auto"/>
      </w:pPr>
    </w:p>
    <w:p w14:paraId="552AC8FB" w14:textId="77777777" w:rsidR="001043AB" w:rsidRPr="00AB2754" w:rsidRDefault="001043AB" w:rsidP="001043AB">
      <w:pPr>
        <w:spacing w:line="276" w:lineRule="auto"/>
      </w:pPr>
      <w:r w:rsidRPr="00AB2754">
        <w:t>A perfect model entirely separates the density functions:</w:t>
      </w:r>
    </w:p>
    <w:p w14:paraId="656D2C83" w14:textId="77777777" w:rsidR="001043AB" w:rsidRPr="00AB2754" w:rsidRDefault="001043AB" w:rsidP="00E039E4">
      <w:pPr>
        <w:pStyle w:val="ListParagraph"/>
        <w:numPr>
          <w:ilvl w:val="0"/>
          <w:numId w:val="6"/>
        </w:numPr>
        <w:spacing w:line="276" w:lineRule="auto"/>
      </w:pPr>
      <w:r w:rsidRPr="00AB2754">
        <w:t>The colored areas should not overlap.</w:t>
      </w:r>
    </w:p>
    <w:p w14:paraId="28517A94"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FF7F11"/>
        </w:rPr>
        <w:t xml:space="preserve">density function </w:t>
      </w:r>
      <w:r w:rsidRPr="00AB2754">
        <w:t>of the class should be entirely on the right.</w:t>
      </w:r>
    </w:p>
    <w:p w14:paraId="58D84333"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1D76B5"/>
        </w:rPr>
        <w:t>density function</w:t>
      </w:r>
      <w:r w:rsidRPr="00AB2754">
        <w:t xml:space="preserve"> of the aggregation of the other classes should be entirely on the left.</w:t>
      </w:r>
    </w:p>
    <w:p w14:paraId="7B96E7A5" w14:textId="77777777" w:rsidR="001043AB" w:rsidRPr="00AB2754" w:rsidRDefault="001043AB" w:rsidP="001043AB">
      <w:pPr>
        <w:spacing w:line="276" w:lineRule="auto"/>
        <w:rPr>
          <w:rStyle w:val="PreprocessingCar"/>
        </w:rPr>
      </w:pPr>
      <w:r w:rsidRPr="00AB2754">
        <w:rPr>
          <w:rStyle w:val="PreprocessingCar"/>
        </w:rPr>
        <w:t>{{endif design.prediction_type.name}}</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r w:rsidRPr="00AB2754">
        <w:t>{{</w:t>
      </w:r>
      <w:proofErr w:type="spellStart"/>
      <w:proofErr w:type="gramStart"/>
      <w:r w:rsidRPr="00AB2754">
        <w:t>result.density</w:t>
      </w:r>
      <w:proofErr w:type="gramEnd"/>
      <w:r w:rsidRPr="00AB2754">
        <w:t>_chart.plot</w:t>
      </w:r>
      <w:proofErr w:type="spellEnd"/>
      <w:r w:rsidRPr="00AB2754">
        <w:t>}}</w:t>
      </w:r>
    </w:p>
    <w:p w14:paraId="0EEB6C42" w14:textId="77777777" w:rsidR="001043AB" w:rsidRPr="00AB2754" w:rsidRDefault="001043AB" w:rsidP="001043AB">
      <w:pPr>
        <w:spacing w:line="276" w:lineRule="auto"/>
      </w:pPr>
    </w:p>
    <w:p w14:paraId="78A4EA9A" w14:textId="77777777" w:rsidR="001043AB" w:rsidRPr="00AB2754" w:rsidRDefault="001043AB" w:rsidP="001043AB">
      <w:pPr>
        <w:spacing w:line="276" w:lineRule="auto"/>
        <w:rPr>
          <w:color w:val="2F5496" w:themeColor="accent1" w:themeShade="BF"/>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p>
    <w:p w14:paraId="69C92081" w14:textId="77777777" w:rsidR="001043AB" w:rsidRPr="00AB2754" w:rsidRDefault="001043AB" w:rsidP="001043AB">
      <w:pPr>
        <w:spacing w:line="276" w:lineRule="auto"/>
      </w:pPr>
      <w:r w:rsidRPr="00AB2754">
        <w:t>As K-fold cross-testing was chosen, the results are presented for the first fold only.</w:t>
      </w:r>
    </w:p>
    <w:p w14:paraId="63F0E7BA"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074A88D8"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517078E5" w14:textId="77777777" w:rsidR="001043AB" w:rsidRPr="00AB2754" w:rsidRDefault="001043AB" w:rsidP="001043AB">
      <w:pPr>
        <w:spacing w:line="276" w:lineRule="auto"/>
      </w:pPr>
      <w:r w:rsidRPr="00AB2754">
        <w:t>There is one calibration curve per class, based on the probability that a row is a given class vs. being of any other class.</w:t>
      </w:r>
    </w:p>
    <w:p w14:paraId="62DACC65" w14:textId="77777777" w:rsidR="001043AB" w:rsidRPr="00AB2754" w:rsidRDefault="001043AB" w:rsidP="001043AB">
      <w:pPr>
        <w:spacing w:line="276" w:lineRule="auto"/>
      </w:pPr>
      <w:r w:rsidRPr="00AB2754">
        <w:rPr>
          <w:rStyle w:val="PreprocessingCar"/>
        </w:rPr>
        <w:t>{{endif design.prediction_type.name}}</w:t>
      </w:r>
    </w:p>
    <w:p w14:paraId="7EE02B69" w14:textId="77777777" w:rsidR="001043AB" w:rsidRPr="00AB2754" w:rsidRDefault="001043AB" w:rsidP="001043AB">
      <w:pPr>
        <w:spacing w:line="276" w:lineRule="auto"/>
      </w:pPr>
      <w:r w:rsidRPr="00AB2754">
        <w:t>{{</w:t>
      </w:r>
      <w:proofErr w:type="spellStart"/>
      <w:proofErr w:type="gramStart"/>
      <w:r w:rsidRPr="00AB2754">
        <w:t>result.calibration</w:t>
      </w:r>
      <w:proofErr w:type="gramEnd"/>
      <w:r w:rsidRPr="00AB2754">
        <w:t>.plot</w:t>
      </w:r>
      <w:proofErr w:type="spellEnd"/>
      <w:r w:rsidRPr="00AB2754">
        <w:t>}}</w:t>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proofErr w:type="gramStart"/>
            <w:r w:rsidRPr="00AB2754">
              <w:t>In reality, the</w:t>
            </w:r>
            <w:proofErr w:type="gramEnd"/>
            <w:r w:rsidRPr="00AB2754">
              <w:t xml:space="preserv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lastRenderedPageBreak/>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498750D5" w14:textId="77777777" w:rsidR="001043AB" w:rsidRDefault="001043AB" w:rsidP="001043AB">
      <w:pPr>
        <w:pStyle w:val="Preprocessing"/>
        <w:spacing w:line="276" w:lineRule="auto"/>
        <w:rPr>
          <w:rStyle w:val="PreprocessingCar"/>
        </w:rPr>
      </w:pPr>
      <w:r w:rsidRPr="00AB2754">
        <w:rPr>
          <w:rStyle w:val="PreprocessingCar"/>
        </w:rPr>
        <w:t>{{endif design.prediction_type.name}}</w:t>
      </w:r>
    </w:p>
    <w:p w14:paraId="6734D272" w14:textId="77777777" w:rsidR="001043AB" w:rsidRPr="00AB2754" w:rsidRDefault="001043AB" w:rsidP="001043AB">
      <w:pPr>
        <w:pStyle w:val="Preprocessing"/>
        <w:spacing w:line="276" w:lineRule="auto"/>
      </w:pPr>
      <w:r w:rsidRPr="00AB2754">
        <w:rPr>
          <w:rStyle w:val="PreprocessingCar"/>
        </w:rPr>
        <w:t>{{</w:t>
      </w:r>
      <w:r>
        <w:rPr>
          <w:rStyle w:val="PreprocessingCar"/>
        </w:rPr>
        <w:t>end</w:t>
      </w: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3200C8C4" w14:textId="46139587" w:rsidR="001043AB" w:rsidRDefault="001043AB" w:rsidP="008A053C">
      <w:pPr>
        <w:spacing w:line="276" w:lineRule="auto"/>
        <w:rPr>
          <w:rStyle w:val="PreprocessingCar"/>
        </w:rPr>
      </w:pPr>
      <w:r w:rsidRPr="00AB2754">
        <w:rPr>
          <w:rStyle w:val="PreprocessingCar"/>
        </w:rPr>
        <w:t>{{if design.prediction_type.name == Regression}}</w:t>
      </w:r>
    </w:p>
    <w:p w14:paraId="6322CE4F" w14:textId="77777777" w:rsidR="001043AB" w:rsidRPr="00AB2754"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xml:space="preserve">= </w:t>
      </w:r>
      <w:r>
        <w:rPr>
          <w:rStyle w:val="PreprocessingCar"/>
        </w:rPr>
        <w:t>Yes</w:t>
      </w:r>
      <w:r w:rsidRPr="00AB2754">
        <w:rPr>
          <w:rStyle w:val="PreprocessingCar"/>
        </w:rPr>
        <w:t>}}</w:t>
      </w:r>
    </w:p>
    <w:p w14:paraId="49519500" w14:textId="77777777" w:rsidR="001043AB" w:rsidRDefault="001043AB" w:rsidP="001043AB">
      <w:pPr>
        <w:spacing w:line="276" w:lineRule="auto"/>
      </w:pPr>
      <w:r w:rsidRPr="00AB2754">
        <w:t>The error distribution table for this regression model is given below as a table with some statistics, as well as a histogram and as a scatter plot.</w:t>
      </w:r>
    </w:p>
    <w:p w14:paraId="59CDF4D8" w14:textId="77777777" w:rsidR="001043AB" w:rsidRPr="00B04717"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D36E61F" w14:textId="77777777" w:rsidR="001043AB"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E27236E" w14:textId="77777777" w:rsidR="001043AB" w:rsidRDefault="001043AB" w:rsidP="001043AB">
      <w:pPr>
        <w:spacing w:line="276" w:lineRule="auto"/>
        <w:rPr>
          <w:rStyle w:val="PreprocessingCar"/>
        </w:rPr>
      </w:pPr>
      <w:r w:rsidRPr="00AB2754">
        <w:t>The error distribution table for this regression model is given below as a table with some statistics</w:t>
      </w:r>
      <w:r>
        <w:t>.</w:t>
      </w:r>
    </w:p>
    <w:p w14:paraId="4E870994" w14:textId="77777777" w:rsidR="001043AB" w:rsidRPr="00823061"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D874BB5" w14:textId="77777777" w:rsidR="001043AB" w:rsidRPr="00AB2754" w:rsidRDefault="001043AB" w:rsidP="001043AB">
      <w:pPr>
        <w:spacing w:line="276" w:lineRule="auto"/>
      </w:pPr>
      <w:r w:rsidRPr="00AB2754">
        <w:t>{{</w:t>
      </w:r>
      <w:proofErr w:type="spellStart"/>
      <w:proofErr w:type="gramStart"/>
      <w:r w:rsidRPr="00AB2754">
        <w:t>result.error</w:t>
      </w:r>
      <w:proofErr w:type="gramEnd"/>
      <w:r w:rsidRPr="00AB2754">
        <w:t>_distribution.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2DD81032"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A702988" w14:textId="77777777" w:rsidR="001043AB" w:rsidRPr="00AB2754" w:rsidRDefault="001043AB" w:rsidP="004D5AA5">
            <w:pPr>
              <w:spacing w:line="276" w:lineRule="auto"/>
              <w:rPr>
                <w:b w:val="0"/>
                <w:bCs w:val="0"/>
              </w:rPr>
            </w:pPr>
          </w:p>
        </w:tc>
        <w:tc>
          <w:tcPr>
            <w:tcW w:w="4675" w:type="dxa"/>
          </w:tcPr>
          <w:p w14:paraId="7BF62AE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7D57188"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4F21DD0" w14:textId="77777777" w:rsidR="001043AB" w:rsidRPr="00AB2754" w:rsidRDefault="001043AB" w:rsidP="004D5AA5">
            <w:pPr>
              <w:spacing w:line="276" w:lineRule="auto"/>
              <w:rPr>
                <w:b w:val="0"/>
                <w:bCs w:val="0"/>
              </w:rPr>
            </w:pPr>
          </w:p>
        </w:tc>
        <w:tc>
          <w:tcPr>
            <w:tcW w:w="4675" w:type="dxa"/>
          </w:tcPr>
          <w:p w14:paraId="676E919F"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271300A" w14:textId="77777777" w:rsidR="001043AB" w:rsidRPr="00AB2754" w:rsidRDefault="001043AB" w:rsidP="001043AB">
      <w:pPr>
        <w:spacing w:line="276" w:lineRule="auto"/>
      </w:pPr>
      <w:r w:rsidRPr="00AB2754">
        <w:t>{{/</w:t>
      </w:r>
      <w:proofErr w:type="spellStart"/>
      <w:proofErr w:type="gramStart"/>
      <w:r w:rsidRPr="00AB2754">
        <w:t>result.error</w:t>
      </w:r>
      <w:proofErr w:type="gramEnd"/>
      <w:r w:rsidRPr="00AB2754">
        <w:t>_distribution.table</w:t>
      </w:r>
      <w:proofErr w:type="spellEnd"/>
      <w:r w:rsidRPr="00AB2754">
        <w:t>}}</w:t>
      </w:r>
    </w:p>
    <w:p w14:paraId="7B4CF454" w14:textId="77777777" w:rsidR="001043AB" w:rsidRDefault="001043AB" w:rsidP="001043AB">
      <w:pPr>
        <w:spacing w:line="276" w:lineRule="auto"/>
      </w:pPr>
    </w:p>
    <w:p w14:paraId="52462EBB" w14:textId="77777777" w:rsidR="001043AB" w:rsidRPr="00B04717"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xml:space="preserve">= </w:t>
      </w:r>
      <w:r>
        <w:rPr>
          <w:rStyle w:val="PreprocessingCar"/>
        </w:rPr>
        <w:t>Yes</w:t>
      </w:r>
      <w:r w:rsidRPr="00AB2754">
        <w:rPr>
          <w:rStyle w:val="PreprocessingCar"/>
        </w:rPr>
        <w:t>}}</w:t>
      </w:r>
    </w:p>
    <w:p w14:paraId="697B8B48" w14:textId="77777777" w:rsidR="001043AB" w:rsidRPr="00AB2754" w:rsidRDefault="001043AB" w:rsidP="001043AB">
      <w:pPr>
        <w:spacing w:line="276" w:lineRule="auto"/>
      </w:pPr>
      <w:r w:rsidRPr="00AB2754">
        <w:t>The errors (the difference between predicted and actual values) should be centered around zero, and the distribution should be “narrow”, i.e., the spread of the error should be limited. More generally, the errors should be “normally” distributed around zero (the curve should look like a bell).</w:t>
      </w:r>
    </w:p>
    <w:p w14:paraId="439B30B5" w14:textId="77777777" w:rsidR="001043AB" w:rsidRPr="00AB2754" w:rsidRDefault="001043AB" w:rsidP="001043AB">
      <w:pPr>
        <w:spacing w:line="276" w:lineRule="auto"/>
      </w:pPr>
      <w:r w:rsidRPr="00AB2754">
        <w:t xml:space="preserve">To reduce the effect of possible spurious outliers, the error distribution is </w:t>
      </w:r>
      <w:proofErr w:type="spellStart"/>
      <w:r w:rsidRPr="00AB2754">
        <w:t>winsorized</w:t>
      </w:r>
      <w:proofErr w:type="spellEnd"/>
      <w:r w:rsidRPr="00AB2754">
        <w:t xml:space="preserve"> (clipped) at the 2nd and 98th percentiles.</w:t>
      </w:r>
    </w:p>
    <w:p w14:paraId="33A86AA5" w14:textId="77777777" w:rsidR="001043AB" w:rsidRPr="00AB2754" w:rsidRDefault="001043AB" w:rsidP="001043AB">
      <w:pPr>
        <w:spacing w:line="276" w:lineRule="auto"/>
        <w:rPr>
          <w:highlight w:val="white"/>
        </w:rPr>
      </w:pPr>
    </w:p>
    <w:p w14:paraId="5F0FFC14" w14:textId="77777777" w:rsidR="001043AB" w:rsidRPr="00AB2754" w:rsidRDefault="001043AB" w:rsidP="001043AB">
      <w:r w:rsidRPr="00AB2754">
        <w:t>{{</w:t>
      </w:r>
      <w:proofErr w:type="spellStart"/>
      <w:proofErr w:type="gramStart"/>
      <w:r w:rsidRPr="00AB2754">
        <w:t>result.error</w:t>
      </w:r>
      <w:proofErr w:type="gramEnd"/>
      <w:r w:rsidRPr="00AB2754">
        <w:t>_distribution.plot</w:t>
      </w:r>
      <w:proofErr w:type="spellEnd"/>
      <w:r w:rsidRPr="00AB2754">
        <w:t>}}</w:t>
      </w:r>
    </w:p>
    <w:p w14:paraId="034677B1" w14:textId="77777777" w:rsidR="001043AB" w:rsidRPr="00AB2754" w:rsidRDefault="001043AB" w:rsidP="001043AB"/>
    <w:p w14:paraId="416A6E68" w14:textId="77777777" w:rsidR="001043AB" w:rsidRPr="00AB2754" w:rsidRDefault="001043AB" w:rsidP="001043AB">
      <w:r w:rsidRPr="00AB2754">
        <w:t>{{</w:t>
      </w:r>
      <w:proofErr w:type="spellStart"/>
      <w:proofErr w:type="gramStart"/>
      <w:r w:rsidRPr="00AB2754">
        <w:t>result.scatter</w:t>
      </w:r>
      <w:proofErr w:type="gramEnd"/>
      <w:r w:rsidRPr="00AB2754">
        <w:t>.plot</w:t>
      </w:r>
      <w:proofErr w:type="spellEnd"/>
      <w:r w:rsidRPr="00AB2754">
        <w:t xml:space="preserve">}} </w:t>
      </w:r>
    </w:p>
    <w:p w14:paraId="2B1A72F6" w14:textId="77777777" w:rsidR="001043AB" w:rsidRDefault="001043AB" w:rsidP="001043AB">
      <w:pPr>
        <w:spacing w:line="276" w:lineRule="auto"/>
      </w:pPr>
    </w:p>
    <w:p w14:paraId="30B9166B" w14:textId="77777777" w:rsidR="001043AB" w:rsidRPr="00B04717"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79DD28C" w14:textId="77777777" w:rsidR="001043AB" w:rsidRPr="00AB2754" w:rsidRDefault="001043AB" w:rsidP="001043AB">
      <w:pPr>
        <w:spacing w:line="276" w:lineRule="auto"/>
        <w:rPr>
          <w:rStyle w:val="PreprocessingCar"/>
        </w:rPr>
      </w:pPr>
      <w:bookmarkStart w:id="124" w:name="_Toc38031001"/>
      <w:bookmarkStart w:id="125" w:name="_Toc38465897"/>
      <w:r w:rsidRPr="00AB2754">
        <w:rPr>
          <w:rStyle w:val="PreprocessingCar"/>
        </w:rPr>
        <w:t>{{endif design.prediction_type.name}}</w:t>
      </w:r>
    </w:p>
    <w:p w14:paraId="352B636C"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design.partitioned_model.status</w:t>
      </w:r>
      <w:proofErr w:type="spellEnd"/>
      <w:r w:rsidRPr="00AB2754">
        <w:rPr>
          <w:rStyle w:val="PreprocessingCar"/>
        </w:rPr>
        <w:t xml:space="preserve"> != Yes}}</w:t>
      </w:r>
    </w:p>
    <w:p w14:paraId="5C91ED6A" w14:textId="77777777" w:rsidR="001043AB" w:rsidRPr="00AB2754" w:rsidRDefault="001043AB" w:rsidP="001043AB">
      <w:pPr>
        <w:pStyle w:val="Heading2"/>
      </w:pPr>
      <w:bookmarkStart w:id="126" w:name="_Toc43212820"/>
      <w:bookmarkStart w:id="127" w:name="_Toc44339486"/>
      <w:r w:rsidRPr="00AB2754">
        <w:lastRenderedPageBreak/>
        <w:t>Sensitivity Testing and Analysis</w:t>
      </w:r>
      <w:bookmarkEnd w:id="124"/>
      <w:bookmarkEnd w:id="125"/>
      <w:bookmarkEnd w:id="126"/>
      <w:bookmarkEnd w:id="127"/>
    </w:p>
    <w:p w14:paraId="3D25B7C5" w14:textId="09374555" w:rsidR="00196A0D" w:rsidRDefault="00196A0D" w:rsidP="00196A0D">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w:t>
      </w:r>
      <w:r>
        <w:rPr>
          <w:rStyle w:val="PreprocessingCar"/>
        </w:rPr>
        <w:t>absolute</w:t>
      </w:r>
      <w:proofErr w:type="gramEnd"/>
      <w:r>
        <w:rPr>
          <w:rStyle w:val="PreprocessingCar"/>
        </w:rPr>
        <w:t>_importance</w:t>
      </w:r>
      <w:r w:rsidRPr="00AB2754">
        <w:rPr>
          <w:rStyle w:val="PreprocessingCar"/>
        </w:rPr>
        <w:t>.status</w:t>
      </w:r>
      <w:proofErr w:type="spellEnd"/>
      <w:r w:rsidRPr="00AB2754">
        <w:rPr>
          <w:rStyle w:val="PreprocessingCar"/>
        </w:rPr>
        <w:t xml:space="preserve">  != No}}</w:t>
      </w:r>
    </w:p>
    <w:p w14:paraId="5FFC5C9B" w14:textId="30C9D874" w:rsidR="00075593" w:rsidRPr="00075593" w:rsidRDefault="00075593" w:rsidP="00196A0D">
      <w:pPr>
        <w:spacing w:line="276" w:lineRule="auto"/>
        <w:rPr>
          <w:rStyle w:val="PreprocessingCar"/>
          <w:rFonts w:asciiTheme="minorHAnsi" w:hAnsiTheme="minorHAnsi"/>
          <w:color w:val="auto"/>
          <w:sz w:val="24"/>
        </w:rPr>
      </w:pPr>
      <w:r>
        <w:t>Shapley feature importance has been computed representing which features have the strongest impact on the predictions of the algorithm.</w:t>
      </w:r>
    </w:p>
    <w:p w14:paraId="5681FD82" w14:textId="77777777" w:rsidR="00196A0D" w:rsidRDefault="00196A0D" w:rsidP="00196A0D"/>
    <w:p w14:paraId="4933CAF8" w14:textId="5ADF7DE4" w:rsidR="00196A0D" w:rsidRPr="00AB2754" w:rsidRDefault="00196A0D" w:rsidP="00196A0D">
      <w:r w:rsidRPr="00AB2754">
        <w:t>{{</w:t>
      </w:r>
      <w:proofErr w:type="spellStart"/>
      <w:proofErr w:type="gramStart"/>
      <w:r w:rsidRPr="00AB2754">
        <w:t>result.</w:t>
      </w:r>
      <w:r>
        <w:t>absolute</w:t>
      </w:r>
      <w:proofErr w:type="gramEnd"/>
      <w:r w:rsidRPr="00AB2754">
        <w:t>_importance.plot</w:t>
      </w:r>
      <w:proofErr w:type="spellEnd"/>
      <w:r w:rsidRPr="00AB2754">
        <w:t>}}</w:t>
      </w:r>
    </w:p>
    <w:p w14:paraId="31B14BE3" w14:textId="6B07C2F3" w:rsidR="00196A0D" w:rsidRDefault="00196A0D" w:rsidP="001043AB">
      <w:pPr>
        <w:spacing w:line="276" w:lineRule="auto"/>
        <w:rPr>
          <w:rStyle w:val="PreprocessingCar"/>
        </w:rPr>
      </w:pPr>
    </w:p>
    <w:p w14:paraId="6B629009" w14:textId="02B26BA9" w:rsidR="00196A0D" w:rsidRPr="00AB2754" w:rsidRDefault="00196A0D" w:rsidP="00196A0D">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w:t>
      </w:r>
      <w:r>
        <w:rPr>
          <w:rStyle w:val="PreprocessingCar"/>
        </w:rPr>
        <w:t>absolute</w:t>
      </w:r>
      <w:proofErr w:type="gramEnd"/>
      <w:r>
        <w:rPr>
          <w:rStyle w:val="PreprocessingCar"/>
        </w:rPr>
        <w:t>_importance</w:t>
      </w:r>
      <w:r w:rsidRPr="00AB2754">
        <w:rPr>
          <w:rStyle w:val="PreprocessingCar"/>
        </w:rPr>
        <w:t>.status</w:t>
      </w:r>
      <w:proofErr w:type="spellEnd"/>
      <w:r w:rsidRPr="00AB2754">
        <w:rPr>
          <w:rStyle w:val="PreprocessingCar"/>
        </w:rPr>
        <w:t>}}</w:t>
      </w:r>
    </w:p>
    <w:p w14:paraId="2462BE03" w14:textId="77777777" w:rsidR="00196A0D" w:rsidRDefault="00196A0D" w:rsidP="001043AB">
      <w:pPr>
        <w:spacing w:line="276" w:lineRule="auto"/>
        <w:rPr>
          <w:rStyle w:val="PreprocessingCar"/>
        </w:rPr>
      </w:pPr>
    </w:p>
    <w:p w14:paraId="4C24DC56" w14:textId="77777777" w:rsidR="00196A0D" w:rsidRDefault="00196A0D" w:rsidP="001043AB">
      <w:pPr>
        <w:spacing w:line="276" w:lineRule="auto"/>
        <w:rPr>
          <w:rStyle w:val="PreprocessingCar"/>
        </w:rPr>
      </w:pPr>
    </w:p>
    <w:p w14:paraId="654DEAC6" w14:textId="79B91343"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feature</w:t>
      </w:r>
      <w:proofErr w:type="gramEnd"/>
      <w:r w:rsidRPr="00AB2754">
        <w:rPr>
          <w:rStyle w:val="PreprocessingCar"/>
        </w:rPr>
        <w:t>_importance.status</w:t>
      </w:r>
      <w:proofErr w:type="spellEnd"/>
      <w:r w:rsidRPr="00AB2754">
        <w:rPr>
          <w:rStyle w:val="PreprocessingCar"/>
        </w:rPr>
        <w:t xml:space="preserve">  != No}}</w:t>
      </w:r>
    </w:p>
    <w:p w14:paraId="7934A403" w14:textId="6D04F44D" w:rsidR="001043AB" w:rsidRPr="00AB2754" w:rsidRDefault="001043AB" w:rsidP="001043AB">
      <w:pPr>
        <w:spacing w:line="276" w:lineRule="auto"/>
      </w:pPr>
      <w:r w:rsidRPr="00AB2754">
        <w:t xml:space="preserve">The selected algorithm has provided </w:t>
      </w:r>
      <w:r w:rsidR="00075593">
        <w:t>Gini feature</w:t>
      </w:r>
      <w:r w:rsidRPr="00AB2754">
        <w:t xml:space="preserve"> importance values that assess which features have a significant impact on its performance.</w:t>
      </w:r>
    </w:p>
    <w:p w14:paraId="7385117B" w14:textId="77777777" w:rsidR="001043AB" w:rsidRPr="00AB2754" w:rsidRDefault="001043AB" w:rsidP="001043AB"/>
    <w:p w14:paraId="52FC8867" w14:textId="77777777" w:rsidR="001043AB" w:rsidRPr="00AB2754" w:rsidRDefault="001043AB" w:rsidP="001043AB">
      <w:r w:rsidRPr="00AB2754">
        <w:t>{{</w:t>
      </w:r>
      <w:proofErr w:type="spellStart"/>
      <w:proofErr w:type="gramStart"/>
      <w:r w:rsidRPr="00AB2754">
        <w:t>result.feature</w:t>
      </w:r>
      <w:proofErr w:type="gramEnd"/>
      <w:r w:rsidRPr="00AB2754">
        <w:t>_importance.plot</w:t>
      </w:r>
      <w:proofErr w:type="spellEnd"/>
      <w:r w:rsidRPr="00AB2754">
        <w:t>}}</w:t>
      </w:r>
    </w:p>
    <w:p w14:paraId="3D09C6D6" w14:textId="77777777" w:rsidR="001043AB" w:rsidRPr="00AB2754" w:rsidRDefault="001043AB" w:rsidP="001043AB"/>
    <w:p w14:paraId="3B1DDD6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feature</w:t>
      </w:r>
      <w:proofErr w:type="gramEnd"/>
      <w:r w:rsidRPr="00AB2754">
        <w:rPr>
          <w:rStyle w:val="PreprocessingCar"/>
        </w:rPr>
        <w:t>_importance.status</w:t>
      </w:r>
      <w:proofErr w:type="spellEnd"/>
      <w:r w:rsidRPr="00AB2754">
        <w:rPr>
          <w:rStyle w:val="PreprocessingCar"/>
        </w:rPr>
        <w:t>}}</w:t>
      </w:r>
    </w:p>
    <w:p w14:paraId="03C39436"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regression</w:t>
      </w:r>
      <w:proofErr w:type="gramEnd"/>
      <w:r w:rsidRPr="00AB2754">
        <w:rPr>
          <w:rStyle w:val="PreprocessingCar"/>
        </w:rPr>
        <w:t>_coefficients.status</w:t>
      </w:r>
      <w:proofErr w:type="spellEnd"/>
      <w:r w:rsidRPr="00AB2754">
        <w:rPr>
          <w:rStyle w:val="PreprocessingCar"/>
        </w:rPr>
        <w:t xml:space="preserve"> == Yes}}</w:t>
      </w:r>
    </w:p>
    <w:p w14:paraId="01197C4A" w14:textId="77777777" w:rsidR="001043AB" w:rsidRPr="00AB2754" w:rsidRDefault="001043AB" w:rsidP="001043AB">
      <w:pPr>
        <w:spacing w:line="276" w:lineRule="auto"/>
      </w:pPr>
      <w:r w:rsidRPr="00AB2754">
        <w:t>The selected algorithm is linear so that its coefficients are particularly meaningful to understand the features that have a significant impact on its performance.</w:t>
      </w:r>
    </w:p>
    <w:p w14:paraId="49C1DDDA"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350"/>
      </w:tblGrid>
      <w:tr w:rsidR="001043AB" w:rsidRPr="003A152D" w14:paraId="286D2FA4" w14:textId="77777777" w:rsidTr="004D5AA5">
        <w:trPr>
          <w:cantSplit/>
        </w:trPr>
        <w:tc>
          <w:tcPr>
            <w:tcW w:w="9350" w:type="dxa"/>
          </w:tcPr>
          <w:p w14:paraId="2D68CC2A" w14:textId="77777777" w:rsidR="001043AB" w:rsidRPr="003A152D" w:rsidRDefault="001043AB" w:rsidP="004D5AA5">
            <w:pPr>
              <w:rPr>
                <w:i/>
              </w:rPr>
            </w:pPr>
            <w:r w:rsidRPr="003A152D">
              <w:t>{{</w:t>
            </w:r>
            <w:proofErr w:type="spellStart"/>
            <w:proofErr w:type="gramStart"/>
            <w:r w:rsidRPr="003A152D">
              <w:t>result.regression</w:t>
            </w:r>
            <w:proofErr w:type="gramEnd"/>
            <w:r w:rsidRPr="003A152D">
              <w:t>_coefficients</w:t>
            </w:r>
            <w:r>
              <w:t>.image</w:t>
            </w:r>
            <w:proofErr w:type="spellEnd"/>
            <w:r w:rsidRPr="003A152D">
              <w:t>}}</w:t>
            </w:r>
          </w:p>
        </w:tc>
      </w:tr>
    </w:tbl>
    <w:p w14:paraId="7FC96BE2"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regression</w:t>
      </w:r>
      <w:proofErr w:type="gramEnd"/>
      <w:r w:rsidRPr="00AB2754">
        <w:rPr>
          <w:rStyle w:val="PreprocessingCar"/>
        </w:rPr>
        <w:t>_coefficients.status</w:t>
      </w:r>
      <w:proofErr w:type="spellEnd"/>
      <w:r w:rsidRPr="00AB2754">
        <w:rPr>
          <w:rStyle w:val="PreprocessingCar"/>
        </w:rPr>
        <w:t>}}</w:t>
      </w:r>
    </w:p>
    <w:p w14:paraId="6D3CBDFA" w14:textId="77777777" w:rsidR="001043AB" w:rsidRPr="00AB2754" w:rsidRDefault="001043AB" w:rsidP="001043AB">
      <w:pPr>
        <w:spacing w:line="276" w:lineRule="auto"/>
        <w:rPr>
          <w:rStyle w:val="PreprocessingCar"/>
        </w:rPr>
      </w:pPr>
      <w:r w:rsidRPr="32967E28">
        <w:rPr>
          <w:rStyle w:val="PreprocessingCar"/>
        </w:rPr>
        <w:t xml:space="preserve">{{endif </w:t>
      </w:r>
      <w:proofErr w:type="spellStart"/>
      <w:proofErr w:type="gramStart"/>
      <w:r w:rsidRPr="32967E28">
        <w:rPr>
          <w:rStyle w:val="PreprocessingCar"/>
        </w:rPr>
        <w:t>design.partitioned</w:t>
      </w:r>
      <w:proofErr w:type="gramEnd"/>
      <w:r w:rsidRPr="32967E28">
        <w:rPr>
          <w:rStyle w:val="PreprocessingCar"/>
        </w:rPr>
        <w:t>_model.status</w:t>
      </w:r>
      <w:proofErr w:type="spellEnd"/>
      <w:r w:rsidRPr="32967E28">
        <w:rPr>
          <w:rStyle w:val="PreprocessingCar"/>
        </w:rPr>
        <w:t>}}</w:t>
      </w:r>
    </w:p>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r w:rsidRPr="32967E28">
        <w:rPr>
          <w:rFonts w:ascii="Calibri" w:eastAsia="Calibri" w:hAnsi="Calibri" w:cs="Calibri"/>
        </w:rPr>
        <w:t>{{</w:t>
      </w:r>
      <w:proofErr w:type="spellStart"/>
      <w:proofErr w:type="gramStart"/>
      <w:r w:rsidRPr="32967E28">
        <w:rPr>
          <w:rFonts w:ascii="Calibri" w:eastAsia="Calibri" w:hAnsi="Calibri" w:cs="Calibri"/>
        </w:rPr>
        <w:t>result.diagnostics</w:t>
      </w:r>
      <w:proofErr w:type="gramEnd"/>
      <w:r w:rsidRPr="32967E28">
        <w:rPr>
          <w:rFonts w:ascii="Calibri" w:eastAsia="Calibri" w:hAnsi="Calibri" w:cs="Calibri"/>
        </w:rPr>
        <w:t>.table</w:t>
      </w:r>
      <w:proofErr w:type="spellEnd"/>
      <w:r w:rsidRPr="32967E28">
        <w:rPr>
          <w:rFonts w:ascii="Calibri" w:eastAsia="Calibri" w:hAnsi="Calibri" w:cs="Calibri"/>
        </w:rPr>
        <w:t>}}</w:t>
      </w:r>
    </w:p>
    <w:tbl>
      <w:tblPr>
        <w:tblStyle w:val="Datatable"/>
        <w:tblW w:w="0" w:type="auto"/>
        <w:tblLook w:val="0480" w:firstRow="0" w:lastRow="0" w:firstColumn="1" w:lastColumn="0" w:noHBand="0" w:noVBand="1"/>
      </w:tblPr>
      <w:tblGrid>
        <w:gridCol w:w="3960"/>
        <w:gridCol w:w="4675"/>
      </w:tblGrid>
      <w:tr w:rsidR="32967E28" w14:paraId="639DAFF1" w14:textId="77777777" w:rsidTr="3296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21EFF74" w14:textId="77777777" w:rsidR="32967E28" w:rsidRDefault="32967E28" w:rsidP="32967E28">
            <w:pPr>
              <w:spacing w:line="276" w:lineRule="auto"/>
              <w:rPr>
                <w:b w:val="0"/>
                <w:bCs w:val="0"/>
              </w:rPr>
            </w:pPr>
          </w:p>
        </w:tc>
        <w:tc>
          <w:tcPr>
            <w:tcW w:w="4675" w:type="dxa"/>
          </w:tcPr>
          <w:p w14:paraId="595993D4" w14:textId="77777777" w:rsidR="32967E28" w:rsidRDefault="32967E28" w:rsidP="32967E28">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32967E28" w14:paraId="2998A87A" w14:textId="77777777" w:rsidTr="32967E28">
        <w:tc>
          <w:tcPr>
            <w:cnfStyle w:val="001000000000" w:firstRow="0" w:lastRow="0" w:firstColumn="1" w:lastColumn="0" w:oddVBand="0" w:evenVBand="0" w:oddHBand="0" w:evenHBand="0" w:firstRowFirstColumn="0" w:firstRowLastColumn="0" w:lastRowFirstColumn="0" w:lastRowLastColumn="0"/>
            <w:tcW w:w="3960" w:type="dxa"/>
          </w:tcPr>
          <w:p w14:paraId="1C6AC3A3" w14:textId="77777777" w:rsidR="32967E28" w:rsidRDefault="32967E28" w:rsidP="32967E28">
            <w:pPr>
              <w:spacing w:line="276" w:lineRule="auto"/>
              <w:rPr>
                <w:b w:val="0"/>
                <w:bCs w:val="0"/>
              </w:rPr>
            </w:pPr>
          </w:p>
        </w:tc>
        <w:tc>
          <w:tcPr>
            <w:tcW w:w="4675" w:type="dxa"/>
          </w:tcPr>
          <w:p w14:paraId="6547B5AA" w14:textId="77777777" w:rsidR="32967E28" w:rsidRDefault="32967E28" w:rsidP="32967E28">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604D07CF" w14:textId="7FB2EFA0" w:rsidR="415D216E" w:rsidRDefault="415D216E" w:rsidP="32967E28">
      <w:pPr>
        <w:spacing w:line="276" w:lineRule="auto"/>
        <w:rPr>
          <w:rFonts w:ascii="Calibri" w:eastAsia="Calibri" w:hAnsi="Calibri" w:cs="Calibri"/>
        </w:rPr>
      </w:pPr>
      <w:r w:rsidRPr="32967E28">
        <w:rPr>
          <w:rFonts w:ascii="Calibri" w:eastAsia="Calibri" w:hAnsi="Calibri" w:cs="Calibri"/>
        </w:rPr>
        <w:t>{{/</w:t>
      </w:r>
      <w:proofErr w:type="spellStart"/>
      <w:proofErr w:type="gramStart"/>
      <w:r w:rsidRPr="32967E28">
        <w:rPr>
          <w:rFonts w:ascii="Calibri" w:eastAsia="Calibri" w:hAnsi="Calibri" w:cs="Calibri"/>
        </w:rPr>
        <w:t>result.diagnostics</w:t>
      </w:r>
      <w:proofErr w:type="gramEnd"/>
      <w:r w:rsidRPr="32967E28">
        <w:rPr>
          <w:rFonts w:ascii="Calibri" w:eastAsia="Calibri" w:hAnsi="Calibri" w:cs="Calibri"/>
        </w:rPr>
        <w:t>.table</w:t>
      </w:r>
      <w:proofErr w:type="spellEnd"/>
      <w:r w:rsidRPr="32967E28">
        <w:rPr>
          <w:rFonts w:ascii="Calibri" w:eastAsia="Calibri" w:hAnsi="Calibri" w:cs="Calibri"/>
        </w:rPr>
        <w:t>}}</w:t>
      </w:r>
    </w:p>
    <w:p w14:paraId="4E5109D8" w14:textId="77777777" w:rsidR="001043AB" w:rsidRPr="00AB2754" w:rsidRDefault="001043AB" w:rsidP="001043AB">
      <w:pPr>
        <w:pStyle w:val="Heading1"/>
      </w:pPr>
      <w:bookmarkStart w:id="128" w:name="_Toc38031003"/>
      <w:bookmarkStart w:id="129" w:name="_Toc38465899"/>
      <w:bookmarkStart w:id="130" w:name="_Toc43212821"/>
      <w:bookmarkStart w:id="131" w:name="_Toc44339487"/>
      <w:r w:rsidRPr="00AB2754">
        <w:lastRenderedPageBreak/>
        <w:t>Deployment and Monitoring</w:t>
      </w:r>
      <w:bookmarkEnd w:id="128"/>
      <w:bookmarkEnd w:id="129"/>
      <w:bookmarkEnd w:id="130"/>
      <w:bookmarkEnd w:id="131"/>
    </w:p>
    <w:p w14:paraId="15F37E36" w14:textId="77777777" w:rsidR="001043AB" w:rsidRPr="00AB2754" w:rsidRDefault="001043AB" w:rsidP="001043AB">
      <w:pPr>
        <w:pStyle w:val="Heading2"/>
      </w:pPr>
      <w:bookmarkStart w:id="132" w:name="_Toc38031004"/>
      <w:bookmarkStart w:id="133" w:name="_Toc38465900"/>
      <w:bookmarkStart w:id="134" w:name="_Toc43212822"/>
      <w:bookmarkStart w:id="135" w:name="_Toc44339488"/>
      <w:r w:rsidRPr="00AB2754">
        <w:t>Implementation Details</w:t>
      </w:r>
      <w:bookmarkEnd w:id="132"/>
      <w:bookmarkEnd w:id="133"/>
      <w:bookmarkEnd w:id="134"/>
      <w:bookmarkEnd w:id="135"/>
    </w:p>
    <w:p w14:paraId="393D8FD2" w14:textId="77777777" w:rsidR="001043AB" w:rsidRPr="00AB2754" w:rsidRDefault="001043AB" w:rsidP="00E039E4">
      <w:pPr>
        <w:pStyle w:val="ListParagraph"/>
        <w:numPr>
          <w:ilvl w:val="0"/>
          <w:numId w:val="9"/>
        </w:numPr>
        <w:spacing w:line="276" w:lineRule="auto"/>
      </w:pPr>
      <w:r w:rsidRPr="00AB2754">
        <w:t>The backend used by the model is: {{design.backend.name}}</w:t>
      </w:r>
    </w:p>
    <w:p w14:paraId="09C33998" w14:textId="77777777" w:rsidR="001043AB" w:rsidRPr="00823061" w:rsidRDefault="001043AB" w:rsidP="00E039E4">
      <w:pPr>
        <w:pStyle w:val="ListParagraph"/>
        <w:numPr>
          <w:ilvl w:val="0"/>
          <w:numId w:val="9"/>
        </w:numPr>
        <w:spacing w:line="276" w:lineRule="auto"/>
        <w:rPr>
          <w:u w:val="single"/>
        </w:rPr>
      </w:pPr>
      <w:r w:rsidRPr="00AB2754">
        <w:t>The model can be found here:</w:t>
      </w:r>
      <w:r>
        <w:t xml:space="preserve"> </w:t>
      </w:r>
      <w:r w:rsidRPr="00823061">
        <w:rPr>
          <w:u w:val="single"/>
        </w:rPr>
        <w:t>{{</w:t>
      </w:r>
      <w:proofErr w:type="spellStart"/>
      <w:proofErr w:type="gramStart"/>
      <w:r w:rsidRPr="00823061">
        <w:rPr>
          <w:u w:val="single"/>
        </w:rPr>
        <w:t>config.project</w:t>
      </w:r>
      <w:proofErr w:type="gramEnd"/>
      <w:r w:rsidRPr="00823061">
        <w:rPr>
          <w:u w:val="single"/>
        </w:rPr>
        <w:t>.link</w:t>
      </w:r>
      <w:proofErr w:type="spellEnd"/>
      <w:r w:rsidRPr="00823061">
        <w:rPr>
          <w:u w:val="single"/>
        </w:rPr>
        <w:t>}}</w:t>
      </w:r>
    </w:p>
    <w:p w14:paraId="21852894" w14:textId="77777777" w:rsidR="001043AB" w:rsidRPr="00AB2754" w:rsidRDefault="001043AB" w:rsidP="00E039E4">
      <w:pPr>
        <w:pStyle w:val="ListParagraph"/>
        <w:numPr>
          <w:ilvl w:val="0"/>
          <w:numId w:val="9"/>
        </w:numPr>
        <w:spacing w:line="276" w:lineRule="auto"/>
      </w:pPr>
      <w:r w:rsidRPr="00AB2754">
        <w:t>The name of the generated file is:</w:t>
      </w:r>
      <w:r>
        <w:t xml:space="preserve"> </w:t>
      </w:r>
      <w:r w:rsidRPr="00AB2754">
        <w:t>{{config.output_</w:t>
      </w:r>
      <w:r w:rsidRPr="00823061">
        <w:rPr>
          <w:rStyle w:val="Featurename"/>
        </w:rPr>
        <w:t>file</w:t>
      </w:r>
      <w:r w:rsidRPr="00AB2754">
        <w:t>.name}}</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r w:rsidRPr="00AB2754">
        <w:t>{{</w:t>
      </w:r>
      <w:proofErr w:type="spellStart"/>
      <w:proofErr w:type="gramStart"/>
      <w:r w:rsidRPr="00AB2754">
        <w:t>result.timings</w:t>
      </w:r>
      <w:proofErr w:type="gramEnd"/>
      <w:r w:rsidRPr="00AB2754">
        <w:t>.table</w:t>
      </w:r>
      <w:proofErr w:type="spellEnd"/>
      <w:r w:rsidRPr="00AB2754">
        <w:t>}}</w:t>
      </w:r>
    </w:p>
    <w:tbl>
      <w:tblPr>
        <w:tblStyle w:val="Datatable"/>
        <w:tblW w:w="0" w:type="auto"/>
        <w:tblLook w:val="0480" w:firstRow="0" w:lastRow="0" w:firstColumn="1" w:lastColumn="0" w:noHBand="0" w:noVBand="1"/>
      </w:tblPr>
      <w:tblGrid>
        <w:gridCol w:w="3960"/>
        <w:gridCol w:w="4675"/>
      </w:tblGrid>
      <w:tr w:rsidR="001043AB" w:rsidRPr="00AB2754" w14:paraId="73B900AE"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6E76D0" w14:textId="77777777" w:rsidR="001043AB" w:rsidRPr="00AB2754" w:rsidRDefault="001043AB" w:rsidP="004D5AA5">
            <w:pPr>
              <w:spacing w:line="276" w:lineRule="auto"/>
              <w:rPr>
                <w:b w:val="0"/>
                <w:bCs w:val="0"/>
              </w:rPr>
            </w:pPr>
          </w:p>
        </w:tc>
        <w:tc>
          <w:tcPr>
            <w:tcW w:w="4675" w:type="dxa"/>
          </w:tcPr>
          <w:p w14:paraId="1DD0F0F7"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B7A6C50" w14:textId="77777777" w:rsidTr="00A95D15">
        <w:tc>
          <w:tcPr>
            <w:cnfStyle w:val="001000000000" w:firstRow="0" w:lastRow="0" w:firstColumn="1" w:lastColumn="0" w:oddVBand="0" w:evenVBand="0" w:oddHBand="0" w:evenHBand="0" w:firstRowFirstColumn="0" w:firstRowLastColumn="0" w:lastRowFirstColumn="0" w:lastRowLastColumn="0"/>
            <w:tcW w:w="3960" w:type="dxa"/>
          </w:tcPr>
          <w:p w14:paraId="1B5C01F5" w14:textId="77777777" w:rsidR="001043AB" w:rsidRPr="00AB2754" w:rsidRDefault="001043AB" w:rsidP="004D5AA5">
            <w:pPr>
              <w:spacing w:line="276" w:lineRule="auto"/>
              <w:rPr>
                <w:b w:val="0"/>
                <w:bCs w:val="0"/>
              </w:rPr>
            </w:pPr>
          </w:p>
        </w:tc>
        <w:tc>
          <w:tcPr>
            <w:tcW w:w="4675" w:type="dxa"/>
          </w:tcPr>
          <w:p w14:paraId="33C3D977"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229A4136" w14:textId="77777777" w:rsidR="001043AB" w:rsidRPr="00AB2754" w:rsidRDefault="001043AB" w:rsidP="001043AB">
      <w:pPr>
        <w:spacing w:line="276" w:lineRule="auto"/>
      </w:pPr>
      <w:r w:rsidRPr="00AB2754">
        <w:t>{{/</w:t>
      </w:r>
      <w:proofErr w:type="spellStart"/>
      <w:proofErr w:type="gramStart"/>
      <w:r w:rsidRPr="00AB2754">
        <w:t>result.timings</w:t>
      </w:r>
      <w:proofErr w:type="gramEnd"/>
      <w:r w:rsidRPr="00AB2754">
        <w:t>.table</w:t>
      </w:r>
      <w:proofErr w:type="spellEnd"/>
      <w:r w:rsidRPr="00AB2754">
        <w:t>}}</w:t>
      </w: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36" w:name="_Toc38031005"/>
      <w:bookmarkStart w:id="137" w:name="_Toc38465901"/>
      <w:bookmarkStart w:id="138" w:name="_Toc43212823"/>
      <w:bookmarkStart w:id="139" w:name="_Toc44339489"/>
      <w:r w:rsidRPr="00AB2754">
        <w:t>Version Control</w:t>
      </w:r>
      <w:bookmarkEnd w:id="136"/>
      <w:bookmarkEnd w:id="137"/>
      <w:bookmarkEnd w:id="138"/>
      <w:bookmarkEnd w:id="139"/>
    </w:p>
    <w:p w14:paraId="2ED91950" w14:textId="77777777" w:rsidR="001043AB" w:rsidRPr="00AB2754" w:rsidRDefault="001043AB" w:rsidP="00E039E4">
      <w:pPr>
        <w:pStyle w:val="ListParagraph"/>
        <w:numPr>
          <w:ilvl w:val="0"/>
          <w:numId w:val="9"/>
        </w:numPr>
        <w:spacing w:line="276" w:lineRule="auto"/>
      </w:pPr>
      <w:r w:rsidRPr="00AB2754">
        <w:t>The model was trained at {{result.training_date.name}} (In the DSS server time</w:t>
      </w:r>
      <w:r>
        <w:t xml:space="preserve"> </w:t>
      </w:r>
      <w:r w:rsidRPr="00AB2754">
        <w:t>zone).</w:t>
      </w:r>
    </w:p>
    <w:p w14:paraId="59ACE887" w14:textId="77777777" w:rsidR="001043AB" w:rsidRPr="00AB2754" w:rsidRDefault="001043AB" w:rsidP="00E039E4">
      <w:pPr>
        <w:pStyle w:val="ListParagraph"/>
        <w:numPr>
          <w:ilvl w:val="0"/>
          <w:numId w:val="9"/>
        </w:numPr>
        <w:spacing w:line="276" w:lineRule="auto"/>
      </w:pPr>
      <w:r w:rsidRPr="00AB2754">
        <w:t>The model was trained with the following version of DSS:</w:t>
      </w:r>
      <w:r>
        <w:t xml:space="preserve"> </w:t>
      </w:r>
      <w:r w:rsidRPr="00AB2754">
        <w:t>{{</w:t>
      </w:r>
      <w:proofErr w:type="spellStart"/>
      <w:proofErr w:type="gramStart"/>
      <w:r w:rsidRPr="00AB2754">
        <w:t>config.dss.version</w:t>
      </w:r>
      <w:proofErr w:type="spellEnd"/>
      <w:proofErr w:type="gramEnd"/>
      <w:r w:rsidRPr="00AB2754">
        <w:t>}}</w:t>
      </w:r>
    </w:p>
    <w:p w14:paraId="59617469" w14:textId="77777777" w:rsidR="001043AB" w:rsidRPr="00AB2754" w:rsidRDefault="001043AB" w:rsidP="00E039E4">
      <w:pPr>
        <w:pStyle w:val="ListParagraph"/>
        <w:numPr>
          <w:ilvl w:val="0"/>
          <w:numId w:val="9"/>
        </w:numPr>
        <w:spacing w:line="276" w:lineRule="auto"/>
      </w:pPr>
      <w:r w:rsidRPr="00AB2754">
        <w:t>With the following code environment:</w:t>
      </w:r>
      <w:r>
        <w:t xml:space="preserve"> </w:t>
      </w:r>
      <w:r w:rsidRPr="00AB2754">
        <w:t>{{config.environment.name}}</w:t>
      </w:r>
    </w:p>
    <w:p w14:paraId="0ABBB32B" w14:textId="77777777" w:rsidR="001043AB" w:rsidRPr="00AB2754" w:rsidRDefault="001043AB" w:rsidP="001043AB">
      <w:pPr>
        <w:pStyle w:val="Preprocessing"/>
        <w:spacing w:line="276" w:lineRule="auto"/>
      </w:pPr>
      <w:r w:rsidRPr="00AB2754">
        <w:t xml:space="preserve">{{if </w:t>
      </w:r>
      <w:proofErr w:type="spellStart"/>
      <w:proofErr w:type="gramStart"/>
      <w:r w:rsidRPr="00AB2754">
        <w:t>result.decision</w:t>
      </w:r>
      <w:proofErr w:type="gramEnd"/>
      <w:r w:rsidRPr="00AB2754">
        <w:t>_trees.</w:t>
      </w:r>
      <w:r>
        <w:t>status</w:t>
      </w:r>
      <w:proofErr w:type="spellEnd"/>
      <w:r w:rsidRPr="00AB2754">
        <w:t xml:space="preserve"> == </w:t>
      </w:r>
      <w:r>
        <w:t>Yes</w:t>
      </w:r>
      <w:r w:rsidRPr="00AB2754">
        <w:t>}}</w:t>
      </w:r>
    </w:p>
    <w:p w14:paraId="5DD535FC" w14:textId="77777777" w:rsidR="001043AB" w:rsidRPr="00AB2754" w:rsidRDefault="001043AB" w:rsidP="001043AB">
      <w:pPr>
        <w:spacing w:line="276" w:lineRule="auto"/>
      </w:pPr>
      <w:r w:rsidRPr="00AB2754">
        <w:br w:type="page"/>
      </w:r>
    </w:p>
    <w:p w14:paraId="5784FBAF" w14:textId="77777777" w:rsidR="001043AB" w:rsidRPr="00AB2754" w:rsidRDefault="001043AB" w:rsidP="001043AB">
      <w:pPr>
        <w:pStyle w:val="Heading1"/>
      </w:pPr>
      <w:bookmarkStart w:id="140" w:name="_Toc38031006"/>
      <w:bookmarkStart w:id="141" w:name="_Toc38465902"/>
      <w:bookmarkStart w:id="142" w:name="_Toc43212824"/>
      <w:bookmarkStart w:id="143" w:name="_Toc44339490"/>
      <w:r w:rsidRPr="00AB2754">
        <w:lastRenderedPageBreak/>
        <w:t>Annexes</w:t>
      </w:r>
      <w:bookmarkEnd w:id="140"/>
      <w:bookmarkEnd w:id="141"/>
      <w:bookmarkEnd w:id="142"/>
      <w:bookmarkEnd w:id="143"/>
    </w:p>
    <w:p w14:paraId="23B83B13" w14:textId="77777777" w:rsidR="001043AB" w:rsidRPr="00AB2754" w:rsidRDefault="001043AB" w:rsidP="001043AB">
      <w:pPr>
        <w:spacing w:line="276" w:lineRule="auto"/>
      </w:pPr>
      <w:r w:rsidRPr="00AB2754">
        <w:t>The first 3 levels of the decision tree are represented below:</w:t>
      </w:r>
    </w:p>
    <w:p w14:paraId="6DBEFADA" w14:textId="77777777" w:rsidR="001043AB" w:rsidRPr="00AB2754" w:rsidRDefault="001043AB" w:rsidP="001043AB">
      <w:pPr>
        <w:spacing w:line="276" w:lineRule="auto"/>
      </w:pPr>
      <w:r w:rsidRPr="00AB2754">
        <w:t>{{</w:t>
      </w:r>
      <w:proofErr w:type="spellStart"/>
      <w:proofErr w:type="gramStart"/>
      <w:r w:rsidRPr="00AB2754">
        <w:t>result.decision</w:t>
      </w:r>
      <w:proofErr w:type="gramEnd"/>
      <w:r w:rsidRPr="00AB2754">
        <w:t>_trees.image</w:t>
      </w:r>
      <w:proofErr w:type="spellEnd"/>
      <w:r w:rsidRPr="00AB2754">
        <w:t>}}</w:t>
      </w:r>
    </w:p>
    <w:p w14:paraId="52AA6AD1" w14:textId="77777777" w:rsidR="001043AB" w:rsidRPr="00AB2754" w:rsidRDefault="001043AB" w:rsidP="001043AB">
      <w:pPr>
        <w:spacing w:line="276" w:lineRule="auto"/>
        <w:rPr>
          <w:color w:val="FF0000"/>
        </w:rPr>
      </w:pPr>
      <w:r w:rsidRPr="00AB2754">
        <w:rPr>
          <w:color w:val="FF0000"/>
        </w:rPr>
        <w:t xml:space="preserve">{{endif </w:t>
      </w:r>
      <w:proofErr w:type="spellStart"/>
      <w:proofErr w:type="gramStart"/>
      <w:r w:rsidRPr="006A0DF9">
        <w:rPr>
          <w:color w:val="FF0000"/>
        </w:rPr>
        <w:t>result.decision</w:t>
      </w:r>
      <w:proofErr w:type="gramEnd"/>
      <w:r w:rsidRPr="006A0DF9">
        <w:rPr>
          <w:color w:val="FF0000"/>
        </w:rPr>
        <w:t>_trees.status</w:t>
      </w:r>
      <w:proofErr w:type="spellEnd"/>
      <w:r w:rsidRPr="00AB2754">
        <w:rPr>
          <w:color w:val="FF0000"/>
        </w:rPr>
        <w:t>}}</w:t>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8B16" w14:textId="77777777" w:rsidR="00B53D13" w:rsidRDefault="00B53D13" w:rsidP="001043AB">
      <w:r>
        <w:separator/>
      </w:r>
    </w:p>
  </w:endnote>
  <w:endnote w:type="continuationSeparator" w:id="0">
    <w:p w14:paraId="161C80C2" w14:textId="77777777" w:rsidR="00B53D13" w:rsidRDefault="00B53D13"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fldSimple w:instr="NUMPAGES  \* MERGEFORMAT">
            <w:r>
              <w:rPr>
                <w:noProof/>
              </w:rPr>
              <w:t>24</w:t>
            </w:r>
          </w:fldSimple>
        </w:p>
      </w:tc>
    </w:tr>
  </w:tbl>
  <w:p w14:paraId="77DF803D" w14:textId="7F5A6838" w:rsidR="00131C19" w:rsidRDefault="00725E26" w:rsidP="00725E26">
    <w:pPr>
      <w:pStyle w:val="Footer"/>
      <w:jc w:val="left"/>
    </w:pPr>
    <w:r>
      <w:t xml:space="preserve"> </w:t>
    </w:r>
    <w:r w:rsidR="00131C19">
      <w:t>{</w:t>
    </w:r>
    <w:r w:rsidR="00131C19" w:rsidRPr="00AE465D">
      <w:t>{design.visual_analysis.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E41B" w14:textId="77777777" w:rsidR="00B53D13" w:rsidRDefault="00B53D13" w:rsidP="001043AB">
      <w:r>
        <w:separator/>
      </w:r>
    </w:p>
  </w:footnote>
  <w:footnote w:type="continuationSeparator" w:id="0">
    <w:p w14:paraId="2C41A8D8" w14:textId="77777777" w:rsidR="00B53D13" w:rsidRDefault="00B53D13"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16cid:durableId="647395749">
    <w:abstractNumId w:val="26"/>
  </w:num>
  <w:num w:numId="2" w16cid:durableId="2135370900">
    <w:abstractNumId w:val="14"/>
  </w:num>
  <w:num w:numId="3" w16cid:durableId="1650593174">
    <w:abstractNumId w:val="25"/>
  </w:num>
  <w:num w:numId="4" w16cid:durableId="213002138">
    <w:abstractNumId w:val="13"/>
  </w:num>
  <w:num w:numId="5" w16cid:durableId="1669752478">
    <w:abstractNumId w:val="24"/>
  </w:num>
  <w:num w:numId="6" w16cid:durableId="1750999876">
    <w:abstractNumId w:val="28"/>
  </w:num>
  <w:num w:numId="7" w16cid:durableId="75595750">
    <w:abstractNumId w:val="22"/>
  </w:num>
  <w:num w:numId="8" w16cid:durableId="188032916">
    <w:abstractNumId w:val="29"/>
  </w:num>
  <w:num w:numId="9" w16cid:durableId="2086872207">
    <w:abstractNumId w:val="16"/>
  </w:num>
  <w:num w:numId="10" w16cid:durableId="697198042">
    <w:abstractNumId w:val="21"/>
  </w:num>
  <w:num w:numId="11" w16cid:durableId="530455820">
    <w:abstractNumId w:val="17"/>
  </w:num>
  <w:num w:numId="12" w16cid:durableId="2145124512">
    <w:abstractNumId w:val="10"/>
  </w:num>
  <w:num w:numId="13" w16cid:durableId="83042572">
    <w:abstractNumId w:val="27"/>
  </w:num>
  <w:num w:numId="14" w16cid:durableId="2137335672">
    <w:abstractNumId w:val="20"/>
  </w:num>
  <w:num w:numId="15" w16cid:durableId="17584487">
    <w:abstractNumId w:val="12"/>
  </w:num>
  <w:num w:numId="16" w16cid:durableId="1038703630">
    <w:abstractNumId w:val="19"/>
  </w:num>
  <w:num w:numId="17" w16cid:durableId="523982124">
    <w:abstractNumId w:val="11"/>
  </w:num>
  <w:num w:numId="18" w16cid:durableId="1257251157">
    <w:abstractNumId w:val="15"/>
  </w:num>
  <w:num w:numId="19" w16cid:durableId="1673222767">
    <w:abstractNumId w:val="18"/>
  </w:num>
  <w:num w:numId="20" w16cid:durableId="1834183271">
    <w:abstractNumId w:val="23"/>
  </w:num>
  <w:num w:numId="21" w16cid:durableId="1646425719">
    <w:abstractNumId w:val="0"/>
  </w:num>
  <w:num w:numId="22" w16cid:durableId="943071522">
    <w:abstractNumId w:val="1"/>
  </w:num>
  <w:num w:numId="23" w16cid:durableId="2034184791">
    <w:abstractNumId w:val="2"/>
  </w:num>
  <w:num w:numId="24" w16cid:durableId="197010621">
    <w:abstractNumId w:val="3"/>
  </w:num>
  <w:num w:numId="25" w16cid:durableId="1082065898">
    <w:abstractNumId w:val="8"/>
  </w:num>
  <w:num w:numId="26" w16cid:durableId="42414325">
    <w:abstractNumId w:val="4"/>
  </w:num>
  <w:num w:numId="27" w16cid:durableId="1869294251">
    <w:abstractNumId w:val="5"/>
  </w:num>
  <w:num w:numId="28" w16cid:durableId="2078428540">
    <w:abstractNumId w:val="6"/>
  </w:num>
  <w:num w:numId="29" w16cid:durableId="1758289265">
    <w:abstractNumId w:val="7"/>
  </w:num>
  <w:num w:numId="30" w16cid:durableId="7019831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75593"/>
    <w:rsid w:val="000B30A3"/>
    <w:rsid w:val="000E391B"/>
    <w:rsid w:val="001043AB"/>
    <w:rsid w:val="001222F8"/>
    <w:rsid w:val="00131C19"/>
    <w:rsid w:val="00196A0D"/>
    <w:rsid w:val="001D517C"/>
    <w:rsid w:val="002060C3"/>
    <w:rsid w:val="00235D8F"/>
    <w:rsid w:val="002B5642"/>
    <w:rsid w:val="002E4053"/>
    <w:rsid w:val="003376B3"/>
    <w:rsid w:val="003F29A6"/>
    <w:rsid w:val="0041031F"/>
    <w:rsid w:val="00411D47"/>
    <w:rsid w:val="004A44F5"/>
    <w:rsid w:val="004D5AA5"/>
    <w:rsid w:val="004E12FE"/>
    <w:rsid w:val="004F1983"/>
    <w:rsid w:val="005221BF"/>
    <w:rsid w:val="00574854"/>
    <w:rsid w:val="005B2B01"/>
    <w:rsid w:val="005F3100"/>
    <w:rsid w:val="00616694"/>
    <w:rsid w:val="0065401B"/>
    <w:rsid w:val="00692B3A"/>
    <w:rsid w:val="006A2911"/>
    <w:rsid w:val="00725E26"/>
    <w:rsid w:val="007A6FE6"/>
    <w:rsid w:val="007D3970"/>
    <w:rsid w:val="007F40BB"/>
    <w:rsid w:val="00801561"/>
    <w:rsid w:val="0083175C"/>
    <w:rsid w:val="00880C71"/>
    <w:rsid w:val="008A053C"/>
    <w:rsid w:val="008E068A"/>
    <w:rsid w:val="009208B8"/>
    <w:rsid w:val="009365B1"/>
    <w:rsid w:val="00A03D74"/>
    <w:rsid w:val="00A95D15"/>
    <w:rsid w:val="00AA517A"/>
    <w:rsid w:val="00AE465D"/>
    <w:rsid w:val="00AF434B"/>
    <w:rsid w:val="00B04719"/>
    <w:rsid w:val="00B25F1F"/>
    <w:rsid w:val="00B41A71"/>
    <w:rsid w:val="00B53D13"/>
    <w:rsid w:val="00B85D29"/>
    <w:rsid w:val="00BF244B"/>
    <w:rsid w:val="00C34BD1"/>
    <w:rsid w:val="00C60EAB"/>
    <w:rsid w:val="00CD10DD"/>
    <w:rsid w:val="00CD3541"/>
    <w:rsid w:val="00CF55EA"/>
    <w:rsid w:val="00D12909"/>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81A23"/>
    <w:rsid w:val="00ED7BE3"/>
    <w:rsid w:val="00F86F7C"/>
    <w:rsid w:val="00FA7A84"/>
    <w:rsid w:val="00FD76A5"/>
    <w:rsid w:val="00FE343D"/>
    <w:rsid w:val="01D05551"/>
    <w:rsid w:val="09912258"/>
    <w:rsid w:val="0E95F847"/>
    <w:rsid w:val="1154A19A"/>
    <w:rsid w:val="24D47029"/>
    <w:rsid w:val="26D17EAF"/>
    <w:rsid w:val="2AFAF696"/>
    <w:rsid w:val="2FA9DA4B"/>
    <w:rsid w:val="32967E28"/>
    <w:rsid w:val="3FE0CF7E"/>
    <w:rsid w:val="415D216E"/>
    <w:rsid w:val="4A57FB9E"/>
    <w:rsid w:val="4BEA3B61"/>
    <w:rsid w:val="4D265ED1"/>
    <w:rsid w:val="58EF69D1"/>
    <w:rsid w:val="5B263260"/>
    <w:rsid w:val="5BCC9B6C"/>
    <w:rsid w:val="684AB61F"/>
    <w:rsid w:val="7023ADE0"/>
    <w:rsid w:val="7695B91D"/>
    <w:rsid w:val="7BFDD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393</Words>
  <Characters>30744</Characters>
  <Application>Microsoft Office Word</Application>
  <DocSecurity>0</DocSecurity>
  <Lines>256</Lines>
  <Paragraphs>72</Paragraphs>
  <ScaleCrop>false</ScaleCrop>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Max Pappas</cp:lastModifiedBy>
  <cp:revision>27</cp:revision>
  <dcterms:created xsi:type="dcterms:W3CDTF">2020-07-07T21:58:00Z</dcterms:created>
  <dcterms:modified xsi:type="dcterms:W3CDTF">2023-10-24T09:18:00Z</dcterms:modified>
</cp:coreProperties>
</file>